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C1AB" w14:textId="691AE7B4" w:rsidR="00D26531" w:rsidRPr="0087531E" w:rsidRDefault="00420078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color w:val="000000" w:themeColor="text1"/>
        </w:rPr>
      </w:pPr>
      <w:r w:rsidRPr="0087531E">
        <w:rPr>
          <w:rFonts w:ascii="Verdana" w:hAnsi="Verdana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122906" wp14:editId="40C668CB">
                <wp:simplePos x="0" y="0"/>
                <wp:positionH relativeFrom="column">
                  <wp:posOffset>3657600</wp:posOffset>
                </wp:positionH>
                <wp:positionV relativeFrom="paragraph">
                  <wp:posOffset>73660</wp:posOffset>
                </wp:positionV>
                <wp:extent cx="1720850" cy="4221480"/>
                <wp:effectExtent l="0" t="0" r="12700" b="26670"/>
                <wp:wrapTight wrapText="bothSides">
                  <wp:wrapPolygon edited="0">
                    <wp:start x="0" y="0"/>
                    <wp:lineTo x="0" y="21639"/>
                    <wp:lineTo x="21520" y="21639"/>
                    <wp:lineTo x="21520" y="0"/>
                    <wp:lineTo x="0" y="0"/>
                  </wp:wrapPolygon>
                </wp:wrapTight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22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6F8E" w14:textId="77777777" w:rsidR="002D46AA" w:rsidRDefault="008F633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 w:rsidRPr="005A0AA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Staff Pastor Parish Relations Committee</w:t>
                            </w:r>
                          </w:p>
                          <w:p w14:paraId="5E276DFB" w14:textId="77777777" w:rsidR="002D46AA" w:rsidRDefault="002D46A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Meets </w:t>
                            </w:r>
                            <w:r w:rsidR="00D871A7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3</w:t>
                            </w:r>
                            <w:r w:rsidR="00D871A7" w:rsidRPr="00D871A7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D871A7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 Mon.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Sept. Oct. Jan. April @ 7</w:t>
                            </w:r>
                          </w:p>
                          <w:p w14:paraId="29B31665" w14:textId="7728B770" w:rsidR="008F6337" w:rsidRPr="009B67F2" w:rsidRDefault="00F3255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 w:rsidRPr="005A0AA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Chair: </w:t>
                            </w:r>
                            <w:r w:rsidRPr="005A0AA2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3F77F2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Lyn Tetro</w:t>
                            </w:r>
                          </w:p>
                          <w:p w14:paraId="566EDCDC" w14:textId="77777777" w:rsidR="0013225C" w:rsidRDefault="0013225C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66B30C22" w14:textId="25BFA91B" w:rsidR="003C53B1" w:rsidRPr="0003686A" w:rsidRDefault="003C53B1" w:rsidP="003C53B1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lass of 2022</w:t>
                            </w:r>
                          </w:p>
                          <w:p w14:paraId="7DE55934" w14:textId="77777777" w:rsidR="003C53B1" w:rsidRPr="003C53B1" w:rsidRDefault="003C53B1" w:rsidP="003C53B1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3C53B1">
                              <w:rPr>
                                <w:rFonts w:ascii="Verdana" w:hAnsi="Verdana"/>
                                <w:sz w:val="22"/>
                              </w:rPr>
                              <w:t>Bob Berger</w:t>
                            </w:r>
                          </w:p>
                          <w:p w14:paraId="629C0C76" w14:textId="3E4B3539" w:rsidR="003C53B1" w:rsidRPr="00D52847" w:rsidRDefault="00D52847" w:rsidP="003C53B1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Eva Beagle</w:t>
                            </w:r>
                          </w:p>
                          <w:p w14:paraId="1796EC5A" w14:textId="2D38B677" w:rsidR="003C53B1" w:rsidRDefault="003C53B1" w:rsidP="003C53B1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381B0E">
                              <w:rPr>
                                <w:rFonts w:ascii="Verdana" w:hAnsi="Verdana"/>
                                <w:sz w:val="22"/>
                              </w:rPr>
                              <w:t>Lyn Tetro</w:t>
                            </w:r>
                          </w:p>
                          <w:p w14:paraId="73BCBF48" w14:textId="2B031502" w:rsidR="007C4911" w:rsidRDefault="007C4911" w:rsidP="003C53B1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3049BE47" w14:textId="29920DD5" w:rsidR="007C4911" w:rsidRDefault="007C4911" w:rsidP="003C53B1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lass of 2023</w:t>
                            </w:r>
                          </w:p>
                          <w:p w14:paraId="63296B7C" w14:textId="58B379D7" w:rsidR="007C4911" w:rsidRDefault="00D52847" w:rsidP="003C53B1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Karen Matus</w:t>
                            </w:r>
                          </w:p>
                          <w:p w14:paraId="78562211" w14:textId="48F5E376" w:rsidR="00D52847" w:rsidRDefault="00D52847" w:rsidP="003C53B1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Connie Paugh</w:t>
                            </w:r>
                          </w:p>
                          <w:p w14:paraId="669C962D" w14:textId="6F38A53B" w:rsidR="007C4911" w:rsidRDefault="00BC2CDC" w:rsidP="003C53B1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Karen Ross</w:t>
                            </w:r>
                          </w:p>
                          <w:p w14:paraId="70EA902A" w14:textId="71A9983C" w:rsidR="007C4911" w:rsidRDefault="007C4911" w:rsidP="003C53B1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</w:p>
                          <w:p w14:paraId="1242351A" w14:textId="6DC5D487" w:rsidR="007C4911" w:rsidRPr="007C4911" w:rsidRDefault="007C4911" w:rsidP="003C53B1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lass of 2024</w:t>
                            </w:r>
                          </w:p>
                          <w:p w14:paraId="3C6DAA94" w14:textId="00BEF157" w:rsidR="0003686A" w:rsidRDefault="00AB6C8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5284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aul Fisher</w:t>
                            </w:r>
                          </w:p>
                          <w:p w14:paraId="383D4762" w14:textId="1A5EF000" w:rsidR="00D52847" w:rsidRDefault="00D52847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hn Delaney</w:t>
                            </w:r>
                          </w:p>
                          <w:p w14:paraId="4729FFA6" w14:textId="0248640A" w:rsidR="002647AA" w:rsidRPr="00D52847" w:rsidRDefault="002647AA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att Robinson</w:t>
                            </w:r>
                          </w:p>
                          <w:p w14:paraId="5F5A69AB" w14:textId="77777777" w:rsidR="006F3720" w:rsidRDefault="006F372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635C4E2" w14:textId="32075BD3" w:rsidR="0003686A" w:rsidRDefault="0003686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3686A">
                              <w:rPr>
                                <w:rFonts w:ascii="Verdana" w:hAnsi="Verdana"/>
                                <w:sz w:val="20"/>
                              </w:rPr>
                              <w:t>By virtue of office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- Lay Leader, Pastor,</w:t>
                            </w:r>
                          </w:p>
                          <w:p w14:paraId="67CEF920" w14:textId="77777777" w:rsidR="0003686A" w:rsidRPr="0003686A" w:rsidRDefault="0003686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Lay Delegate to EPAU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229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in;margin-top:5.8pt;width:135.5pt;height:332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">
                <v:textbox>
                  <w:txbxContent>
                    <w:p w14:paraId="2FBF6F8E" w14:textId="77777777" w:rsidR="002D46AA" w:rsidRDefault="008F6337">
                      <w:pPr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 w:rsidRPr="005A0AA2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Staff Pastor Parish Relations Committee</w:t>
                      </w:r>
                    </w:p>
                    <w:p w14:paraId="5E276DFB" w14:textId="77777777" w:rsidR="002D46AA" w:rsidRDefault="002D46AA">
                      <w:pPr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Meets </w:t>
                      </w:r>
                      <w:r w:rsidR="00D871A7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3</w:t>
                      </w:r>
                      <w:r w:rsidR="00D871A7" w:rsidRPr="00D871A7">
                        <w:rPr>
                          <w:rFonts w:ascii="Verdana" w:hAnsi="Verdana"/>
                          <w:b/>
                          <w:i/>
                          <w:sz w:val="20"/>
                          <w:vertAlign w:val="superscript"/>
                        </w:rPr>
                        <w:t>rd</w:t>
                      </w:r>
                      <w:r w:rsidR="00D871A7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 Mon. </w:t>
                      </w: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Sept. Oct. Jan. April @ 7</w:t>
                      </w:r>
                    </w:p>
                    <w:p w14:paraId="29B31665" w14:textId="7728B770" w:rsidR="008F6337" w:rsidRPr="009B67F2" w:rsidRDefault="00F32557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 w:rsidRPr="005A0AA2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Chair: </w:t>
                      </w:r>
                      <w:r w:rsidRPr="005A0AA2">
                        <w:rPr>
                          <w:rFonts w:ascii="Verdana" w:hAnsi="Verdana"/>
                          <w:b/>
                          <w:i/>
                          <w:color w:val="FF0000"/>
                          <w:sz w:val="18"/>
                        </w:rPr>
                        <w:t xml:space="preserve"> </w:t>
                      </w:r>
                      <w:r w:rsidR="003F77F2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20"/>
                        </w:rPr>
                        <w:t>Lyn Tetro</w:t>
                      </w:r>
                    </w:p>
                    <w:p w14:paraId="566EDCDC" w14:textId="77777777" w:rsidR="0013225C" w:rsidRDefault="0013225C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66B30C22" w14:textId="25BFA91B" w:rsidR="003C53B1" w:rsidRPr="0003686A" w:rsidRDefault="003C53B1" w:rsidP="003C53B1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Class of 2022</w:t>
                      </w:r>
                    </w:p>
                    <w:p w14:paraId="7DE55934" w14:textId="77777777" w:rsidR="003C53B1" w:rsidRPr="003C53B1" w:rsidRDefault="003C53B1" w:rsidP="003C53B1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3C53B1">
                        <w:rPr>
                          <w:rFonts w:ascii="Verdana" w:hAnsi="Verdana"/>
                          <w:sz w:val="22"/>
                        </w:rPr>
                        <w:t>Bob Berger</w:t>
                      </w:r>
                    </w:p>
                    <w:p w14:paraId="629C0C76" w14:textId="3E4B3539" w:rsidR="003C53B1" w:rsidRPr="00D52847" w:rsidRDefault="00D52847" w:rsidP="003C53B1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Eva Beagle</w:t>
                      </w:r>
                    </w:p>
                    <w:p w14:paraId="1796EC5A" w14:textId="2D38B677" w:rsidR="003C53B1" w:rsidRDefault="003C53B1" w:rsidP="003C53B1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381B0E">
                        <w:rPr>
                          <w:rFonts w:ascii="Verdana" w:hAnsi="Verdana"/>
                          <w:sz w:val="22"/>
                        </w:rPr>
                        <w:t>Lyn Tetro</w:t>
                      </w:r>
                    </w:p>
                    <w:p w14:paraId="73BCBF48" w14:textId="2B031502" w:rsidR="007C4911" w:rsidRDefault="007C4911" w:rsidP="003C53B1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3049BE47" w14:textId="29920DD5" w:rsidR="007C4911" w:rsidRDefault="007C4911" w:rsidP="003C53B1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Class of 2023</w:t>
                      </w:r>
                    </w:p>
                    <w:p w14:paraId="63296B7C" w14:textId="58B379D7" w:rsidR="007C4911" w:rsidRDefault="00D52847" w:rsidP="003C53B1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Karen Matus</w:t>
                      </w:r>
                    </w:p>
                    <w:p w14:paraId="78562211" w14:textId="48F5E376" w:rsidR="00D52847" w:rsidRDefault="00D52847" w:rsidP="003C53B1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Connie Paugh</w:t>
                      </w:r>
                    </w:p>
                    <w:p w14:paraId="669C962D" w14:textId="6F38A53B" w:rsidR="007C4911" w:rsidRDefault="00BC2CDC" w:rsidP="003C53B1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Karen Ross</w:t>
                      </w:r>
                    </w:p>
                    <w:p w14:paraId="70EA902A" w14:textId="71A9983C" w:rsidR="007C4911" w:rsidRDefault="007C4911" w:rsidP="003C53B1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</w:p>
                    <w:p w14:paraId="1242351A" w14:textId="6DC5D487" w:rsidR="007C4911" w:rsidRPr="007C4911" w:rsidRDefault="007C4911" w:rsidP="003C53B1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Class of 2024</w:t>
                      </w:r>
                    </w:p>
                    <w:p w14:paraId="3C6DAA94" w14:textId="00BEF157" w:rsidR="0003686A" w:rsidRDefault="00AB6C8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D52847">
                        <w:rPr>
                          <w:rFonts w:ascii="Verdana" w:hAnsi="Verdana"/>
                          <w:sz w:val="22"/>
                          <w:szCs w:val="22"/>
                        </w:rPr>
                        <w:t>Paul Fisher</w:t>
                      </w:r>
                    </w:p>
                    <w:p w14:paraId="383D4762" w14:textId="1A5EF000" w:rsidR="00D52847" w:rsidRDefault="00D52847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John Delaney</w:t>
                      </w:r>
                    </w:p>
                    <w:p w14:paraId="4729FFA6" w14:textId="0248640A" w:rsidR="002647AA" w:rsidRPr="00D52847" w:rsidRDefault="002647AA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Matt Robinson</w:t>
                      </w:r>
                    </w:p>
                    <w:p w14:paraId="5F5A69AB" w14:textId="77777777" w:rsidR="006F3720" w:rsidRDefault="006F372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635C4E2" w14:textId="32075BD3" w:rsidR="0003686A" w:rsidRDefault="0003686A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03686A">
                        <w:rPr>
                          <w:rFonts w:ascii="Verdana" w:hAnsi="Verdana"/>
                          <w:sz w:val="20"/>
                        </w:rPr>
                        <w:t>By virtue of office</w:t>
                      </w:r>
                      <w:r>
                        <w:rPr>
                          <w:rFonts w:ascii="Verdana" w:hAnsi="Verdana"/>
                          <w:sz w:val="20"/>
                        </w:rPr>
                        <w:t>- Lay Leader, Pastor,</w:t>
                      </w:r>
                    </w:p>
                    <w:p w14:paraId="67CEF920" w14:textId="77777777" w:rsidR="0003686A" w:rsidRPr="0003686A" w:rsidRDefault="0003686A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Lay Delegate to EPAUM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6550" w:rsidRPr="0087531E">
        <w:rPr>
          <w:rFonts w:ascii="Verdana" w:hAnsi="Verdana"/>
          <w:b/>
          <w:i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A56BB8" wp14:editId="735520C5">
                <wp:simplePos x="0" y="0"/>
                <wp:positionH relativeFrom="column">
                  <wp:posOffset>5553075</wp:posOffset>
                </wp:positionH>
                <wp:positionV relativeFrom="paragraph">
                  <wp:posOffset>86995</wp:posOffset>
                </wp:positionV>
                <wp:extent cx="1475105" cy="36004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479" y="21600"/>
                    <wp:lineTo x="21479" y="0"/>
                    <wp:lineTo x="0" y="0"/>
                  </wp:wrapPolygon>
                </wp:wrapTight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6958" w14:textId="77777777" w:rsidR="00A51A4F" w:rsidRPr="005A0AA2" w:rsidRDefault="00A51A4F" w:rsidP="00A51A4F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 w:rsidRPr="005A0AA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Board of Trustees</w:t>
                            </w:r>
                          </w:p>
                          <w:p w14:paraId="4B7C9BE2" w14:textId="2CD70DB0" w:rsidR="00923379" w:rsidRDefault="002D46AA" w:rsidP="00A51A4F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Meets 1</w:t>
                            </w:r>
                            <w:r w:rsidRPr="002D46AA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 Mon. </w:t>
                            </w:r>
                            <w:r w:rsidR="00923379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of </w:t>
                            </w:r>
                          </w:p>
                          <w:p w14:paraId="0B806EED" w14:textId="7B46E64B" w:rsidR="002D46AA" w:rsidRDefault="00923379" w:rsidP="00A51A4F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odd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months </w:t>
                            </w:r>
                            <w:r w:rsidR="002D46AA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 @</w:t>
                            </w:r>
                            <w:proofErr w:type="gramEnd"/>
                            <w:r w:rsidR="002D46AA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 7:30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pm</w:t>
                            </w:r>
                          </w:p>
                          <w:p w14:paraId="75142FFE" w14:textId="1EDF8F2A" w:rsidR="0081795B" w:rsidRDefault="0081795B" w:rsidP="00F83FB5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Co-</w:t>
                            </w:r>
                            <w:r w:rsidRPr="005A0AA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 xml:space="preserve">Chair: </w:t>
                            </w:r>
                            <w:r w:rsidR="00F83FB5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TBE</w:t>
                            </w:r>
                          </w:p>
                          <w:p w14:paraId="4C73AE3F" w14:textId="77777777" w:rsidR="00F83FB5" w:rsidRDefault="00F83FB5" w:rsidP="00F83FB5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363C703E" w14:textId="77777777" w:rsidR="00544029" w:rsidRPr="008F6337" w:rsidRDefault="00544029" w:rsidP="00544029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lass of 2022</w:t>
                            </w:r>
                          </w:p>
                          <w:p w14:paraId="47AAD4A9" w14:textId="77777777" w:rsidR="00544029" w:rsidRPr="00575448" w:rsidRDefault="00544029" w:rsidP="00544029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381B0E">
                              <w:rPr>
                                <w:rFonts w:ascii="Verdana" w:hAnsi="Verdana"/>
                                <w:sz w:val="22"/>
                              </w:rPr>
                              <w:t>Ed Wild</w:t>
                            </w:r>
                          </w:p>
                          <w:p w14:paraId="7FAD44F0" w14:textId="77777777" w:rsidR="00544029" w:rsidRDefault="00544029" w:rsidP="00544029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Brenda Doll</w:t>
                            </w:r>
                          </w:p>
                          <w:p w14:paraId="353A9A75" w14:textId="77777777" w:rsidR="00544029" w:rsidRPr="004260EE" w:rsidRDefault="00544029" w:rsidP="00544029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4260EE">
                              <w:rPr>
                                <w:rFonts w:ascii="Verdana" w:hAnsi="Verdana"/>
                                <w:sz w:val="22"/>
                              </w:rPr>
                              <w:t>Andy Pellegrino</w:t>
                            </w:r>
                          </w:p>
                          <w:p w14:paraId="346C3510" w14:textId="77777777" w:rsidR="00544029" w:rsidRDefault="00544029" w:rsidP="0013225C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14:paraId="26115DFA" w14:textId="77777777" w:rsidR="00544029" w:rsidRPr="00207533" w:rsidRDefault="00544029" w:rsidP="00544029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 w:rsidRPr="00207533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lass of 202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3</w:t>
                            </w:r>
                          </w:p>
                          <w:p w14:paraId="034F086E" w14:textId="77777777" w:rsidR="00544029" w:rsidRPr="00AB6C80" w:rsidRDefault="00544029" w:rsidP="00544029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B6C80">
                              <w:rPr>
                                <w:rFonts w:ascii="Verdana" w:hAnsi="Verdana"/>
                                <w:sz w:val="22"/>
                              </w:rPr>
                              <w:t>Jim Angelo</w:t>
                            </w:r>
                          </w:p>
                          <w:p w14:paraId="0A0317D1" w14:textId="77777777" w:rsidR="00544029" w:rsidRPr="00BC2CDC" w:rsidRDefault="00544029" w:rsidP="00544029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</w:pPr>
                            <w:r w:rsidRPr="00BC2CDC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Lorraine Shaw</w:t>
                            </w:r>
                          </w:p>
                          <w:p w14:paraId="33B554B7" w14:textId="77777777" w:rsidR="00544029" w:rsidRPr="00AB6C80" w:rsidRDefault="00544029" w:rsidP="00544029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B6C80">
                              <w:rPr>
                                <w:rFonts w:ascii="Verdana" w:hAnsi="Verdana"/>
                                <w:sz w:val="22"/>
                              </w:rPr>
                              <w:t>Jim Wilkie</w:t>
                            </w:r>
                          </w:p>
                          <w:p w14:paraId="4E54CB8A" w14:textId="77777777" w:rsidR="00544029" w:rsidRDefault="00544029" w:rsidP="0013225C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14:paraId="7CF3C721" w14:textId="4AFC5BA6" w:rsidR="004A5253" w:rsidRPr="0023163D" w:rsidRDefault="0023163D" w:rsidP="0013225C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u w:val="single"/>
                              </w:rPr>
                              <w:t>Class of 202</w:t>
                            </w:r>
                            <w:r w:rsidR="006F3720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u w:val="single"/>
                              </w:rPr>
                              <w:t>4</w:t>
                            </w:r>
                          </w:p>
                          <w:p w14:paraId="2F2B4A3B" w14:textId="4FE96823" w:rsidR="00F5450F" w:rsidRPr="00A775C2" w:rsidRDefault="00A775C2" w:rsidP="00F5450F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Beaty Hoffman</w:t>
                            </w:r>
                          </w:p>
                          <w:p w14:paraId="2ACB7C0C" w14:textId="77777777" w:rsidR="00F5450F" w:rsidRPr="00AB6C80" w:rsidRDefault="00EF78B1" w:rsidP="00F5450F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B6C80">
                              <w:rPr>
                                <w:rFonts w:ascii="Verdana" w:hAnsi="Verdana"/>
                                <w:sz w:val="22"/>
                              </w:rPr>
                              <w:t>Les Brown</w:t>
                            </w:r>
                          </w:p>
                          <w:p w14:paraId="5B629E31" w14:textId="77777777" w:rsidR="00F5450F" w:rsidRPr="00AB6C80" w:rsidRDefault="00F5450F" w:rsidP="00F5450F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B6C80">
                              <w:rPr>
                                <w:rFonts w:ascii="Verdana" w:hAnsi="Verdana"/>
                                <w:sz w:val="22"/>
                              </w:rPr>
                              <w:t>Gerry Ketterer</w:t>
                            </w:r>
                          </w:p>
                          <w:p w14:paraId="715BA2BA" w14:textId="77777777" w:rsidR="004A5253" w:rsidRPr="0087531E" w:rsidRDefault="004A5253" w:rsidP="0013225C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B17A6C9" w14:textId="77777777" w:rsidR="003C53B1" w:rsidRPr="00207533" w:rsidRDefault="003C53B1" w:rsidP="001E526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5DD6CE93" w14:textId="77777777" w:rsidR="00456550" w:rsidRPr="00575448" w:rsidRDefault="00456550" w:rsidP="003C53B1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6BB8" id="Text Box 5" o:spid="_x0000_s1027" type="#_x0000_t202" style="position:absolute;left:0;text-align:left;margin-left:437.25pt;margin-top:6.85pt;width:116.15pt;height:28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">
                <v:textbox>
                  <w:txbxContent>
                    <w:p w14:paraId="62496958" w14:textId="77777777" w:rsidR="00A51A4F" w:rsidRPr="005A0AA2" w:rsidRDefault="00A51A4F" w:rsidP="00A51A4F">
                      <w:pPr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 w:rsidRPr="005A0AA2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Board of Trustees</w:t>
                      </w:r>
                    </w:p>
                    <w:p w14:paraId="4B7C9BE2" w14:textId="2CD70DB0" w:rsidR="00923379" w:rsidRDefault="002D46AA" w:rsidP="00A51A4F">
                      <w:pPr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Meets 1</w:t>
                      </w:r>
                      <w:r w:rsidRPr="002D46AA">
                        <w:rPr>
                          <w:rFonts w:ascii="Verdana" w:hAnsi="Verdana"/>
                          <w:b/>
                          <w:i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 Mon. </w:t>
                      </w:r>
                      <w:r w:rsidR="00923379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of </w:t>
                      </w:r>
                    </w:p>
                    <w:p w14:paraId="0B806EED" w14:textId="7B46E64B" w:rsidR="002D46AA" w:rsidRDefault="00923379" w:rsidP="00A51A4F">
                      <w:pPr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odd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months </w:t>
                      </w:r>
                      <w:r w:rsidR="002D46AA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 @</w:t>
                      </w:r>
                      <w:proofErr w:type="gramEnd"/>
                      <w:r w:rsidR="002D46AA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 7:30</w:t>
                      </w: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pm</w:t>
                      </w:r>
                    </w:p>
                    <w:p w14:paraId="75142FFE" w14:textId="1EDF8F2A" w:rsidR="0081795B" w:rsidRDefault="0081795B" w:rsidP="00F83FB5">
                      <w:pPr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Co-</w:t>
                      </w:r>
                      <w:r w:rsidRPr="005A0AA2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 xml:space="preserve">Chair: </w:t>
                      </w:r>
                      <w:r w:rsidR="00F83FB5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TBE</w:t>
                      </w:r>
                    </w:p>
                    <w:p w14:paraId="4C73AE3F" w14:textId="77777777" w:rsidR="00F83FB5" w:rsidRDefault="00F83FB5" w:rsidP="00F83FB5">
                      <w:pPr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</w:p>
                    <w:p w14:paraId="363C703E" w14:textId="77777777" w:rsidR="00544029" w:rsidRPr="008F6337" w:rsidRDefault="00544029" w:rsidP="00544029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Class of 2022</w:t>
                      </w:r>
                    </w:p>
                    <w:p w14:paraId="47AAD4A9" w14:textId="77777777" w:rsidR="00544029" w:rsidRPr="00575448" w:rsidRDefault="00544029" w:rsidP="00544029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381B0E">
                        <w:rPr>
                          <w:rFonts w:ascii="Verdana" w:hAnsi="Verdana"/>
                          <w:sz w:val="22"/>
                        </w:rPr>
                        <w:t>Ed Wild</w:t>
                      </w:r>
                    </w:p>
                    <w:p w14:paraId="7FAD44F0" w14:textId="77777777" w:rsidR="00544029" w:rsidRDefault="00544029" w:rsidP="00544029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Brenda Doll</w:t>
                      </w:r>
                    </w:p>
                    <w:p w14:paraId="353A9A75" w14:textId="77777777" w:rsidR="00544029" w:rsidRPr="004260EE" w:rsidRDefault="00544029" w:rsidP="00544029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4260EE">
                        <w:rPr>
                          <w:rFonts w:ascii="Verdana" w:hAnsi="Verdana"/>
                          <w:sz w:val="22"/>
                        </w:rPr>
                        <w:t>Andy Pellegrino</w:t>
                      </w:r>
                    </w:p>
                    <w:p w14:paraId="346C3510" w14:textId="77777777" w:rsidR="00544029" w:rsidRDefault="00544029" w:rsidP="0013225C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14:paraId="26115DFA" w14:textId="77777777" w:rsidR="00544029" w:rsidRPr="00207533" w:rsidRDefault="00544029" w:rsidP="00544029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 w:rsidRPr="00207533">
                        <w:rPr>
                          <w:rFonts w:ascii="Verdana" w:hAnsi="Verdana"/>
                          <w:sz w:val="22"/>
                          <w:u w:val="single"/>
                        </w:rPr>
                        <w:t>Class of 202</w:t>
                      </w: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3</w:t>
                      </w:r>
                    </w:p>
                    <w:p w14:paraId="034F086E" w14:textId="77777777" w:rsidR="00544029" w:rsidRPr="00AB6C80" w:rsidRDefault="00544029" w:rsidP="00544029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AB6C80">
                        <w:rPr>
                          <w:rFonts w:ascii="Verdana" w:hAnsi="Verdana"/>
                          <w:sz w:val="22"/>
                        </w:rPr>
                        <w:t>Jim Angelo</w:t>
                      </w:r>
                    </w:p>
                    <w:p w14:paraId="0A0317D1" w14:textId="77777777" w:rsidR="00544029" w:rsidRPr="00BC2CDC" w:rsidRDefault="00544029" w:rsidP="00544029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</w:pPr>
                      <w:r w:rsidRPr="00BC2CDC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Lorraine Shaw</w:t>
                      </w:r>
                    </w:p>
                    <w:p w14:paraId="33B554B7" w14:textId="77777777" w:rsidR="00544029" w:rsidRPr="00AB6C80" w:rsidRDefault="00544029" w:rsidP="00544029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AB6C80">
                        <w:rPr>
                          <w:rFonts w:ascii="Verdana" w:hAnsi="Verdana"/>
                          <w:sz w:val="22"/>
                        </w:rPr>
                        <w:t>Jim Wilkie</w:t>
                      </w:r>
                    </w:p>
                    <w:p w14:paraId="4E54CB8A" w14:textId="77777777" w:rsidR="00544029" w:rsidRDefault="00544029" w:rsidP="0013225C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14:paraId="7CF3C721" w14:textId="4AFC5BA6" w:rsidR="004A5253" w:rsidRPr="0023163D" w:rsidRDefault="0023163D" w:rsidP="0013225C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u w:val="single"/>
                        </w:rPr>
                        <w:t>Class of 202</w:t>
                      </w:r>
                      <w:r w:rsidR="006F3720">
                        <w:rPr>
                          <w:rFonts w:ascii="Verdana" w:hAnsi="Verdana"/>
                          <w:color w:val="000000" w:themeColor="text1"/>
                          <w:sz w:val="22"/>
                          <w:u w:val="single"/>
                        </w:rPr>
                        <w:t>4</w:t>
                      </w:r>
                    </w:p>
                    <w:p w14:paraId="2F2B4A3B" w14:textId="4FE96823" w:rsidR="00F5450F" w:rsidRPr="00A775C2" w:rsidRDefault="00A775C2" w:rsidP="00F5450F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Beaty Hoffman</w:t>
                      </w:r>
                    </w:p>
                    <w:p w14:paraId="2ACB7C0C" w14:textId="77777777" w:rsidR="00F5450F" w:rsidRPr="00AB6C80" w:rsidRDefault="00EF78B1" w:rsidP="00F5450F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AB6C80">
                        <w:rPr>
                          <w:rFonts w:ascii="Verdana" w:hAnsi="Verdana"/>
                          <w:sz w:val="22"/>
                        </w:rPr>
                        <w:t>Les Brown</w:t>
                      </w:r>
                    </w:p>
                    <w:p w14:paraId="5B629E31" w14:textId="77777777" w:rsidR="00F5450F" w:rsidRPr="00AB6C80" w:rsidRDefault="00F5450F" w:rsidP="00F5450F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AB6C80">
                        <w:rPr>
                          <w:rFonts w:ascii="Verdana" w:hAnsi="Verdana"/>
                          <w:sz w:val="22"/>
                        </w:rPr>
                        <w:t>Gerry Ketterer</w:t>
                      </w:r>
                    </w:p>
                    <w:p w14:paraId="715BA2BA" w14:textId="77777777" w:rsidR="004A5253" w:rsidRPr="0087531E" w:rsidRDefault="004A5253" w:rsidP="0013225C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</w:pPr>
                    </w:p>
                    <w:p w14:paraId="6B17A6C9" w14:textId="77777777" w:rsidR="003C53B1" w:rsidRPr="00207533" w:rsidRDefault="003C53B1" w:rsidP="001E526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5DD6CE93" w14:textId="77777777" w:rsidR="00456550" w:rsidRPr="00575448" w:rsidRDefault="00456550" w:rsidP="003C53B1">
                      <w:pPr>
                        <w:rPr>
                          <w:strike/>
                          <w:color w:val="FF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6531" w:rsidRPr="0087531E">
        <w:rPr>
          <w:rFonts w:ascii="Verdana" w:hAnsi="Verdana"/>
          <w:b/>
          <w:i/>
          <w:color w:val="000000" w:themeColor="text1"/>
        </w:rPr>
        <w:t>CHURCH COUNCIL</w:t>
      </w:r>
    </w:p>
    <w:p w14:paraId="3AAA7BD6" w14:textId="0AB3BA89" w:rsidR="002D46AA" w:rsidRPr="0087531E" w:rsidRDefault="002D46AA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color w:val="000000" w:themeColor="text1"/>
        </w:rPr>
      </w:pPr>
      <w:r w:rsidRPr="0087531E">
        <w:rPr>
          <w:rFonts w:ascii="Verdana" w:hAnsi="Verdana"/>
          <w:b/>
          <w:i/>
          <w:color w:val="000000" w:themeColor="text1"/>
        </w:rPr>
        <w:t>Meets 3</w:t>
      </w:r>
      <w:r w:rsidRPr="0087531E">
        <w:rPr>
          <w:rFonts w:ascii="Verdana" w:hAnsi="Verdana"/>
          <w:b/>
          <w:i/>
          <w:color w:val="000000" w:themeColor="text1"/>
          <w:vertAlign w:val="superscript"/>
        </w:rPr>
        <w:t>rd</w:t>
      </w:r>
      <w:r w:rsidRPr="0087531E">
        <w:rPr>
          <w:rFonts w:ascii="Verdana" w:hAnsi="Verdana"/>
          <w:b/>
          <w:i/>
          <w:color w:val="000000" w:themeColor="text1"/>
        </w:rPr>
        <w:t xml:space="preserve"> Wed. even months @ 7</w:t>
      </w:r>
    </w:p>
    <w:p w14:paraId="395D9BDB" w14:textId="15228134" w:rsidR="00D26531" w:rsidRPr="0087531E" w:rsidRDefault="00D26531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 xml:space="preserve">Chairperson: </w:t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</w:r>
      <w:r w:rsidR="00F72BA0" w:rsidRPr="0087531E">
        <w:rPr>
          <w:rFonts w:ascii="Verdana" w:hAnsi="Verdana"/>
          <w:color w:val="000000" w:themeColor="text1"/>
          <w:sz w:val="22"/>
        </w:rPr>
        <w:t>Ken Hoffman</w:t>
      </w:r>
    </w:p>
    <w:p w14:paraId="5730F59A" w14:textId="24616307" w:rsidR="00D26531" w:rsidRPr="00207533" w:rsidRDefault="00D26531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Secretary:</w:t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</w:r>
      <w:r w:rsidR="001E526A" w:rsidRPr="00207533">
        <w:rPr>
          <w:rFonts w:ascii="Verdana" w:hAnsi="Verdana"/>
          <w:sz w:val="22"/>
        </w:rPr>
        <w:t>Mary White (1 vote)</w:t>
      </w:r>
    </w:p>
    <w:p w14:paraId="0C4AF502" w14:textId="18885BF9" w:rsidR="00D26531" w:rsidRPr="00207533" w:rsidRDefault="00D26531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207533">
        <w:rPr>
          <w:rFonts w:ascii="Verdana" w:hAnsi="Verdana"/>
          <w:sz w:val="22"/>
        </w:rPr>
        <w:t>Pastor:</w:t>
      </w:r>
      <w:r w:rsidRPr="00207533">
        <w:rPr>
          <w:rFonts w:ascii="Verdana" w:hAnsi="Verdana"/>
          <w:sz w:val="22"/>
        </w:rPr>
        <w:tab/>
      </w:r>
      <w:r w:rsidRPr="00207533">
        <w:rPr>
          <w:rFonts w:ascii="Verdana" w:hAnsi="Verdana"/>
          <w:sz w:val="22"/>
        </w:rPr>
        <w:tab/>
      </w:r>
      <w:r w:rsidRPr="00207533">
        <w:rPr>
          <w:rFonts w:ascii="Verdana" w:hAnsi="Verdana"/>
          <w:sz w:val="22"/>
        </w:rPr>
        <w:tab/>
        <w:t>Pastor Sue Ketterer</w:t>
      </w:r>
    </w:p>
    <w:p w14:paraId="32A5FBF5" w14:textId="77777777" w:rsidR="00D26531" w:rsidRPr="00207533" w:rsidRDefault="00D26531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207533">
        <w:rPr>
          <w:rFonts w:ascii="Verdana" w:hAnsi="Verdana"/>
          <w:sz w:val="22"/>
        </w:rPr>
        <w:t>Lay Leader:</w:t>
      </w:r>
      <w:r w:rsidRPr="00207533">
        <w:rPr>
          <w:rFonts w:ascii="Verdana" w:hAnsi="Verdana"/>
          <w:sz w:val="22"/>
        </w:rPr>
        <w:tab/>
      </w:r>
      <w:r w:rsidRPr="00207533">
        <w:rPr>
          <w:rFonts w:ascii="Verdana" w:hAnsi="Verdana"/>
          <w:sz w:val="22"/>
        </w:rPr>
        <w:tab/>
      </w:r>
      <w:r w:rsidRPr="00207533">
        <w:rPr>
          <w:rFonts w:ascii="Verdana" w:hAnsi="Verdana"/>
          <w:sz w:val="22"/>
        </w:rPr>
        <w:tab/>
      </w:r>
      <w:r w:rsidR="0087531E" w:rsidRPr="00207533">
        <w:rPr>
          <w:rFonts w:ascii="Verdana" w:hAnsi="Verdana"/>
          <w:sz w:val="22"/>
        </w:rPr>
        <w:t>Mary White</w:t>
      </w:r>
    </w:p>
    <w:p w14:paraId="24BFC29E" w14:textId="635A63EE" w:rsidR="00D26531" w:rsidRDefault="00D26531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207533">
        <w:rPr>
          <w:rFonts w:ascii="Verdana" w:hAnsi="Verdana"/>
          <w:sz w:val="22"/>
        </w:rPr>
        <w:t>Treasurer:</w:t>
      </w:r>
      <w:r w:rsidRPr="00207533">
        <w:rPr>
          <w:rFonts w:ascii="Verdana" w:hAnsi="Verdana"/>
          <w:sz w:val="22"/>
        </w:rPr>
        <w:tab/>
      </w:r>
      <w:r w:rsidRPr="00207533">
        <w:rPr>
          <w:rFonts w:ascii="Verdana" w:hAnsi="Verdana"/>
          <w:sz w:val="22"/>
        </w:rPr>
        <w:tab/>
      </w:r>
      <w:r w:rsidRPr="00207533">
        <w:rPr>
          <w:rFonts w:ascii="Verdana" w:hAnsi="Verdana"/>
          <w:sz w:val="22"/>
        </w:rPr>
        <w:tab/>
        <w:t>Jim Haynie</w:t>
      </w:r>
    </w:p>
    <w:p w14:paraId="3F6E0D25" w14:textId="1A19BE3E" w:rsidR="003C53B1" w:rsidRPr="00207533" w:rsidRDefault="003C53B1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inancial Secretary</w:t>
      </w:r>
      <w:r>
        <w:rPr>
          <w:rFonts w:ascii="Verdana" w:hAnsi="Verdana"/>
          <w:sz w:val="22"/>
        </w:rPr>
        <w:tab/>
        <w:t>NV</w:t>
      </w:r>
      <w:r>
        <w:rPr>
          <w:rFonts w:ascii="Verdana" w:hAnsi="Verdana"/>
          <w:sz w:val="22"/>
        </w:rPr>
        <w:tab/>
      </w:r>
      <w:r w:rsidR="008C520E">
        <w:rPr>
          <w:rFonts w:ascii="Verdana" w:hAnsi="Verdana"/>
          <w:sz w:val="22"/>
        </w:rPr>
        <w:t>Janet Kopistansky</w:t>
      </w:r>
    </w:p>
    <w:p w14:paraId="6B99EE5A" w14:textId="476884A2" w:rsidR="005A59FE" w:rsidRPr="00207533" w:rsidRDefault="00D26531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207533">
        <w:rPr>
          <w:rFonts w:ascii="Verdana" w:hAnsi="Verdana"/>
          <w:sz w:val="22"/>
        </w:rPr>
        <w:t>Lay Delegate to EPAUMC</w:t>
      </w:r>
      <w:r w:rsidR="002D46AA" w:rsidRPr="00207533">
        <w:rPr>
          <w:rFonts w:ascii="Verdana" w:hAnsi="Verdana"/>
          <w:sz w:val="22"/>
        </w:rPr>
        <w:t xml:space="preserve"> </w:t>
      </w:r>
      <w:r w:rsidR="00580B0E" w:rsidRPr="00207533">
        <w:rPr>
          <w:rFonts w:ascii="Verdana" w:hAnsi="Verdana"/>
          <w:sz w:val="22"/>
        </w:rPr>
        <w:t xml:space="preserve"> </w:t>
      </w:r>
      <w:r w:rsidR="001E526A" w:rsidRPr="00207533">
        <w:rPr>
          <w:rFonts w:ascii="Verdana" w:hAnsi="Verdana"/>
          <w:sz w:val="22"/>
        </w:rPr>
        <w:t>Mary White</w:t>
      </w:r>
    </w:p>
    <w:p w14:paraId="0B59F36D" w14:textId="178AA277" w:rsidR="005A59FE" w:rsidRPr="0087531E" w:rsidRDefault="00A51A4F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Alt.</w:t>
      </w:r>
      <w:r w:rsidR="005A59FE" w:rsidRPr="0087531E">
        <w:rPr>
          <w:rFonts w:ascii="Verdana" w:hAnsi="Verdana"/>
          <w:color w:val="000000" w:themeColor="text1"/>
          <w:sz w:val="22"/>
        </w:rPr>
        <w:t xml:space="preserve"> Lay </w:t>
      </w:r>
      <w:r w:rsidRPr="0087531E">
        <w:rPr>
          <w:rFonts w:ascii="Verdana" w:hAnsi="Verdana"/>
          <w:color w:val="000000" w:themeColor="text1"/>
          <w:sz w:val="22"/>
        </w:rPr>
        <w:t xml:space="preserve">Delegate:        </w:t>
      </w:r>
      <w:r w:rsidR="007659F7" w:rsidRPr="0087531E">
        <w:rPr>
          <w:rFonts w:ascii="Verdana" w:hAnsi="Verdana"/>
          <w:color w:val="000000" w:themeColor="text1"/>
          <w:sz w:val="22"/>
        </w:rPr>
        <w:t xml:space="preserve">   </w:t>
      </w:r>
      <w:r w:rsidR="00580B0E" w:rsidRPr="0087531E">
        <w:rPr>
          <w:rFonts w:ascii="Verdana" w:hAnsi="Verdana"/>
          <w:color w:val="000000" w:themeColor="text1"/>
          <w:sz w:val="22"/>
        </w:rPr>
        <w:t xml:space="preserve"> </w:t>
      </w:r>
      <w:r w:rsidR="00F72BA0" w:rsidRPr="0087531E">
        <w:rPr>
          <w:rFonts w:ascii="Verdana" w:hAnsi="Verdana"/>
          <w:color w:val="000000" w:themeColor="text1"/>
          <w:sz w:val="22"/>
        </w:rPr>
        <w:t>Jon Kirkbride</w:t>
      </w:r>
    </w:p>
    <w:p w14:paraId="14DC5279" w14:textId="1FEA1083" w:rsidR="005A59FE" w:rsidRPr="0087531E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Youth Rep:</w:t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</w:r>
      <w:r w:rsidR="005B72CE">
        <w:rPr>
          <w:rFonts w:ascii="Verdana" w:hAnsi="Verdana"/>
          <w:color w:val="000000" w:themeColor="text1"/>
          <w:sz w:val="22"/>
        </w:rPr>
        <w:t>Dylan Burkett</w:t>
      </w:r>
    </w:p>
    <w:p w14:paraId="6354B66F" w14:textId="1CBF0DE8" w:rsidR="005A59FE" w:rsidRPr="0087531E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Christian Ed Director:</w:t>
      </w:r>
      <w:r w:rsidRPr="0087531E">
        <w:rPr>
          <w:rFonts w:ascii="Verdana" w:hAnsi="Verdana"/>
          <w:color w:val="000000" w:themeColor="text1"/>
          <w:sz w:val="22"/>
        </w:rPr>
        <w:tab/>
        <w:t>Sondra Haley</w:t>
      </w:r>
    </w:p>
    <w:p w14:paraId="43E7AF4B" w14:textId="77777777" w:rsidR="005A59FE" w:rsidRPr="0087531E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UM Men’s President:</w:t>
      </w:r>
      <w:r w:rsidRPr="0087531E">
        <w:rPr>
          <w:rFonts w:ascii="Verdana" w:hAnsi="Verdana"/>
          <w:color w:val="000000" w:themeColor="text1"/>
          <w:sz w:val="22"/>
        </w:rPr>
        <w:tab/>
        <w:t>Ed Gale</w:t>
      </w:r>
    </w:p>
    <w:p w14:paraId="2A3CAA76" w14:textId="0D913880" w:rsidR="005A59FE" w:rsidRPr="0087531E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Women’s Ministry:</w:t>
      </w:r>
      <w:r w:rsidRPr="0087531E">
        <w:rPr>
          <w:rFonts w:ascii="Verdana" w:hAnsi="Verdana"/>
          <w:color w:val="000000" w:themeColor="text1"/>
          <w:sz w:val="22"/>
        </w:rPr>
        <w:tab/>
      </w:r>
      <w:r w:rsidR="007659F7" w:rsidRPr="0087531E">
        <w:rPr>
          <w:rFonts w:ascii="Verdana" w:hAnsi="Verdana"/>
          <w:color w:val="000000" w:themeColor="text1"/>
          <w:sz w:val="22"/>
        </w:rPr>
        <w:t xml:space="preserve">         </w:t>
      </w:r>
      <w:r w:rsidR="00456550">
        <w:rPr>
          <w:rFonts w:ascii="Verdana" w:hAnsi="Verdana"/>
          <w:sz w:val="22"/>
        </w:rPr>
        <w:t>Elizabeth Kilcullen</w:t>
      </w:r>
    </w:p>
    <w:p w14:paraId="74643F04" w14:textId="05D096B6" w:rsidR="005A59FE" w:rsidRPr="004C42B0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Stewardship Chair:</w:t>
      </w:r>
      <w:r w:rsidR="007659F7" w:rsidRPr="0087531E">
        <w:rPr>
          <w:rFonts w:ascii="Verdana" w:hAnsi="Verdana"/>
          <w:color w:val="000000" w:themeColor="text1"/>
          <w:sz w:val="22"/>
        </w:rPr>
        <w:t xml:space="preserve">   </w:t>
      </w:r>
      <w:r w:rsidR="00456550">
        <w:rPr>
          <w:rFonts w:ascii="Verdana" w:hAnsi="Verdana"/>
          <w:color w:val="000000" w:themeColor="text1"/>
          <w:sz w:val="22"/>
        </w:rPr>
        <w:t xml:space="preserve">       </w:t>
      </w:r>
      <w:r w:rsidR="004C42B0">
        <w:rPr>
          <w:rFonts w:ascii="Verdana" w:hAnsi="Verdana"/>
          <w:sz w:val="22"/>
        </w:rPr>
        <w:t>Paul Doll</w:t>
      </w:r>
    </w:p>
    <w:p w14:paraId="6E6F775E" w14:textId="5B001CF1" w:rsidR="00D91DCE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Evangelism</w:t>
      </w:r>
      <w:r w:rsidR="00D91DCE">
        <w:rPr>
          <w:rFonts w:ascii="Verdana" w:hAnsi="Verdana"/>
          <w:color w:val="000000" w:themeColor="text1"/>
          <w:sz w:val="22"/>
        </w:rPr>
        <w:t>/Spiritual Development</w:t>
      </w:r>
      <w:r w:rsidRPr="0087531E">
        <w:rPr>
          <w:rFonts w:ascii="Verdana" w:hAnsi="Verdana"/>
          <w:color w:val="000000" w:themeColor="text1"/>
          <w:sz w:val="22"/>
        </w:rPr>
        <w:t xml:space="preserve"> Chair:</w:t>
      </w:r>
    </w:p>
    <w:p w14:paraId="44D2679A" w14:textId="3B4AECB2" w:rsidR="005A59FE" w:rsidRPr="00DF4982" w:rsidRDefault="00D91DC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ab/>
      </w:r>
      <w:r>
        <w:rPr>
          <w:rFonts w:ascii="Verdana" w:hAnsi="Verdana"/>
          <w:color w:val="000000" w:themeColor="text1"/>
          <w:sz w:val="22"/>
        </w:rPr>
        <w:tab/>
      </w:r>
      <w:r w:rsidR="005A59FE" w:rsidRPr="0087531E">
        <w:rPr>
          <w:rFonts w:ascii="Verdana" w:hAnsi="Verdana"/>
          <w:color w:val="000000" w:themeColor="text1"/>
          <w:sz w:val="22"/>
        </w:rPr>
        <w:tab/>
      </w:r>
      <w:r w:rsidR="007659F7" w:rsidRPr="0087531E">
        <w:rPr>
          <w:rFonts w:ascii="Verdana" w:hAnsi="Verdana"/>
          <w:color w:val="000000" w:themeColor="text1"/>
          <w:sz w:val="22"/>
        </w:rPr>
        <w:t xml:space="preserve">         </w:t>
      </w:r>
      <w:r w:rsidR="00DF4982">
        <w:rPr>
          <w:rFonts w:ascii="Verdana" w:hAnsi="Verdana"/>
          <w:sz w:val="22"/>
        </w:rPr>
        <w:t>Charles Delaney</w:t>
      </w:r>
    </w:p>
    <w:p w14:paraId="56DD4F31" w14:textId="2BF096AE" w:rsidR="005A59FE" w:rsidRPr="0087531E" w:rsidRDefault="00771F3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rustees Chair:</w:t>
      </w:r>
      <w:r>
        <w:rPr>
          <w:rFonts w:ascii="Verdana" w:hAnsi="Verdana"/>
          <w:color w:val="000000" w:themeColor="text1"/>
          <w:sz w:val="22"/>
        </w:rPr>
        <w:tab/>
        <w:t xml:space="preserve">         </w:t>
      </w:r>
      <w:r w:rsidR="00BC2CDC">
        <w:rPr>
          <w:rFonts w:ascii="Verdana" w:hAnsi="Verdana"/>
          <w:color w:val="000000" w:themeColor="text1"/>
          <w:sz w:val="22"/>
        </w:rPr>
        <w:t>to be elected</w:t>
      </w:r>
    </w:p>
    <w:p w14:paraId="0333F940" w14:textId="24892506" w:rsidR="005A59FE" w:rsidRPr="003F77F2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SPPR Chair:</w:t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</w:r>
      <w:r w:rsidR="007659F7" w:rsidRPr="0087531E">
        <w:rPr>
          <w:rFonts w:ascii="Verdana" w:hAnsi="Verdana"/>
          <w:color w:val="000000" w:themeColor="text1"/>
          <w:sz w:val="22"/>
        </w:rPr>
        <w:t xml:space="preserve">         </w:t>
      </w:r>
      <w:r w:rsidR="003F77F2">
        <w:rPr>
          <w:rFonts w:ascii="Verdana" w:hAnsi="Verdana"/>
          <w:sz w:val="22"/>
        </w:rPr>
        <w:t>Lyn Tetro</w:t>
      </w:r>
    </w:p>
    <w:p w14:paraId="7BEDB5AF" w14:textId="02572CB4" w:rsidR="005A59FE" w:rsidRPr="0087531E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Finance Chair:</w:t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  <w:t>Scott Keaton</w:t>
      </w:r>
    </w:p>
    <w:p w14:paraId="695FE592" w14:textId="17FCAE75" w:rsidR="005A59FE" w:rsidRPr="00C41A34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Missions Chair:</w:t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</w:r>
      <w:r w:rsidR="00BC2CDC">
        <w:rPr>
          <w:rFonts w:ascii="Verdana" w:hAnsi="Verdana"/>
          <w:color w:val="FF0000"/>
          <w:sz w:val="22"/>
        </w:rPr>
        <w:softHyphen/>
      </w:r>
      <w:r w:rsidR="00BC2CDC">
        <w:rPr>
          <w:rFonts w:ascii="Verdana" w:hAnsi="Verdana"/>
          <w:color w:val="FF0000"/>
          <w:sz w:val="22"/>
        </w:rPr>
        <w:softHyphen/>
      </w:r>
      <w:r w:rsidR="00BC2CDC">
        <w:rPr>
          <w:rFonts w:ascii="Verdana" w:hAnsi="Verdana"/>
          <w:color w:val="FF0000"/>
          <w:sz w:val="22"/>
        </w:rPr>
        <w:softHyphen/>
      </w:r>
      <w:r w:rsidR="00BC2CDC">
        <w:rPr>
          <w:rFonts w:ascii="Verdana" w:hAnsi="Verdana"/>
          <w:color w:val="FF0000"/>
          <w:sz w:val="22"/>
        </w:rPr>
        <w:softHyphen/>
      </w:r>
      <w:r w:rsidR="00C41A34">
        <w:rPr>
          <w:rFonts w:ascii="Verdana" w:hAnsi="Verdana"/>
          <w:sz w:val="22"/>
        </w:rPr>
        <w:t>Bob Whiteside</w:t>
      </w:r>
    </w:p>
    <w:p w14:paraId="6E58566D" w14:textId="519E2388" w:rsidR="005A59FE" w:rsidRPr="0087531E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Worship Chair:</w:t>
      </w:r>
      <w:r w:rsidRPr="0087531E">
        <w:rPr>
          <w:rFonts w:ascii="Verdana" w:hAnsi="Verdana"/>
          <w:color w:val="000000" w:themeColor="text1"/>
          <w:sz w:val="22"/>
        </w:rPr>
        <w:tab/>
      </w:r>
      <w:r w:rsidR="00664347">
        <w:rPr>
          <w:rFonts w:ascii="Verdana" w:hAnsi="Verdana"/>
          <w:color w:val="000000" w:themeColor="text1"/>
          <w:sz w:val="22"/>
        </w:rPr>
        <w:tab/>
        <w:t>Rene Tetro</w:t>
      </w:r>
    </w:p>
    <w:p w14:paraId="4DF88530" w14:textId="735C7E05" w:rsidR="005A59FE" w:rsidRDefault="005A59F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color w:val="000000" w:themeColor="text1"/>
          <w:sz w:val="22"/>
        </w:rPr>
        <w:t>Fellowship Team:</w:t>
      </w:r>
      <w:r w:rsidRPr="0087531E">
        <w:rPr>
          <w:rFonts w:ascii="Verdana" w:hAnsi="Verdana"/>
          <w:color w:val="000000" w:themeColor="text1"/>
          <w:sz w:val="22"/>
        </w:rPr>
        <w:tab/>
      </w:r>
      <w:r w:rsidRPr="0087531E">
        <w:rPr>
          <w:rFonts w:ascii="Verdana" w:hAnsi="Verdana"/>
          <w:color w:val="000000" w:themeColor="text1"/>
          <w:sz w:val="22"/>
        </w:rPr>
        <w:tab/>
        <w:t>Kelli Durling</w:t>
      </w:r>
    </w:p>
    <w:p w14:paraId="521A6A5D" w14:textId="43B8330E" w:rsidR="007321F3" w:rsidRPr="007519FC" w:rsidRDefault="003A405E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0B809" wp14:editId="40550094">
                <wp:simplePos x="0" y="0"/>
                <wp:positionH relativeFrom="column">
                  <wp:posOffset>3543300</wp:posOffset>
                </wp:positionH>
                <wp:positionV relativeFrom="paragraph">
                  <wp:posOffset>173355</wp:posOffset>
                </wp:positionV>
                <wp:extent cx="3492500" cy="1577340"/>
                <wp:effectExtent l="0" t="0" r="1270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A54D5" w14:textId="7D552E6E" w:rsidR="003A405E" w:rsidRDefault="00575448" w:rsidP="003A40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F</w:t>
                            </w:r>
                            <w:r w:rsidR="003A405E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inance </w:t>
                            </w:r>
                            <w:r w:rsidR="000F398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 w:rsidR="003A405E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eam – Chair: Scott Keaton</w:t>
                            </w:r>
                          </w:p>
                          <w:p w14:paraId="5890C437" w14:textId="216FAF78" w:rsidR="003A405E" w:rsidRDefault="003A405E" w:rsidP="003A40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Meets 2</w:t>
                            </w:r>
                            <w:r w:rsidRPr="003A405E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 xml:space="preserve"> Wed. even months @ 7:15</w:t>
                            </w:r>
                          </w:p>
                          <w:p w14:paraId="54AB5686" w14:textId="0E03E7A8" w:rsidR="003A405E" w:rsidRDefault="003A405E" w:rsidP="003A40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udence Silfies, Tim Stokes</w:t>
                            </w:r>
                          </w:p>
                          <w:p w14:paraId="03364210" w14:textId="7E4E39CD" w:rsidR="003A405E" w:rsidRDefault="003A405E" w:rsidP="003A405E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</w:rPr>
                              <w:t>Members by virtue of office:  Pastor, Rep/SPRC, Lay Leader, Church Council Chair, Treasurer, Financial Secretary, Re/Trustees, Lay Delegate</w:t>
                            </w:r>
                          </w:p>
                          <w:p w14:paraId="73EE892B" w14:textId="16267C10" w:rsidR="003A405E" w:rsidRPr="003A405E" w:rsidRDefault="003A405E" w:rsidP="003A40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Financial Secretary:  </w:t>
                            </w:r>
                            <w:r w:rsidR="00AB6C80">
                              <w:rPr>
                                <w:rFonts w:ascii="Verdana" w:hAnsi="Verdana"/>
                              </w:rPr>
                              <w:t>Janet Kopistan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B809" id="Text Box 16" o:spid="_x0000_s1028" type="#_x0000_t202" style="position:absolute;margin-left:279pt;margin-top:13.65pt;width:275pt;height:1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" fillcolor="white [3201]" strokeweight=".5pt">
                <v:textbox>
                  <w:txbxContent>
                    <w:p w14:paraId="360A54D5" w14:textId="7D552E6E" w:rsidR="003A405E" w:rsidRDefault="00575448" w:rsidP="003A405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F</w:t>
                      </w:r>
                      <w:r w:rsidR="003A405E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inance </w:t>
                      </w:r>
                      <w:r w:rsidR="000F3980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T</w:t>
                      </w:r>
                      <w:r w:rsidR="003A405E"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eam – Chair: Scott Keaton</w:t>
                      </w:r>
                    </w:p>
                    <w:p w14:paraId="5890C437" w14:textId="216FAF78" w:rsidR="003A405E" w:rsidRDefault="003A405E" w:rsidP="003A405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Meets 2</w:t>
                      </w:r>
                      <w:r w:rsidRPr="003A405E">
                        <w:rPr>
                          <w:rFonts w:ascii="Verdana" w:hAnsi="Verdana"/>
                          <w:b/>
                          <w:bCs/>
                          <w:i/>
                          <w:iCs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 xml:space="preserve"> Wed. even months @ 7:15</w:t>
                      </w:r>
                    </w:p>
                    <w:p w14:paraId="54AB5686" w14:textId="0E03E7A8" w:rsidR="003A405E" w:rsidRDefault="003A405E" w:rsidP="003A40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rudence Silfies, Tim Stokes</w:t>
                      </w:r>
                    </w:p>
                    <w:p w14:paraId="03364210" w14:textId="7E4E39CD" w:rsidR="003A405E" w:rsidRDefault="003A405E" w:rsidP="003A405E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</w:rPr>
                        <w:t>Members by virtue of office:  Pastor, Rep/SPRC, Lay Leader, Church Council Chair, Treasurer, Financial Secretary, Re/Trustees, Lay Delegate</w:t>
                      </w:r>
                    </w:p>
                    <w:p w14:paraId="73EE892B" w14:textId="16267C10" w:rsidR="003A405E" w:rsidRPr="003A405E" w:rsidRDefault="003A405E" w:rsidP="003A40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 xml:space="preserve">Financial Secretary:  </w:t>
                      </w:r>
                      <w:r w:rsidR="00AB6C80">
                        <w:rPr>
                          <w:rFonts w:ascii="Verdana" w:hAnsi="Verdana"/>
                        </w:rPr>
                        <w:t>Janet Kopistansky</w:t>
                      </w:r>
                    </w:p>
                  </w:txbxContent>
                </v:textbox>
              </v:shape>
            </w:pict>
          </mc:Fallback>
        </mc:AlternateContent>
      </w:r>
      <w:r w:rsidR="007321F3" w:rsidRPr="007519FC">
        <w:rPr>
          <w:rFonts w:ascii="Verdana" w:hAnsi="Verdana"/>
          <w:sz w:val="22"/>
        </w:rPr>
        <w:t>Campus Development:</w:t>
      </w:r>
      <w:r w:rsidR="007321F3" w:rsidRPr="007519FC">
        <w:rPr>
          <w:rFonts w:ascii="Verdana" w:hAnsi="Verdana"/>
          <w:sz w:val="22"/>
        </w:rPr>
        <w:tab/>
        <w:t>Les Brown or</w:t>
      </w:r>
    </w:p>
    <w:p w14:paraId="5A6F4926" w14:textId="06CB6396" w:rsidR="007321F3" w:rsidRPr="007519FC" w:rsidRDefault="007321F3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Verdana" w:hAnsi="Verdana"/>
          <w:sz w:val="22"/>
        </w:rPr>
      </w:pPr>
      <w:r w:rsidRPr="007519FC">
        <w:rPr>
          <w:rFonts w:ascii="Verdana" w:hAnsi="Verdana"/>
          <w:sz w:val="22"/>
        </w:rPr>
        <w:t xml:space="preserve"> </w:t>
      </w:r>
      <w:r w:rsidR="00771F3E">
        <w:rPr>
          <w:rFonts w:ascii="Verdana" w:hAnsi="Verdana"/>
          <w:sz w:val="22"/>
        </w:rPr>
        <w:t xml:space="preserve">                           </w:t>
      </w:r>
      <w:r w:rsidRPr="007519FC">
        <w:rPr>
          <w:rFonts w:ascii="Verdana" w:hAnsi="Verdana"/>
          <w:sz w:val="22"/>
        </w:rPr>
        <w:t>Frank Harris</w:t>
      </w:r>
    </w:p>
    <w:p w14:paraId="7A562F10" w14:textId="110F6DFE" w:rsidR="005A59FE" w:rsidRPr="007519FC" w:rsidRDefault="007321F3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7519FC">
        <w:rPr>
          <w:rFonts w:ascii="Verdana" w:hAnsi="Verdana"/>
          <w:sz w:val="22"/>
        </w:rPr>
        <w:t>Ministry</w:t>
      </w:r>
      <w:r w:rsidR="005A59FE" w:rsidRPr="007519FC">
        <w:rPr>
          <w:rFonts w:ascii="Verdana" w:hAnsi="Verdana"/>
          <w:sz w:val="22"/>
        </w:rPr>
        <w:t xml:space="preserve"> Catalyst:</w:t>
      </w:r>
      <w:r w:rsidR="005A59FE" w:rsidRPr="007519FC">
        <w:rPr>
          <w:rFonts w:ascii="Verdana" w:hAnsi="Verdana"/>
          <w:sz w:val="22"/>
        </w:rPr>
        <w:tab/>
      </w:r>
      <w:r w:rsidR="0048641E" w:rsidRPr="007519FC">
        <w:rPr>
          <w:rFonts w:ascii="Verdana" w:hAnsi="Verdana"/>
          <w:sz w:val="22"/>
        </w:rPr>
        <w:t xml:space="preserve">        </w:t>
      </w:r>
    </w:p>
    <w:p w14:paraId="06A63F4D" w14:textId="77777777" w:rsidR="003F77F2" w:rsidRPr="0073409C" w:rsidRDefault="003F77F2" w:rsidP="003F77F2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trike/>
          <w:sz w:val="22"/>
        </w:rPr>
      </w:pPr>
      <w:r w:rsidRPr="007519FC">
        <w:rPr>
          <w:rFonts w:ascii="Verdana" w:hAnsi="Verdana"/>
          <w:sz w:val="22"/>
        </w:rPr>
        <w:t>At Large Class of 20</w:t>
      </w:r>
      <w:r>
        <w:rPr>
          <w:rFonts w:ascii="Verdana" w:hAnsi="Verdana"/>
          <w:sz w:val="22"/>
        </w:rPr>
        <w:t>22</w:t>
      </w:r>
      <w:r w:rsidRPr="007519FC">
        <w:rPr>
          <w:rFonts w:ascii="Verdana" w:hAnsi="Verdana"/>
          <w:sz w:val="22"/>
        </w:rPr>
        <w:tab/>
      </w:r>
      <w:r w:rsidRPr="0073409C">
        <w:rPr>
          <w:rFonts w:ascii="Verdana" w:hAnsi="Verdana"/>
          <w:sz w:val="22"/>
        </w:rPr>
        <w:t>Charlie</w:t>
      </w:r>
      <w:r>
        <w:rPr>
          <w:rFonts w:ascii="Verdana" w:hAnsi="Verdana"/>
          <w:sz w:val="22"/>
        </w:rPr>
        <w:t xml:space="preserve"> Hegh</w:t>
      </w:r>
    </w:p>
    <w:p w14:paraId="25E2A926" w14:textId="552264B0" w:rsidR="000137CD" w:rsidRPr="00235108" w:rsidRDefault="000137CD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7519FC">
        <w:rPr>
          <w:rFonts w:ascii="Verdana" w:hAnsi="Verdana"/>
          <w:sz w:val="22"/>
        </w:rPr>
        <w:t>At Large Class of 202</w:t>
      </w:r>
      <w:r w:rsidR="003F77F2">
        <w:rPr>
          <w:rFonts w:ascii="Verdana" w:hAnsi="Verdana"/>
          <w:sz w:val="22"/>
        </w:rPr>
        <w:t>3</w:t>
      </w:r>
      <w:r w:rsidRPr="007519FC">
        <w:rPr>
          <w:rFonts w:ascii="Verdana" w:hAnsi="Verdana"/>
          <w:sz w:val="22"/>
        </w:rPr>
        <w:tab/>
      </w:r>
      <w:r w:rsidR="00235108">
        <w:rPr>
          <w:rFonts w:ascii="Verdana" w:hAnsi="Verdana"/>
          <w:sz w:val="22"/>
        </w:rPr>
        <w:t>Dan Delaney</w:t>
      </w:r>
    </w:p>
    <w:p w14:paraId="1AE9D31E" w14:textId="0B5CB638" w:rsidR="001E526A" w:rsidRPr="00C4533E" w:rsidRDefault="001E526A" w:rsidP="003C53B1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</w:rPr>
      </w:pPr>
      <w:r w:rsidRPr="00207533">
        <w:rPr>
          <w:rFonts w:ascii="Verdana" w:hAnsi="Verdana"/>
          <w:sz w:val="22"/>
        </w:rPr>
        <w:t>At Large Class of 202</w:t>
      </w:r>
      <w:r w:rsidR="003F77F2">
        <w:rPr>
          <w:rFonts w:ascii="Verdana" w:hAnsi="Verdana"/>
          <w:sz w:val="22"/>
        </w:rPr>
        <w:t>4</w:t>
      </w:r>
      <w:r w:rsidRPr="00207533">
        <w:rPr>
          <w:rFonts w:ascii="Verdana" w:hAnsi="Verdana"/>
          <w:sz w:val="22"/>
        </w:rPr>
        <w:tab/>
      </w:r>
      <w:r w:rsidR="00C4533E">
        <w:rPr>
          <w:rFonts w:ascii="Verdana" w:hAnsi="Verdana"/>
          <w:sz w:val="22"/>
        </w:rPr>
        <w:t>Amy Smith</w:t>
      </w:r>
    </w:p>
    <w:p w14:paraId="037FD85F" w14:textId="7D1EFF22" w:rsidR="005A59FE" w:rsidRPr="0087531E" w:rsidRDefault="003A405E" w:rsidP="00D26531">
      <w:pPr>
        <w:rPr>
          <w:rFonts w:ascii="Verdana" w:hAnsi="Verdana"/>
          <w:color w:val="000000" w:themeColor="text1"/>
          <w:sz w:val="10"/>
          <w:szCs w:val="10"/>
        </w:rPr>
      </w:pPr>
      <w:r w:rsidRPr="0087531E">
        <w:rPr>
          <w:rFonts w:ascii="Verdana" w:hAnsi="Verdan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3DDD6" wp14:editId="72D7BE64">
                <wp:simplePos x="0" y="0"/>
                <wp:positionH relativeFrom="margin">
                  <wp:posOffset>504825</wp:posOffset>
                </wp:positionH>
                <wp:positionV relativeFrom="paragraph">
                  <wp:posOffset>46354</wp:posOffset>
                </wp:positionV>
                <wp:extent cx="2377440" cy="809625"/>
                <wp:effectExtent l="0" t="0" r="2286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486DB" w14:textId="01B815BB" w:rsidR="00F72BA0" w:rsidRPr="003A405E" w:rsidRDefault="00F72BA0">
                            <w:pPr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  <w:r w:rsidRPr="003A405E">
                              <w:rPr>
                                <w:rFonts w:ascii="Verdana" w:hAnsi="Verdana"/>
                                <w:b/>
                                <w:i/>
                              </w:rPr>
                              <w:t xml:space="preserve">Mission </w:t>
                            </w:r>
                            <w:r w:rsidR="003A405E" w:rsidRPr="003A405E">
                              <w:rPr>
                                <w:rFonts w:ascii="Verdana" w:hAnsi="Verdana"/>
                                <w:b/>
                                <w:i/>
                              </w:rPr>
                              <w:t>Link</w:t>
                            </w:r>
                          </w:p>
                          <w:p w14:paraId="0DA642FF" w14:textId="77777777" w:rsidR="00F72BA0" w:rsidRPr="00D63BAF" w:rsidRDefault="00F72BA0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D63BAF">
                              <w:rPr>
                                <w:rFonts w:ascii="Verdana" w:hAnsi="Verdana"/>
                                <w:sz w:val="22"/>
                              </w:rPr>
                              <w:t>Pastor + 2 lay people</w:t>
                            </w:r>
                          </w:p>
                          <w:p w14:paraId="3E64F665" w14:textId="77777777" w:rsidR="00F72BA0" w:rsidRPr="00D63BAF" w:rsidRDefault="00F72BA0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</w:pPr>
                            <w:r w:rsidRPr="00D63BA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#1</w:t>
                            </w:r>
                            <w:r w:rsidR="0013225C" w:rsidRPr="00D63BA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 xml:space="preserve"> – Les Brown</w:t>
                            </w:r>
                          </w:p>
                          <w:p w14:paraId="424D5EA7" w14:textId="77777777" w:rsidR="00F72BA0" w:rsidRPr="00D63BAF" w:rsidRDefault="00F72BA0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</w:pPr>
                            <w:r w:rsidRPr="00D63BA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#2</w:t>
                            </w:r>
                            <w:r w:rsidR="004673D6" w:rsidRPr="00D63BAF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 xml:space="preserve"> – Nancy Flat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DDD6" id="Text Box 14" o:spid="_x0000_s1029" type="#_x0000_t202" style="position:absolute;margin-left:39.75pt;margin-top:3.65pt;width:187.2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wMTwIAAKo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" fillcolor="white [3201]" strokeweight=".5pt">
                <v:textbox>
                  <w:txbxContent>
                    <w:p w14:paraId="29B486DB" w14:textId="01B815BB" w:rsidR="00F72BA0" w:rsidRPr="003A405E" w:rsidRDefault="00F72BA0">
                      <w:pPr>
                        <w:rPr>
                          <w:rFonts w:ascii="Verdana" w:hAnsi="Verdana"/>
                          <w:b/>
                          <w:i/>
                        </w:rPr>
                      </w:pPr>
                      <w:r w:rsidRPr="003A405E">
                        <w:rPr>
                          <w:rFonts w:ascii="Verdana" w:hAnsi="Verdana"/>
                          <w:b/>
                          <w:i/>
                        </w:rPr>
                        <w:t xml:space="preserve">Mission </w:t>
                      </w:r>
                      <w:r w:rsidR="003A405E" w:rsidRPr="003A405E">
                        <w:rPr>
                          <w:rFonts w:ascii="Verdana" w:hAnsi="Verdana"/>
                          <w:b/>
                          <w:i/>
                        </w:rPr>
                        <w:t>Link</w:t>
                      </w:r>
                    </w:p>
                    <w:p w14:paraId="0DA642FF" w14:textId="77777777" w:rsidR="00F72BA0" w:rsidRPr="00D63BAF" w:rsidRDefault="00F72BA0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D63BAF">
                        <w:rPr>
                          <w:rFonts w:ascii="Verdana" w:hAnsi="Verdana"/>
                          <w:sz w:val="22"/>
                        </w:rPr>
                        <w:t>Pastor + 2 lay people</w:t>
                      </w:r>
                    </w:p>
                    <w:p w14:paraId="3E64F665" w14:textId="77777777" w:rsidR="00F72BA0" w:rsidRPr="00D63BAF" w:rsidRDefault="00F72BA0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</w:pPr>
                      <w:r w:rsidRPr="00D63BAF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#1</w:t>
                      </w:r>
                      <w:r w:rsidR="0013225C" w:rsidRPr="00D63BAF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 xml:space="preserve"> – Les Brown</w:t>
                      </w:r>
                    </w:p>
                    <w:p w14:paraId="424D5EA7" w14:textId="77777777" w:rsidR="00F72BA0" w:rsidRPr="00D63BAF" w:rsidRDefault="00F72BA0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</w:pPr>
                      <w:r w:rsidRPr="00D63BAF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#2</w:t>
                      </w:r>
                      <w:r w:rsidR="004673D6" w:rsidRPr="00D63BAF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 xml:space="preserve"> – Nancy Flat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0BA98" w14:textId="170CDB08" w:rsidR="002D46AA" w:rsidRPr="0087531E" w:rsidRDefault="002E1FAC" w:rsidP="003C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000000" w:themeColor="text1"/>
          <w:sz w:val="22"/>
        </w:rPr>
      </w:pPr>
      <w:r w:rsidRPr="0087531E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DF5C7A2" wp14:editId="6F2E2D4C">
                <wp:simplePos x="0" y="0"/>
                <wp:positionH relativeFrom="margin">
                  <wp:posOffset>762000</wp:posOffset>
                </wp:positionH>
                <wp:positionV relativeFrom="paragraph">
                  <wp:posOffset>782320</wp:posOffset>
                </wp:positionV>
                <wp:extent cx="1755140" cy="2834640"/>
                <wp:effectExtent l="0" t="0" r="16510" b="22860"/>
                <wp:wrapTight wrapText="bothSides">
                  <wp:wrapPolygon edited="0">
                    <wp:start x="0" y="0"/>
                    <wp:lineTo x="0" y="21629"/>
                    <wp:lineTo x="21569" y="21629"/>
                    <wp:lineTo x="21569" y="0"/>
                    <wp:lineTo x="0" y="0"/>
                  </wp:wrapPolygon>
                </wp:wrapTight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EED5" w14:textId="77777777" w:rsidR="002D46AA" w:rsidRPr="007321F3" w:rsidRDefault="002D46AA" w:rsidP="007659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321F3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Nominations</w:t>
                            </w:r>
                          </w:p>
                          <w:p w14:paraId="1A7A48A2" w14:textId="77777777" w:rsidR="002D46AA" w:rsidRPr="007321F3" w:rsidRDefault="002D46AA" w:rsidP="007659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321F3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Meets 4</w:t>
                            </w:r>
                            <w:r w:rsidRPr="007321F3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321F3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ed. Aug., Sept., Oct.</w:t>
                            </w:r>
                            <w:r w:rsidR="006A14FF" w:rsidRPr="007321F3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@ 7</w:t>
                            </w:r>
                          </w:p>
                          <w:p w14:paraId="60412DDD" w14:textId="77777777" w:rsidR="007659F7" w:rsidRPr="007321F3" w:rsidRDefault="007659F7" w:rsidP="007659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321F3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hair: Pastor</w:t>
                            </w:r>
                          </w:p>
                          <w:p w14:paraId="3F896E46" w14:textId="77777777" w:rsidR="00AF6127" w:rsidRPr="00AF6127" w:rsidRDefault="00AF6127" w:rsidP="007659F7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3EE328F" w14:textId="4416753C" w:rsidR="001E526A" w:rsidRPr="001E526A" w:rsidRDefault="001E526A" w:rsidP="007659F7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5D30D73" w14:textId="2474DD25" w:rsidR="001E526A" w:rsidRDefault="001E526A" w:rsidP="001E526A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lass of 20</w:t>
                            </w:r>
                            <w:r w:rsidR="005B72CE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2</w:t>
                            </w:r>
                            <w:r w:rsidR="005A1331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2</w:t>
                            </w:r>
                          </w:p>
                          <w:p w14:paraId="0CB7ADE0" w14:textId="77777777" w:rsidR="001E526A" w:rsidRDefault="001E526A" w:rsidP="001E526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udrey Delaney</w:t>
                            </w:r>
                          </w:p>
                          <w:p w14:paraId="7D962D95" w14:textId="7704C4FC" w:rsidR="001E526A" w:rsidRDefault="001E526A" w:rsidP="001E526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Janet Kopistansky</w:t>
                            </w:r>
                          </w:p>
                          <w:p w14:paraId="0D05F641" w14:textId="38C4D516" w:rsidR="00E72FE4" w:rsidRDefault="00E72FE4" w:rsidP="001E526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20693830" w14:textId="7108C75E" w:rsidR="00E72FE4" w:rsidRPr="007659F7" w:rsidRDefault="00E72FE4" w:rsidP="00E72FE4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lass of 202</w:t>
                            </w:r>
                            <w:r w:rsidR="005A1331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3</w:t>
                            </w:r>
                          </w:p>
                          <w:p w14:paraId="6EB00F8B" w14:textId="77777777" w:rsidR="001007CD" w:rsidRDefault="00E72FE4" w:rsidP="00100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575448">
                              <w:rPr>
                                <w:rFonts w:ascii="Verdana" w:hAnsi="Verdana"/>
                                <w:sz w:val="22"/>
                              </w:rPr>
                              <w:t>Nancy Powel</w:t>
                            </w:r>
                            <w:r w:rsidR="001007CD">
                              <w:rPr>
                                <w:rFonts w:ascii="Verdana" w:hAnsi="Verdana"/>
                                <w:sz w:val="22"/>
                              </w:rPr>
                              <w:t>l</w:t>
                            </w:r>
                          </w:p>
                          <w:p w14:paraId="623130C2" w14:textId="1F933DA1" w:rsidR="001007CD" w:rsidRDefault="005A1331" w:rsidP="00100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softHyphen/>
                            </w:r>
                          </w:p>
                          <w:p w14:paraId="27E4280F" w14:textId="73514154" w:rsidR="001007CD" w:rsidRDefault="001007CD" w:rsidP="001E526A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lass of 2024</w:t>
                            </w:r>
                          </w:p>
                          <w:p w14:paraId="0F441AD8" w14:textId="77777777" w:rsidR="001007CD" w:rsidRDefault="001007CD" w:rsidP="001E526A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</w:p>
                          <w:p w14:paraId="0AA4B863" w14:textId="3C54CC85" w:rsidR="001007CD" w:rsidRDefault="001007CD" w:rsidP="001E526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</w:p>
                          <w:p w14:paraId="0C8DF09F" w14:textId="77777777" w:rsidR="001007CD" w:rsidRPr="001007CD" w:rsidRDefault="001007CD" w:rsidP="001E526A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</w:p>
                          <w:p w14:paraId="2C9C5E1B" w14:textId="77777777" w:rsidR="001E526A" w:rsidRDefault="001E526A" w:rsidP="007659F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78B2AAC6" w14:textId="77777777" w:rsidR="001E526A" w:rsidRPr="007519FC" w:rsidRDefault="001E526A" w:rsidP="007659F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C7A2" id="Text Box 9" o:spid="_x0000_s1030" type="#_x0000_t202" style="position:absolute;left:0;text-align:left;margin-left:60pt;margin-top:61.6pt;width:138.2pt;height:223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">
                <v:textbox>
                  <w:txbxContent>
                    <w:p w14:paraId="69FFEED5" w14:textId="77777777" w:rsidR="002D46AA" w:rsidRPr="007321F3" w:rsidRDefault="002D46AA" w:rsidP="007659F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7321F3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Nominations</w:t>
                      </w:r>
                    </w:p>
                    <w:p w14:paraId="1A7A48A2" w14:textId="77777777" w:rsidR="002D46AA" w:rsidRPr="007321F3" w:rsidRDefault="002D46AA" w:rsidP="007659F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7321F3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Meets 4</w:t>
                      </w:r>
                      <w:r w:rsidRPr="007321F3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321F3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 Wed. Aug., Sept., Oct.</w:t>
                      </w:r>
                      <w:r w:rsidR="006A14FF" w:rsidRPr="007321F3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 @ 7</w:t>
                      </w:r>
                    </w:p>
                    <w:p w14:paraId="60412DDD" w14:textId="77777777" w:rsidR="007659F7" w:rsidRPr="007321F3" w:rsidRDefault="007659F7" w:rsidP="007659F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7321F3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 Chair: Pastor</w:t>
                      </w:r>
                    </w:p>
                    <w:p w14:paraId="3F896E46" w14:textId="77777777" w:rsidR="00AF6127" w:rsidRPr="00AF6127" w:rsidRDefault="00AF6127" w:rsidP="007659F7">
                      <w:pPr>
                        <w:rPr>
                          <w:rFonts w:ascii="Verdana" w:hAnsi="Verdana"/>
                          <w:sz w:val="10"/>
                          <w:szCs w:val="10"/>
                          <w:u w:val="single"/>
                        </w:rPr>
                      </w:pPr>
                    </w:p>
                    <w:p w14:paraId="63EE328F" w14:textId="4416753C" w:rsidR="001E526A" w:rsidRPr="001E526A" w:rsidRDefault="001E526A" w:rsidP="007659F7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5D30D73" w14:textId="2474DD25" w:rsidR="001E526A" w:rsidRDefault="001E526A" w:rsidP="001E526A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Class of 20</w:t>
                      </w:r>
                      <w:r w:rsidR="005B72CE">
                        <w:rPr>
                          <w:rFonts w:ascii="Verdana" w:hAnsi="Verdana"/>
                          <w:sz w:val="22"/>
                          <w:u w:val="single"/>
                        </w:rPr>
                        <w:t>2</w:t>
                      </w:r>
                      <w:r w:rsidR="005A1331">
                        <w:rPr>
                          <w:rFonts w:ascii="Verdana" w:hAnsi="Verdana"/>
                          <w:sz w:val="22"/>
                          <w:u w:val="single"/>
                        </w:rPr>
                        <w:t>2</w:t>
                      </w:r>
                    </w:p>
                    <w:p w14:paraId="0CB7ADE0" w14:textId="77777777" w:rsidR="001E526A" w:rsidRDefault="001E526A" w:rsidP="001E526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Audrey Delaney</w:t>
                      </w:r>
                    </w:p>
                    <w:p w14:paraId="7D962D95" w14:textId="7704C4FC" w:rsidR="001E526A" w:rsidRDefault="001E526A" w:rsidP="001E526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Janet Kopistansky</w:t>
                      </w:r>
                    </w:p>
                    <w:p w14:paraId="0D05F641" w14:textId="38C4D516" w:rsidR="00E72FE4" w:rsidRDefault="00E72FE4" w:rsidP="001E526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20693830" w14:textId="7108C75E" w:rsidR="00E72FE4" w:rsidRPr="007659F7" w:rsidRDefault="00E72FE4" w:rsidP="00E72FE4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Class of 202</w:t>
                      </w:r>
                      <w:r w:rsidR="005A1331">
                        <w:rPr>
                          <w:rFonts w:ascii="Verdana" w:hAnsi="Verdana"/>
                          <w:sz w:val="22"/>
                          <w:u w:val="single"/>
                        </w:rPr>
                        <w:t>3</w:t>
                      </w:r>
                    </w:p>
                    <w:p w14:paraId="6EB00F8B" w14:textId="77777777" w:rsidR="001007CD" w:rsidRDefault="00E72FE4" w:rsidP="001007CD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sz w:val="22"/>
                        </w:rPr>
                      </w:pPr>
                      <w:r w:rsidRPr="00575448">
                        <w:rPr>
                          <w:rFonts w:ascii="Verdana" w:hAnsi="Verdana"/>
                          <w:sz w:val="22"/>
                        </w:rPr>
                        <w:t>Nancy Powel</w:t>
                      </w:r>
                      <w:r w:rsidR="001007CD">
                        <w:rPr>
                          <w:rFonts w:ascii="Verdana" w:hAnsi="Verdana"/>
                          <w:sz w:val="22"/>
                        </w:rPr>
                        <w:t>l</w:t>
                      </w:r>
                    </w:p>
                    <w:p w14:paraId="623130C2" w14:textId="1F933DA1" w:rsidR="001007CD" w:rsidRDefault="005A1331" w:rsidP="001007CD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softHyphen/>
                      </w:r>
                      <w:r>
                        <w:rPr>
                          <w:rFonts w:ascii="Verdana" w:hAnsi="Verdana"/>
                          <w:sz w:val="22"/>
                        </w:rPr>
                        <w:softHyphen/>
                      </w:r>
                      <w:r>
                        <w:rPr>
                          <w:rFonts w:ascii="Verdana" w:hAnsi="Verdana"/>
                          <w:sz w:val="22"/>
                        </w:rPr>
                        <w:softHyphen/>
                      </w:r>
                    </w:p>
                    <w:p w14:paraId="27E4280F" w14:textId="73514154" w:rsidR="001007CD" w:rsidRDefault="001007CD" w:rsidP="001E526A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Class of 2024</w:t>
                      </w:r>
                    </w:p>
                    <w:p w14:paraId="0F441AD8" w14:textId="77777777" w:rsidR="001007CD" w:rsidRDefault="001007CD" w:rsidP="001E526A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</w:p>
                    <w:p w14:paraId="0AA4B863" w14:textId="3C54CC85" w:rsidR="001007CD" w:rsidRDefault="001007CD" w:rsidP="001E526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</w:p>
                    <w:p w14:paraId="0C8DF09F" w14:textId="77777777" w:rsidR="001007CD" w:rsidRPr="001007CD" w:rsidRDefault="001007CD" w:rsidP="001E526A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</w:p>
                    <w:p w14:paraId="2C9C5E1B" w14:textId="77777777" w:rsidR="001E526A" w:rsidRDefault="001E526A" w:rsidP="007659F7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78B2AAC6" w14:textId="77777777" w:rsidR="001E526A" w:rsidRPr="007519FC" w:rsidRDefault="001E526A" w:rsidP="007659F7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53B1" w:rsidRPr="007519FC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7D9A00C" wp14:editId="04707C2A">
                <wp:simplePos x="0" y="0"/>
                <wp:positionH relativeFrom="column">
                  <wp:posOffset>3820795</wp:posOffset>
                </wp:positionH>
                <wp:positionV relativeFrom="paragraph">
                  <wp:posOffset>711835</wp:posOffset>
                </wp:positionV>
                <wp:extent cx="3242945" cy="3027680"/>
                <wp:effectExtent l="0" t="0" r="14605" b="20320"/>
                <wp:wrapTight wrapText="bothSides">
                  <wp:wrapPolygon edited="0">
                    <wp:start x="0" y="0"/>
                    <wp:lineTo x="0" y="21609"/>
                    <wp:lineTo x="21570" y="21609"/>
                    <wp:lineTo x="21570" y="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C9A4" w14:textId="129CC753" w:rsidR="00AF6127" w:rsidRDefault="00AF612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 w:rsidRPr="00AF612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Worship Team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- Chair</w:t>
                            </w:r>
                            <w:r w:rsidRPr="007519FC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:  </w:t>
                            </w:r>
                            <w:r w:rsidR="0066434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Rene Tetro</w:t>
                            </w:r>
                          </w:p>
                          <w:p w14:paraId="43E77B69" w14:textId="77777777" w:rsidR="00AF0B3A" w:rsidRDefault="00770720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eets</w:t>
                            </w:r>
                            <w:r w:rsidR="0002259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1</w:t>
                            </w:r>
                            <w:r w:rsidR="00022597" w:rsidRPr="0002259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02259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Wed of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Feb., </w:t>
                            </w:r>
                            <w:r w:rsidR="0002259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ay, Sept. Nov. @ 7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:00</w:t>
                            </w:r>
                          </w:p>
                          <w:p w14:paraId="22763507" w14:textId="3364028D" w:rsidR="00AF6127" w:rsidRDefault="0013225C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Pastor,</w:t>
                            </w:r>
                            <w:r w:rsidR="00664347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F72BA0" w:rsidRPr="0087531E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Lorraine Shaw,</w:t>
                            </w:r>
                            <w:r w:rsidR="00F72BA0" w:rsidRPr="0087531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F6127">
                              <w:rPr>
                                <w:rFonts w:ascii="Verdana" w:hAnsi="Verdana"/>
                                <w:sz w:val="22"/>
                              </w:rPr>
                              <w:t>Gail Wilkie, Diane Van Hekken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, Carol Shellenberger</w:t>
                            </w:r>
                          </w:p>
                          <w:p w14:paraId="2BDD04C4" w14:textId="77777777" w:rsidR="00AF6127" w:rsidRDefault="00AF612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F6127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Staff serving on team: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 Music Director, Organist</w:t>
                            </w:r>
                          </w:p>
                          <w:p w14:paraId="590CA805" w14:textId="77777777" w:rsidR="00AF6127" w:rsidRPr="00AF6127" w:rsidRDefault="00AF6127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596B955" w14:textId="1EF41DC3" w:rsidR="00AF6127" w:rsidRDefault="00AF612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AF6127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Altar Guild Leader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:  </w:t>
                            </w:r>
                            <w:r w:rsidR="00AB6C80">
                              <w:rPr>
                                <w:rFonts w:ascii="Verdana" w:hAnsi="Verdana"/>
                                <w:sz w:val="22"/>
                              </w:rPr>
                              <w:t>Nancy Powell</w:t>
                            </w:r>
                          </w:p>
                          <w:p w14:paraId="48D6E36D" w14:textId="0AC19333" w:rsidR="005F60E7" w:rsidRPr="00093882" w:rsidRDefault="00AF6127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 xml:space="preserve">Communion Stewards: 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Peg Buchana</w:t>
                            </w:r>
                            <w:r w:rsidR="00B1234A">
                              <w:rPr>
                                <w:rFonts w:ascii="Verdana" w:hAnsi="Verdana"/>
                                <w:sz w:val="22"/>
                              </w:rPr>
                              <w:t>n, Kelli Durling,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Diane Van Hekken, Aileen Thomas (bread baker),</w:t>
                            </w:r>
                            <w:r w:rsidR="001E526A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F72BA0" w:rsidRPr="00B55901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John Geers</w:t>
                            </w:r>
                            <w:r w:rsidR="0009388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0F3980">
                              <w:rPr>
                                <w:rFonts w:ascii="Verdana" w:hAnsi="Verdana"/>
                                <w:sz w:val="22"/>
                              </w:rPr>
                              <w:t>Beaty Hoffman</w:t>
                            </w:r>
                          </w:p>
                          <w:p w14:paraId="41B5373B" w14:textId="77777777" w:rsidR="00AF6127" w:rsidRPr="00207533" w:rsidRDefault="00AF6127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6014A3F4" w14:textId="488B0E4E" w:rsidR="00AF6127" w:rsidRPr="00207533" w:rsidRDefault="00AF612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207533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9:</w:t>
                            </w:r>
                            <w:r w:rsidR="004C42B0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0</w:t>
                            </w:r>
                            <w:r w:rsidRPr="00207533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0 Usher Coordinator</w:t>
                            </w:r>
                            <w:r w:rsidRPr="00207533">
                              <w:rPr>
                                <w:rFonts w:ascii="Verdana" w:hAnsi="Verdana"/>
                                <w:sz w:val="22"/>
                              </w:rPr>
                              <w:t xml:space="preserve"> – </w:t>
                            </w:r>
                            <w:r w:rsidR="002F69E2">
                              <w:rPr>
                                <w:rFonts w:ascii="Verdana" w:hAnsi="Verdana"/>
                                <w:sz w:val="22"/>
                              </w:rPr>
                              <w:t>Tim Stokes</w:t>
                            </w:r>
                          </w:p>
                          <w:p w14:paraId="12E2B976" w14:textId="3FDE3EAB" w:rsidR="00AF6127" w:rsidRPr="00207533" w:rsidRDefault="00AF612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207533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1</w:t>
                            </w:r>
                            <w:r w:rsidR="004C42B0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0:30</w:t>
                            </w:r>
                            <w:r w:rsidRPr="00207533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 xml:space="preserve"> Usher Coordinator</w:t>
                            </w:r>
                            <w:r w:rsidRPr="00207533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093882">
                              <w:rPr>
                                <w:rFonts w:ascii="Verdana" w:hAnsi="Verdana"/>
                                <w:sz w:val="22"/>
                              </w:rPr>
                              <w:t>Gerry Ketterer</w:t>
                            </w:r>
                          </w:p>
                          <w:p w14:paraId="1EF193F9" w14:textId="77777777" w:rsidR="00AF6127" w:rsidRDefault="00AF612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EE4342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Altar &amp; Holiday Flower Coordinator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:  </w:t>
                            </w:r>
                          </w:p>
                          <w:p w14:paraId="34C68276" w14:textId="44ED5E88" w:rsidR="00AF6127" w:rsidRDefault="00AF612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Joy Black, Lorraine Shaw</w:t>
                            </w:r>
                          </w:p>
                          <w:p w14:paraId="3E87BBE3" w14:textId="77777777" w:rsidR="00AF6127" w:rsidRPr="00AF6127" w:rsidRDefault="00AF612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783FD731" w14:textId="77777777" w:rsidR="00AF6127" w:rsidRPr="00AF6127" w:rsidRDefault="00AF612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00C" id="Text Box 3" o:spid="_x0000_s1031" type="#_x0000_t202" style="position:absolute;left:0;text-align:left;margin-left:300.85pt;margin-top:56.05pt;width:255.35pt;height:238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Sx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">
                <v:textbox>
                  <w:txbxContent>
                    <w:p w14:paraId="64FFC9A4" w14:textId="129CC753" w:rsidR="00AF6127" w:rsidRDefault="00AF6127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 w:rsidRPr="00AF612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Worship Team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- Chair</w:t>
                      </w:r>
                      <w:r w:rsidRPr="007519FC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:  </w:t>
                      </w:r>
                      <w:r w:rsidR="0066434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Rene Tetro</w:t>
                      </w:r>
                    </w:p>
                    <w:p w14:paraId="43E77B69" w14:textId="77777777" w:rsidR="00AF0B3A" w:rsidRDefault="00770720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eets</w:t>
                      </w:r>
                      <w:r w:rsidR="0002259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1</w:t>
                      </w:r>
                      <w:r w:rsidR="00022597" w:rsidRPr="00022597">
                        <w:rPr>
                          <w:rFonts w:ascii="Verdana" w:hAnsi="Verdana"/>
                          <w:b/>
                          <w:i/>
                          <w:sz w:val="22"/>
                          <w:vertAlign w:val="superscript"/>
                        </w:rPr>
                        <w:t>st</w:t>
                      </w:r>
                      <w:r w:rsidR="0002259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Wed of 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Feb., </w:t>
                      </w:r>
                      <w:r w:rsidR="0002259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ay, Sept. Nov. @ 7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:00</w:t>
                      </w:r>
                    </w:p>
                    <w:p w14:paraId="22763507" w14:textId="3364028D" w:rsidR="00AF6127" w:rsidRDefault="0013225C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Pastor,</w:t>
                      </w:r>
                      <w:r w:rsidR="00664347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F72BA0" w:rsidRPr="0087531E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Lorraine Shaw,</w:t>
                      </w:r>
                      <w:r w:rsidR="00F72BA0" w:rsidRPr="0087531E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F6127">
                        <w:rPr>
                          <w:rFonts w:ascii="Verdana" w:hAnsi="Verdana"/>
                          <w:sz w:val="22"/>
                        </w:rPr>
                        <w:t>Gail Wilkie, Diane Van Hekken</w:t>
                      </w:r>
                      <w:r>
                        <w:rPr>
                          <w:rFonts w:ascii="Verdana" w:hAnsi="Verdana"/>
                          <w:sz w:val="22"/>
                        </w:rPr>
                        <w:t>, Carol Shellenberger</w:t>
                      </w:r>
                    </w:p>
                    <w:p w14:paraId="2BDD04C4" w14:textId="77777777" w:rsidR="00AF6127" w:rsidRDefault="00AF6127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AF6127">
                        <w:rPr>
                          <w:rFonts w:ascii="Verdana" w:hAnsi="Verdana"/>
                          <w:sz w:val="22"/>
                          <w:u w:val="single"/>
                        </w:rPr>
                        <w:t>Staff serving on team: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 Music Director, Organist</w:t>
                      </w:r>
                    </w:p>
                    <w:p w14:paraId="590CA805" w14:textId="77777777" w:rsidR="00AF6127" w:rsidRPr="00AF6127" w:rsidRDefault="00AF6127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596B955" w14:textId="1EF41DC3" w:rsidR="00AF6127" w:rsidRDefault="00AF6127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AF6127">
                        <w:rPr>
                          <w:rFonts w:ascii="Verdana" w:hAnsi="Verdana"/>
                          <w:sz w:val="22"/>
                          <w:u w:val="single"/>
                        </w:rPr>
                        <w:t>Altar Guild Leader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:  </w:t>
                      </w:r>
                      <w:r w:rsidR="00AB6C80">
                        <w:rPr>
                          <w:rFonts w:ascii="Verdana" w:hAnsi="Verdana"/>
                          <w:sz w:val="22"/>
                        </w:rPr>
                        <w:t>Nancy Powell</w:t>
                      </w:r>
                    </w:p>
                    <w:p w14:paraId="48D6E36D" w14:textId="0AC19333" w:rsidR="005F60E7" w:rsidRPr="00093882" w:rsidRDefault="00AF6127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 xml:space="preserve">Communion Stewards:  </w:t>
                      </w:r>
                      <w:r>
                        <w:rPr>
                          <w:rFonts w:ascii="Verdana" w:hAnsi="Verdana"/>
                          <w:sz w:val="22"/>
                        </w:rPr>
                        <w:t>Peg Buchana</w:t>
                      </w:r>
                      <w:r w:rsidR="00B1234A">
                        <w:rPr>
                          <w:rFonts w:ascii="Verdana" w:hAnsi="Verdana"/>
                          <w:sz w:val="22"/>
                        </w:rPr>
                        <w:t>n, Kelli Durling,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Diane Van Hekken, Aileen Thomas (bread baker),</w:t>
                      </w:r>
                      <w:r w:rsidR="001E526A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F72BA0" w:rsidRPr="00B55901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John Geers</w:t>
                      </w:r>
                      <w:r w:rsidR="00093882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 xml:space="preserve">, </w:t>
                      </w:r>
                      <w:r w:rsidR="000F3980">
                        <w:rPr>
                          <w:rFonts w:ascii="Verdana" w:hAnsi="Verdana"/>
                          <w:sz w:val="22"/>
                        </w:rPr>
                        <w:t>Beaty Hoffman</w:t>
                      </w:r>
                    </w:p>
                    <w:p w14:paraId="41B5373B" w14:textId="77777777" w:rsidR="00AF6127" w:rsidRPr="00207533" w:rsidRDefault="00AF6127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6014A3F4" w14:textId="488B0E4E" w:rsidR="00AF6127" w:rsidRPr="00207533" w:rsidRDefault="00AF6127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207533">
                        <w:rPr>
                          <w:rFonts w:ascii="Verdana" w:hAnsi="Verdana"/>
                          <w:sz w:val="22"/>
                          <w:u w:val="single"/>
                        </w:rPr>
                        <w:t>9:</w:t>
                      </w:r>
                      <w:r w:rsidR="004C42B0">
                        <w:rPr>
                          <w:rFonts w:ascii="Verdana" w:hAnsi="Verdana"/>
                          <w:sz w:val="22"/>
                          <w:u w:val="single"/>
                        </w:rPr>
                        <w:t>0</w:t>
                      </w:r>
                      <w:r w:rsidRPr="00207533">
                        <w:rPr>
                          <w:rFonts w:ascii="Verdana" w:hAnsi="Verdana"/>
                          <w:sz w:val="22"/>
                          <w:u w:val="single"/>
                        </w:rPr>
                        <w:t>0 Usher Coordinator</w:t>
                      </w:r>
                      <w:r w:rsidRPr="00207533">
                        <w:rPr>
                          <w:rFonts w:ascii="Verdana" w:hAnsi="Verdana"/>
                          <w:sz w:val="22"/>
                        </w:rPr>
                        <w:t xml:space="preserve"> – </w:t>
                      </w:r>
                      <w:r w:rsidR="002F69E2">
                        <w:rPr>
                          <w:rFonts w:ascii="Verdana" w:hAnsi="Verdana"/>
                          <w:sz w:val="22"/>
                        </w:rPr>
                        <w:t>Tim Stokes</w:t>
                      </w:r>
                    </w:p>
                    <w:p w14:paraId="12E2B976" w14:textId="3FDE3EAB" w:rsidR="00AF6127" w:rsidRPr="00207533" w:rsidRDefault="00AF6127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207533">
                        <w:rPr>
                          <w:rFonts w:ascii="Verdana" w:hAnsi="Verdana"/>
                          <w:sz w:val="22"/>
                          <w:u w:val="single"/>
                        </w:rPr>
                        <w:t>1</w:t>
                      </w:r>
                      <w:r w:rsidR="004C42B0">
                        <w:rPr>
                          <w:rFonts w:ascii="Verdana" w:hAnsi="Verdana"/>
                          <w:sz w:val="22"/>
                          <w:u w:val="single"/>
                        </w:rPr>
                        <w:t>0:30</w:t>
                      </w:r>
                      <w:r w:rsidRPr="00207533">
                        <w:rPr>
                          <w:rFonts w:ascii="Verdana" w:hAnsi="Verdana"/>
                          <w:sz w:val="22"/>
                          <w:u w:val="single"/>
                        </w:rPr>
                        <w:t xml:space="preserve"> Usher Coordinator</w:t>
                      </w:r>
                      <w:r w:rsidRPr="00207533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093882">
                        <w:rPr>
                          <w:rFonts w:ascii="Verdana" w:hAnsi="Verdana"/>
                          <w:sz w:val="22"/>
                        </w:rPr>
                        <w:t>Gerry Ketterer</w:t>
                      </w:r>
                    </w:p>
                    <w:p w14:paraId="1EF193F9" w14:textId="77777777" w:rsidR="00AF6127" w:rsidRDefault="00AF6127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EE4342">
                        <w:rPr>
                          <w:rFonts w:ascii="Verdana" w:hAnsi="Verdana"/>
                          <w:sz w:val="22"/>
                          <w:u w:val="single"/>
                        </w:rPr>
                        <w:t>Altar &amp; Holiday Flower Coordinators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:  </w:t>
                      </w:r>
                    </w:p>
                    <w:p w14:paraId="34C68276" w14:textId="44ED5E88" w:rsidR="00AF6127" w:rsidRDefault="00AF6127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Joy Black, Lorraine Shaw</w:t>
                      </w:r>
                    </w:p>
                    <w:p w14:paraId="3E87BBE3" w14:textId="77777777" w:rsidR="00AF6127" w:rsidRPr="00AF6127" w:rsidRDefault="00AF6127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783FD731" w14:textId="77777777" w:rsidR="00AF6127" w:rsidRPr="00AF6127" w:rsidRDefault="00AF6127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6AA" w:rsidRPr="0087531E">
        <w:rPr>
          <w:rFonts w:ascii="Verdana" w:hAnsi="Verdana"/>
          <w:color w:val="000000" w:themeColor="text1"/>
          <w:sz w:val="22"/>
        </w:rPr>
        <w:br w:type="page"/>
      </w:r>
    </w:p>
    <w:p w14:paraId="3FE3517B" w14:textId="5F5F7681" w:rsidR="00D26531" w:rsidRPr="0087531E" w:rsidRDefault="00D73F7D" w:rsidP="00D26531">
      <w:pPr>
        <w:rPr>
          <w:rFonts w:ascii="Verdana" w:hAnsi="Verdana"/>
          <w:color w:val="000000" w:themeColor="text1"/>
        </w:rPr>
      </w:pPr>
      <w:r w:rsidRPr="0087531E">
        <w:rPr>
          <w:rFonts w:ascii="Verdana" w:hAnsi="Verdana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CB6B3BE" wp14:editId="4C5E75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11195" cy="1104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7C99" w14:textId="730386F6" w:rsidR="00AF0B3A" w:rsidRDefault="00026308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 w:rsidRPr="00026308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Evang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elism Team –</w:t>
                            </w:r>
                          </w:p>
                          <w:p w14:paraId="5521CF86" w14:textId="77777777" w:rsidR="00AF0B3A" w:rsidRDefault="00AF0B3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eets 1</w:t>
                            </w:r>
                            <w:r w:rsidRPr="00AF0B3A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6A14FF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Mon. even months</w:t>
                            </w:r>
                          </w:p>
                          <w:p w14:paraId="0D232EA2" w14:textId="6E346B1F" w:rsidR="00026308" w:rsidRPr="00CF2591" w:rsidRDefault="00026308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Chair: </w:t>
                            </w:r>
                            <w:r w:rsidR="00CF2591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Charles Delaney</w:t>
                            </w:r>
                          </w:p>
                          <w:p w14:paraId="19C0C65C" w14:textId="4871A515" w:rsidR="00026308" w:rsidRPr="009E4BBE" w:rsidRDefault="00026308">
                            <w:pPr>
                              <w:rPr>
                                <w:rFonts w:ascii="Verdana" w:hAnsi="Verdan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Les Brown, Ch</w:t>
                            </w:r>
                            <w:r w:rsidR="00CF2591">
                              <w:rPr>
                                <w:rFonts w:ascii="Verdana" w:hAnsi="Verdana"/>
                                <w:sz w:val="22"/>
                              </w:rPr>
                              <w:t>arles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Delaney, Frank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</w:rPr>
                              <w:t>Harris,</w:t>
                            </w:r>
                            <w:r w:rsidR="00D42C79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Kare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Delaney, </w:t>
                            </w:r>
                            <w:r w:rsidR="00CF2591">
                              <w:rPr>
                                <w:rFonts w:ascii="Verdana" w:hAnsi="Verdana"/>
                                <w:sz w:val="22"/>
                              </w:rPr>
                              <w:t xml:space="preserve">Tom Hurd,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Pastor</w:t>
                            </w:r>
                            <w:r w:rsidR="00CF2591">
                              <w:rPr>
                                <w:rFonts w:ascii="Verdana" w:hAnsi="Verdana"/>
                                <w:sz w:val="22"/>
                              </w:rPr>
                              <w:t>,</w:t>
                            </w:r>
                            <w:r w:rsidR="009E4BBE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9E4BBE" w:rsidRPr="00207533">
                              <w:rPr>
                                <w:rFonts w:ascii="Verdana" w:hAnsi="Verdana"/>
                                <w:sz w:val="22"/>
                              </w:rPr>
                              <w:t>requesting a 9:30 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B3BE" id="Text Box 7" o:spid="_x0000_s1032" type="#_x0000_t202" style="position:absolute;margin-left:201.65pt;margin-top:.5pt;width:252.85pt;height:87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">
                <v:textbox>
                  <w:txbxContent>
                    <w:p w14:paraId="5C7D7C99" w14:textId="730386F6" w:rsidR="00AF0B3A" w:rsidRDefault="00026308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 w:rsidRPr="00026308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Evang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elism Team –</w:t>
                      </w:r>
                    </w:p>
                    <w:p w14:paraId="5521CF86" w14:textId="77777777" w:rsidR="00AF0B3A" w:rsidRDefault="00AF0B3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eets 1</w:t>
                      </w:r>
                      <w:r w:rsidRPr="00AF0B3A">
                        <w:rPr>
                          <w:rFonts w:ascii="Verdana" w:hAnsi="Verdana"/>
                          <w:b/>
                          <w:i/>
                          <w:sz w:val="22"/>
                          <w:vertAlign w:val="superscript"/>
                        </w:rPr>
                        <w:t>st</w:t>
                      </w:r>
                      <w:r w:rsidR="006A14FF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Mon. even months</w:t>
                      </w:r>
                    </w:p>
                    <w:p w14:paraId="0D232EA2" w14:textId="6E346B1F" w:rsidR="00026308" w:rsidRPr="00CF2591" w:rsidRDefault="00026308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Chair: </w:t>
                      </w:r>
                      <w:r w:rsidR="00CF2591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Charles Delaney</w:t>
                      </w:r>
                    </w:p>
                    <w:p w14:paraId="19C0C65C" w14:textId="4871A515" w:rsidR="00026308" w:rsidRPr="009E4BBE" w:rsidRDefault="00026308">
                      <w:pPr>
                        <w:rPr>
                          <w:rFonts w:ascii="Verdana" w:hAnsi="Verdana"/>
                          <w:color w:val="FF0000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Les Brown, Ch</w:t>
                      </w:r>
                      <w:r w:rsidR="00CF2591">
                        <w:rPr>
                          <w:rFonts w:ascii="Verdana" w:hAnsi="Verdana"/>
                          <w:sz w:val="22"/>
                        </w:rPr>
                        <w:t>arles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Delaney, Frank 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</w:rPr>
                        <w:t>Harris,</w:t>
                      </w:r>
                      <w:r w:rsidR="00D42C79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Karen</w:t>
                      </w:r>
                      <w:proofErr w:type="gramEnd"/>
                      <w:r>
                        <w:rPr>
                          <w:rFonts w:ascii="Verdana" w:hAnsi="Verdana"/>
                          <w:sz w:val="22"/>
                        </w:rPr>
                        <w:t xml:space="preserve"> Delaney, </w:t>
                      </w:r>
                      <w:r w:rsidR="00CF2591">
                        <w:rPr>
                          <w:rFonts w:ascii="Verdana" w:hAnsi="Verdana"/>
                          <w:sz w:val="22"/>
                        </w:rPr>
                        <w:t xml:space="preserve">Tom Hurd, </w:t>
                      </w:r>
                      <w:r>
                        <w:rPr>
                          <w:rFonts w:ascii="Verdana" w:hAnsi="Verdana"/>
                          <w:sz w:val="22"/>
                        </w:rPr>
                        <w:t>Pastor</w:t>
                      </w:r>
                      <w:r w:rsidR="00CF2591">
                        <w:rPr>
                          <w:rFonts w:ascii="Verdana" w:hAnsi="Verdana"/>
                          <w:sz w:val="22"/>
                        </w:rPr>
                        <w:t>,</w:t>
                      </w:r>
                      <w:r w:rsidR="009E4BBE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9E4BBE" w:rsidRPr="00207533">
                        <w:rPr>
                          <w:rFonts w:ascii="Verdana" w:hAnsi="Verdana"/>
                          <w:sz w:val="22"/>
                        </w:rPr>
                        <w:t>requesting a 9:30 re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68A4" w:rsidRPr="0087531E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AA4EF07" wp14:editId="23C0245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711450" cy="1628775"/>
                <wp:effectExtent l="0" t="0" r="12700" b="25400"/>
                <wp:wrapTight wrapText="bothSides">
                  <wp:wrapPolygon edited="0">
                    <wp:start x="0" y="0"/>
                    <wp:lineTo x="0" y="21706"/>
                    <wp:lineTo x="21549" y="21706"/>
                    <wp:lineTo x="2154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669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9EAF" w14:textId="77777777" w:rsidR="00EA14E7" w:rsidRDefault="00EA14E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 w:rsidRPr="00EA14E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iss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i</w:t>
                            </w:r>
                            <w:r w:rsidRPr="00EA14E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on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s Team-</w:t>
                            </w:r>
                          </w:p>
                          <w:p w14:paraId="6F9268DA" w14:textId="77777777" w:rsidR="002D46AA" w:rsidRDefault="002D46A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eets</w:t>
                            </w:r>
                            <w:r w:rsidR="009B67F2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2</w:t>
                            </w:r>
                            <w:r w:rsidR="009B67F2" w:rsidRPr="009B67F2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vertAlign w:val="superscript"/>
                              </w:rPr>
                              <w:t>nd</w:t>
                            </w:r>
                            <w:r w:rsidR="009B67F2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Wed. odd months @ 7</w:t>
                            </w:r>
                          </w:p>
                          <w:p w14:paraId="5ECD65C2" w14:textId="38D9CEFF" w:rsidR="00EA14E7" w:rsidRDefault="00EA14E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Chair:</w:t>
                            </w:r>
                            <w:r w:rsidR="00C41A34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Bob Whiteside</w:t>
                            </w:r>
                          </w:p>
                          <w:p w14:paraId="08C5B958" w14:textId="77777777" w:rsidR="00EA14E7" w:rsidRPr="00D63BAF" w:rsidRDefault="00EA14E7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D63BAF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Vice Chair:  </w:t>
                            </w:r>
                            <w:r w:rsidRPr="00CF2591">
                              <w:rPr>
                                <w:rFonts w:ascii="Verdana" w:hAnsi="Verdana"/>
                                <w:b/>
                                <w:i/>
                                <w:iCs/>
                                <w:sz w:val="22"/>
                              </w:rPr>
                              <w:t>Karen Matus</w:t>
                            </w:r>
                          </w:p>
                          <w:p w14:paraId="24640DBB" w14:textId="46CFC86F" w:rsidR="00EA14E7" w:rsidRDefault="00AF512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Cheri Brown, Ed Buchanan, </w:t>
                            </w:r>
                            <w:r w:rsidR="00EA14E7">
                              <w:rPr>
                                <w:rFonts w:ascii="Verdana" w:hAnsi="Verdana"/>
                                <w:sz w:val="22"/>
                              </w:rPr>
                              <w:t xml:space="preserve">Mim Cunningham,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Karen Delaney, </w:t>
                            </w:r>
                            <w:r w:rsidR="00EA14E7">
                              <w:rPr>
                                <w:rFonts w:ascii="Verdana" w:hAnsi="Verdana"/>
                                <w:sz w:val="22"/>
                              </w:rPr>
                              <w:t xml:space="preserve">Nancy Flatley,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Pam Haynie, </w:t>
                            </w:r>
                            <w:r w:rsidR="00EA14E7">
                              <w:rPr>
                                <w:rFonts w:ascii="Verdana" w:hAnsi="Verdana"/>
                                <w:sz w:val="22"/>
                              </w:rPr>
                              <w:t>Selaine Keaton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, Andrea Pellegr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4EF07" id="_x0000_s1033" type="#_x0000_t202" style="position:absolute;margin-left:0;margin-top:.45pt;width:213.5pt;height:128.25pt;z-index:-251638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">
                <v:textbox style="mso-fit-shape-to-text:t">
                  <w:txbxContent>
                    <w:p w14:paraId="27D69EAF" w14:textId="77777777" w:rsidR="00EA14E7" w:rsidRDefault="00EA14E7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 w:rsidRPr="00EA14E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iss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i</w:t>
                      </w:r>
                      <w:r w:rsidRPr="00EA14E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on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s Team-</w:t>
                      </w:r>
                    </w:p>
                    <w:p w14:paraId="6F9268DA" w14:textId="77777777" w:rsidR="002D46AA" w:rsidRDefault="002D46A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eets</w:t>
                      </w:r>
                      <w:r w:rsidR="009B67F2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2</w:t>
                      </w:r>
                      <w:r w:rsidR="009B67F2" w:rsidRPr="009B67F2">
                        <w:rPr>
                          <w:rFonts w:ascii="Verdana" w:hAnsi="Verdana"/>
                          <w:b/>
                          <w:i/>
                          <w:sz w:val="22"/>
                          <w:vertAlign w:val="superscript"/>
                        </w:rPr>
                        <w:t>nd</w:t>
                      </w:r>
                      <w:r w:rsidR="009B67F2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Wed. odd months @ 7</w:t>
                      </w:r>
                    </w:p>
                    <w:p w14:paraId="5ECD65C2" w14:textId="38D9CEFF" w:rsidR="00EA14E7" w:rsidRDefault="00EA14E7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Chair:</w:t>
                      </w:r>
                      <w:r w:rsidR="00C41A34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Bob Whiteside</w:t>
                      </w:r>
                    </w:p>
                    <w:p w14:paraId="08C5B958" w14:textId="77777777" w:rsidR="00EA14E7" w:rsidRPr="00D63BAF" w:rsidRDefault="00EA14E7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D63BAF">
                        <w:rPr>
                          <w:rFonts w:ascii="Verdana" w:hAnsi="Verdana"/>
                          <w:b/>
                          <w:sz w:val="22"/>
                        </w:rPr>
                        <w:t xml:space="preserve">Vice Chair:  </w:t>
                      </w:r>
                      <w:r w:rsidRPr="00CF2591">
                        <w:rPr>
                          <w:rFonts w:ascii="Verdana" w:hAnsi="Verdana"/>
                          <w:b/>
                          <w:i/>
                          <w:iCs/>
                          <w:sz w:val="22"/>
                        </w:rPr>
                        <w:t>Karen Matus</w:t>
                      </w:r>
                    </w:p>
                    <w:p w14:paraId="24640DBB" w14:textId="46CFC86F" w:rsidR="00EA14E7" w:rsidRDefault="00AF5123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 xml:space="preserve">Cheri Brown, Ed Buchanan, </w:t>
                      </w:r>
                      <w:r w:rsidR="00EA14E7">
                        <w:rPr>
                          <w:rFonts w:ascii="Verdana" w:hAnsi="Verdana"/>
                          <w:sz w:val="22"/>
                        </w:rPr>
                        <w:t xml:space="preserve">Mim Cunningham,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Karen Delaney, </w:t>
                      </w:r>
                      <w:r w:rsidR="00EA14E7">
                        <w:rPr>
                          <w:rFonts w:ascii="Verdana" w:hAnsi="Verdana"/>
                          <w:sz w:val="22"/>
                        </w:rPr>
                        <w:t xml:space="preserve">Nancy Flatley,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Pam Haynie, </w:t>
                      </w:r>
                      <w:r w:rsidR="00EA14E7">
                        <w:rPr>
                          <w:rFonts w:ascii="Verdana" w:hAnsi="Verdana"/>
                          <w:sz w:val="22"/>
                        </w:rPr>
                        <w:t>Selaine Keaton</w:t>
                      </w:r>
                      <w:r>
                        <w:rPr>
                          <w:rFonts w:ascii="Verdana" w:hAnsi="Verdana"/>
                          <w:sz w:val="22"/>
                        </w:rPr>
                        <w:t>, Andrea Pellegri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26531" w:rsidRPr="0087531E">
        <w:rPr>
          <w:rFonts w:ascii="Verdana" w:hAnsi="Verdana"/>
          <w:color w:val="000000" w:themeColor="text1"/>
        </w:rPr>
        <w:tab/>
      </w:r>
    </w:p>
    <w:p w14:paraId="0EB9A39E" w14:textId="77777777" w:rsidR="00EA14E7" w:rsidRPr="0087531E" w:rsidRDefault="00EA14E7" w:rsidP="00D26531">
      <w:pPr>
        <w:rPr>
          <w:rFonts w:ascii="Verdana" w:hAnsi="Verdana"/>
          <w:color w:val="000000" w:themeColor="text1"/>
        </w:rPr>
      </w:pPr>
    </w:p>
    <w:p w14:paraId="02C6A644" w14:textId="77777777" w:rsidR="00EA14E7" w:rsidRPr="0087531E" w:rsidRDefault="0067178A" w:rsidP="00D26531">
      <w:pPr>
        <w:rPr>
          <w:rFonts w:ascii="Verdana" w:hAnsi="Verdana"/>
          <w:color w:val="000000" w:themeColor="text1"/>
        </w:rPr>
      </w:pPr>
      <w:r w:rsidRPr="0087531E">
        <w:rPr>
          <w:rFonts w:ascii="Verdana" w:hAnsi="Verdana"/>
          <w:noProof/>
          <w:color w:val="000000" w:themeColor="text1"/>
        </w:rPr>
        <w:t xml:space="preserve"> </w:t>
      </w:r>
    </w:p>
    <w:p w14:paraId="19E52538" w14:textId="77777777" w:rsidR="00EA14E7" w:rsidRPr="0087531E" w:rsidRDefault="00EA14E7" w:rsidP="00D26531">
      <w:pPr>
        <w:rPr>
          <w:rFonts w:ascii="Verdana" w:hAnsi="Verdana"/>
          <w:color w:val="000000" w:themeColor="text1"/>
        </w:rPr>
      </w:pPr>
    </w:p>
    <w:p w14:paraId="06D196C3" w14:textId="77777777" w:rsidR="00EA14E7" w:rsidRPr="0087531E" w:rsidRDefault="00EA14E7" w:rsidP="00D26531">
      <w:pPr>
        <w:rPr>
          <w:rFonts w:ascii="Verdana" w:hAnsi="Verdana"/>
          <w:color w:val="000000" w:themeColor="text1"/>
        </w:rPr>
      </w:pPr>
    </w:p>
    <w:p w14:paraId="319170E9" w14:textId="2435D002" w:rsidR="00EA14E7" w:rsidRPr="0087531E" w:rsidRDefault="00693D61" w:rsidP="00D26531">
      <w:pPr>
        <w:rPr>
          <w:rFonts w:ascii="Verdana" w:hAnsi="Verdana"/>
          <w:color w:val="000000" w:themeColor="text1"/>
        </w:rPr>
      </w:pPr>
      <w:r w:rsidRPr="0087531E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8EB1C98" wp14:editId="2E822D86">
                <wp:simplePos x="0" y="0"/>
                <wp:positionH relativeFrom="margin">
                  <wp:posOffset>3999865</wp:posOffset>
                </wp:positionH>
                <wp:positionV relativeFrom="paragraph">
                  <wp:posOffset>2832735</wp:posOffset>
                </wp:positionV>
                <wp:extent cx="3132455" cy="3489325"/>
                <wp:effectExtent l="0" t="0" r="10795" b="15875"/>
                <wp:wrapTight wrapText="bothSides">
                  <wp:wrapPolygon edited="0">
                    <wp:start x="0" y="0"/>
                    <wp:lineTo x="0" y="21580"/>
                    <wp:lineTo x="21543" y="21580"/>
                    <wp:lineTo x="21543" y="0"/>
                    <wp:lineTo x="0" y="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348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ABD9" w14:textId="77777777" w:rsidR="0067178A" w:rsidRDefault="0067178A" w:rsidP="006717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Additional Ministries</w:t>
                            </w:r>
                          </w:p>
                          <w:p w14:paraId="666A6159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 xml:space="preserve">Bugle Editor: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Brenda Doll</w:t>
                            </w:r>
                          </w:p>
                          <w:p w14:paraId="1A25720B" w14:textId="77777777" w:rsidR="00B1234A" w:rsidRDefault="00B1234A" w:rsidP="0067178A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</w:p>
                          <w:p w14:paraId="2994DA40" w14:textId="6C5DA39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 xml:space="preserve">Church Historians: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Ruth Lehman, Janet Kopistansky,</w:t>
                            </w:r>
                            <w:r w:rsidR="00B778A2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Janet Vasey</w:t>
                            </w:r>
                          </w:p>
                          <w:p w14:paraId="7C8A23C1" w14:textId="1AA33E3E" w:rsidR="00B778A2" w:rsidRDefault="00B778A2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03978667" w14:textId="212B61EA" w:rsidR="00B778A2" w:rsidRDefault="00B778A2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B778A2"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emetery Researchers: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Janet Vasey, Ray Vasey</w:t>
                            </w:r>
                          </w:p>
                          <w:p w14:paraId="4E85A350" w14:textId="77777777" w:rsidR="00B1234A" w:rsidRDefault="00B1234A" w:rsidP="0067178A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</w:p>
                          <w:p w14:paraId="77D71AA3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>Conference Camp Liaison:</w:t>
                            </w:r>
                          </w:p>
                          <w:p w14:paraId="1225D29C" w14:textId="60AA647C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500D53A8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2A4F3B95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 xml:space="preserve">Hospitality Team Leaders: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14:paraId="3CAD9E04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Janet Kopistansky, Elaine Smith</w:t>
                            </w:r>
                          </w:p>
                          <w:p w14:paraId="6B93E5F4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23E9AE10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 xml:space="preserve">Membership Secretary: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14:paraId="56C76F5B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Janet Kopistansky</w:t>
                            </w:r>
                          </w:p>
                          <w:p w14:paraId="3C07E434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15CA792F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u w:val="single"/>
                              </w:rPr>
                              <w:t xml:space="preserve">Website Coordinator: </w:t>
                            </w:r>
                          </w:p>
                          <w:p w14:paraId="1397AED5" w14:textId="77777777" w:rsidR="0067178A" w:rsidRPr="00EE4342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Janet Kopistansky  </w:t>
                            </w:r>
                          </w:p>
                          <w:p w14:paraId="3D1AE20B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4B5E9078" w14:textId="77777777" w:rsidR="0067178A" w:rsidRPr="00EE4342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  <w:p w14:paraId="05D92895" w14:textId="77777777" w:rsidR="0067178A" w:rsidRPr="00EE4342" w:rsidRDefault="0067178A" w:rsidP="0067178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1C98" id="Text Box 13" o:spid="_x0000_s1034" type="#_x0000_t202" style="position:absolute;margin-left:314.95pt;margin-top:223.05pt;width:246.65pt;height:27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">
                <v:textbox>
                  <w:txbxContent>
                    <w:p w14:paraId="0441ABD9" w14:textId="77777777" w:rsidR="0067178A" w:rsidRDefault="0067178A" w:rsidP="0067178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Additional Ministries</w:t>
                      </w:r>
                    </w:p>
                    <w:p w14:paraId="666A6159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 xml:space="preserve">Bugle Editor: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Brenda Doll</w:t>
                      </w:r>
                    </w:p>
                    <w:p w14:paraId="1A25720B" w14:textId="77777777" w:rsidR="00B1234A" w:rsidRDefault="00B1234A" w:rsidP="0067178A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</w:p>
                    <w:p w14:paraId="2994DA40" w14:textId="6C5DA39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 xml:space="preserve">Church Historians: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Ruth Lehman, Janet Kopistansky,</w:t>
                      </w:r>
                      <w:r w:rsidR="00B778A2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>Janet Vasey</w:t>
                      </w:r>
                    </w:p>
                    <w:p w14:paraId="7C8A23C1" w14:textId="1AA33E3E" w:rsidR="00B778A2" w:rsidRDefault="00B778A2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03978667" w14:textId="212B61EA" w:rsidR="00B778A2" w:rsidRDefault="00B778A2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B778A2">
                        <w:rPr>
                          <w:rFonts w:ascii="Verdana" w:hAnsi="Verdana"/>
                          <w:sz w:val="22"/>
                          <w:u w:val="single"/>
                        </w:rPr>
                        <w:t>Cemetery Researchers: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Janet Vasey, Ray Vasey</w:t>
                      </w:r>
                    </w:p>
                    <w:p w14:paraId="4E85A350" w14:textId="77777777" w:rsidR="00B1234A" w:rsidRDefault="00B1234A" w:rsidP="0067178A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</w:p>
                    <w:p w14:paraId="77D71AA3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>Conference Camp Liaison:</w:t>
                      </w:r>
                    </w:p>
                    <w:p w14:paraId="1225D29C" w14:textId="60AA647C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500D53A8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2A4F3B95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 xml:space="preserve">Hospitality Team Leaders: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14:paraId="3CAD9E04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Janet Kopistansky, Elaine Smith</w:t>
                      </w:r>
                    </w:p>
                    <w:p w14:paraId="6B93E5F4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23E9AE10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 xml:space="preserve">Membership Secretary: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14:paraId="56C76F5B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Janet Kopistansky</w:t>
                      </w:r>
                    </w:p>
                    <w:p w14:paraId="3C07E434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15CA792F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2"/>
                          <w:u w:val="single"/>
                        </w:rPr>
                        <w:t xml:space="preserve">Website Coordinator: </w:t>
                      </w:r>
                    </w:p>
                    <w:p w14:paraId="1397AED5" w14:textId="77777777" w:rsidR="0067178A" w:rsidRPr="00EE4342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 xml:space="preserve">Janet Kopistansky  </w:t>
                      </w:r>
                    </w:p>
                    <w:p w14:paraId="3D1AE20B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4B5E9078" w14:textId="77777777" w:rsidR="0067178A" w:rsidRPr="00EE4342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  <w:p w14:paraId="05D92895" w14:textId="77777777" w:rsidR="0067178A" w:rsidRPr="00EE4342" w:rsidRDefault="0067178A" w:rsidP="0067178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461F" w:rsidRPr="0087531E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0C2F0D1" wp14:editId="4D9DB5B1">
                <wp:simplePos x="0" y="0"/>
                <wp:positionH relativeFrom="margin">
                  <wp:posOffset>-25400</wp:posOffset>
                </wp:positionH>
                <wp:positionV relativeFrom="paragraph">
                  <wp:posOffset>1456690</wp:posOffset>
                </wp:positionV>
                <wp:extent cx="3242945" cy="15621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C505" w14:textId="77777777" w:rsidR="00AF0B3A" w:rsidRDefault="007659F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Stewardship </w:t>
                            </w:r>
                          </w:p>
                          <w:p w14:paraId="02EF12E8" w14:textId="77777777" w:rsidR="007659F7" w:rsidRDefault="00AF0B3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eets</w:t>
                            </w:r>
                            <w:r w:rsidR="009B67F2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2</w:t>
                            </w:r>
                            <w:r w:rsidR="009B67F2" w:rsidRPr="009B67F2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vertAlign w:val="superscript"/>
                              </w:rPr>
                              <w:t>nd</w:t>
                            </w:r>
                            <w:r w:rsidR="009B67F2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Wed. even months @ 6:30</w:t>
                            </w:r>
                          </w:p>
                          <w:p w14:paraId="28B509B3" w14:textId="77777777" w:rsidR="007659F7" w:rsidRPr="002B729C" w:rsidRDefault="007659F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Chair – </w:t>
                            </w:r>
                            <w:r w:rsidR="002B729C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Paul Doll</w:t>
                            </w:r>
                          </w:p>
                          <w:p w14:paraId="4441F371" w14:textId="4D0F33E2" w:rsidR="007659F7" w:rsidRDefault="007659F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lan Powell</w:t>
                            </w:r>
                            <w:r w:rsidR="002B729C">
                              <w:rPr>
                                <w:rFonts w:ascii="Verdana" w:hAnsi="Verdana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Elizabeth Kilcullen</w:t>
                            </w:r>
                            <w:r w:rsidR="002F2275">
                              <w:rPr>
                                <w:rFonts w:ascii="Verdana" w:hAnsi="Verdana"/>
                                <w:sz w:val="22"/>
                              </w:rPr>
                              <w:t>,</w:t>
                            </w:r>
                            <w:r w:rsidR="00AF0B3A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Le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</w:rPr>
                              <w:t>Brown</w:t>
                            </w:r>
                            <w:r w:rsidR="00AF0B3A">
                              <w:rPr>
                                <w:rFonts w:ascii="Verdana" w:hAnsi="Verdana"/>
                                <w:sz w:val="22"/>
                              </w:rPr>
                              <w:t xml:space="preserve">, </w:t>
                            </w:r>
                            <w:r w:rsidR="00EE138F">
                              <w:rPr>
                                <w:rFonts w:ascii="Verdana" w:hAnsi="Verdana"/>
                                <w:sz w:val="22"/>
                              </w:rPr>
                              <w:t xml:space="preserve"> Mary</w:t>
                            </w:r>
                            <w:proofErr w:type="gramEnd"/>
                            <w:r w:rsidR="00EE138F">
                              <w:rPr>
                                <w:rFonts w:ascii="Verdana" w:hAnsi="Verdana"/>
                                <w:sz w:val="22"/>
                              </w:rPr>
                              <w:t xml:space="preserve"> White</w:t>
                            </w:r>
                            <w:r w:rsidR="00D42C79">
                              <w:rPr>
                                <w:rFonts w:ascii="Verdana" w:hAnsi="Verdana"/>
                                <w:sz w:val="22"/>
                              </w:rPr>
                              <w:t>, Kelli Durling</w:t>
                            </w:r>
                            <w:r w:rsidR="00573F93">
                              <w:rPr>
                                <w:rFonts w:ascii="Verdana" w:hAnsi="Verdana"/>
                                <w:sz w:val="22"/>
                              </w:rPr>
                              <w:t>.</w:t>
                            </w:r>
                          </w:p>
                          <w:p w14:paraId="3125179C" w14:textId="77777777" w:rsidR="007659F7" w:rsidRPr="007659F7" w:rsidRDefault="007659F7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7707822D" w14:textId="77777777" w:rsidR="007659F7" w:rsidRDefault="007659F7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By virtue of office-</w:t>
                            </w:r>
                          </w:p>
                          <w:p w14:paraId="7619F5A0" w14:textId="77777777" w:rsidR="007659F7" w:rsidRDefault="007659F7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Lay Leader, Lay Delegate to EPAUMC,</w:t>
                            </w:r>
                          </w:p>
                          <w:p w14:paraId="5CF0EFF0" w14:textId="77777777" w:rsidR="007659F7" w:rsidRPr="007659F7" w:rsidRDefault="007659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Pastor, Rep/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F0D1" id="Text Box 2" o:spid="_x0000_s1035" type="#_x0000_t202" style="position:absolute;margin-left:-2pt;margin-top:114.7pt;width:255.35pt;height:12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uGLgIAAFgEAAAOAAAAZHJzL2Uyb0RvYy54bWysVNtu2zAMfR+wfxD0vvjSpGu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">
                <v:textbox>
                  <w:txbxContent>
                    <w:p w14:paraId="160CC505" w14:textId="77777777" w:rsidR="00AF0B3A" w:rsidRDefault="007659F7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Stewardship </w:t>
                      </w:r>
                    </w:p>
                    <w:p w14:paraId="02EF12E8" w14:textId="77777777" w:rsidR="007659F7" w:rsidRDefault="00AF0B3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eets</w:t>
                      </w:r>
                      <w:r w:rsidR="009B67F2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2</w:t>
                      </w:r>
                      <w:r w:rsidR="009B67F2" w:rsidRPr="009B67F2">
                        <w:rPr>
                          <w:rFonts w:ascii="Verdana" w:hAnsi="Verdana"/>
                          <w:b/>
                          <w:i/>
                          <w:sz w:val="22"/>
                          <w:vertAlign w:val="superscript"/>
                        </w:rPr>
                        <w:t>nd</w:t>
                      </w:r>
                      <w:r w:rsidR="009B67F2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Wed. even months @ 6:30</w:t>
                      </w:r>
                    </w:p>
                    <w:p w14:paraId="28B509B3" w14:textId="77777777" w:rsidR="007659F7" w:rsidRPr="002B729C" w:rsidRDefault="007659F7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Chair – </w:t>
                      </w:r>
                      <w:r w:rsidR="002B729C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Paul Doll</w:t>
                      </w:r>
                    </w:p>
                    <w:p w14:paraId="4441F371" w14:textId="4D0F33E2" w:rsidR="007659F7" w:rsidRDefault="007659F7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Alan Powell</w:t>
                      </w:r>
                      <w:r w:rsidR="002B729C">
                        <w:rPr>
                          <w:rFonts w:ascii="Verdana" w:hAnsi="Verdana"/>
                          <w:sz w:val="22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22"/>
                        </w:rPr>
                        <w:t>Elizabeth Kilcullen</w:t>
                      </w:r>
                      <w:r w:rsidR="002F2275">
                        <w:rPr>
                          <w:rFonts w:ascii="Verdana" w:hAnsi="Verdana"/>
                          <w:sz w:val="22"/>
                        </w:rPr>
                        <w:t>,</w:t>
                      </w:r>
                      <w:r w:rsidR="00AF0B3A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Les 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</w:rPr>
                        <w:t>Brown</w:t>
                      </w:r>
                      <w:r w:rsidR="00AF0B3A">
                        <w:rPr>
                          <w:rFonts w:ascii="Verdana" w:hAnsi="Verdana"/>
                          <w:sz w:val="22"/>
                        </w:rPr>
                        <w:t xml:space="preserve">, </w:t>
                      </w:r>
                      <w:r w:rsidR="00EE138F">
                        <w:rPr>
                          <w:rFonts w:ascii="Verdana" w:hAnsi="Verdana"/>
                          <w:sz w:val="22"/>
                        </w:rPr>
                        <w:t xml:space="preserve"> Mary</w:t>
                      </w:r>
                      <w:proofErr w:type="gramEnd"/>
                      <w:r w:rsidR="00EE138F">
                        <w:rPr>
                          <w:rFonts w:ascii="Verdana" w:hAnsi="Verdana"/>
                          <w:sz w:val="22"/>
                        </w:rPr>
                        <w:t xml:space="preserve"> White</w:t>
                      </w:r>
                      <w:r w:rsidR="00D42C79">
                        <w:rPr>
                          <w:rFonts w:ascii="Verdana" w:hAnsi="Verdana"/>
                          <w:sz w:val="22"/>
                        </w:rPr>
                        <w:t>, Kelli Durling</w:t>
                      </w:r>
                      <w:r w:rsidR="00573F93">
                        <w:rPr>
                          <w:rFonts w:ascii="Verdana" w:hAnsi="Verdana"/>
                          <w:sz w:val="22"/>
                        </w:rPr>
                        <w:t>.</w:t>
                      </w:r>
                    </w:p>
                    <w:p w14:paraId="3125179C" w14:textId="77777777" w:rsidR="007659F7" w:rsidRPr="007659F7" w:rsidRDefault="007659F7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7707822D" w14:textId="77777777" w:rsidR="007659F7" w:rsidRDefault="007659F7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By virtue of office-</w:t>
                      </w:r>
                    </w:p>
                    <w:p w14:paraId="7619F5A0" w14:textId="77777777" w:rsidR="007659F7" w:rsidRDefault="007659F7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Lay Leader, Lay Delegate to EPAUMC,</w:t>
                      </w:r>
                    </w:p>
                    <w:p w14:paraId="5CF0EFF0" w14:textId="77777777" w:rsidR="007659F7" w:rsidRPr="007659F7" w:rsidRDefault="007659F7">
                      <w:pPr>
                        <w:rPr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Pastor, Rep/Fina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24BA" w:rsidRPr="0087531E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15B4978" wp14:editId="3F6EDF30">
                <wp:simplePos x="0" y="0"/>
                <wp:positionH relativeFrom="margin">
                  <wp:align>left</wp:align>
                </wp:positionH>
                <wp:positionV relativeFrom="paragraph">
                  <wp:posOffset>5121910</wp:posOffset>
                </wp:positionV>
                <wp:extent cx="3179445" cy="1348740"/>
                <wp:effectExtent l="0" t="0" r="20955" b="22860"/>
                <wp:wrapTight wrapText="bothSides">
                  <wp:wrapPolygon edited="0">
                    <wp:start x="0" y="0"/>
                    <wp:lineTo x="0" y="21661"/>
                    <wp:lineTo x="21613" y="21661"/>
                    <wp:lineTo x="21613" y="0"/>
                    <wp:lineTo x="0" y="0"/>
                  </wp:wrapPolygon>
                </wp:wrapTight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C205" w14:textId="77777777" w:rsidR="0067178A" w:rsidRDefault="0067178A" w:rsidP="0067178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 w:rsidRPr="00EA14E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Fell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owship Team-</w:t>
                            </w:r>
                          </w:p>
                          <w:p w14:paraId="658FF8D4" w14:textId="77777777" w:rsidR="0067178A" w:rsidRDefault="0067178A" w:rsidP="0067178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eets 3</w:t>
                            </w:r>
                            <w:r w:rsidRPr="009B67F2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Thurs. Jan. Apr Jul Oct</w:t>
                            </w:r>
                          </w:p>
                          <w:p w14:paraId="5F49D400" w14:textId="77777777" w:rsidR="0067178A" w:rsidRDefault="0067178A" w:rsidP="0067178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Chair: Kelli Durling</w:t>
                            </w:r>
                          </w:p>
                          <w:p w14:paraId="2E56EEED" w14:textId="77777777" w:rsidR="0067178A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Eva Beagle, Mim Cunningham,</w:t>
                            </w:r>
                          </w:p>
                          <w:p w14:paraId="5818B54A" w14:textId="458343A3" w:rsidR="0067178A" w:rsidRPr="00EA14E7" w:rsidRDefault="0067178A" w:rsidP="0067178A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Elizabeth Kilcullen, Carol Shellenberger, Roseanne Stadler,</w:t>
                            </w:r>
                            <w:r w:rsidR="00D5165E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D5165E" w:rsidRPr="007519FC">
                              <w:rPr>
                                <w:rFonts w:ascii="Verdana" w:hAnsi="Verdana"/>
                                <w:sz w:val="22"/>
                              </w:rPr>
                              <w:t>Lois Wild,</w:t>
                            </w:r>
                            <w:r w:rsidRPr="007519FC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Mary White, </w:t>
                            </w:r>
                            <w:r w:rsidR="00491BEF">
                              <w:rPr>
                                <w:rFonts w:ascii="Verdana" w:hAnsi="Verdana"/>
                                <w:sz w:val="22"/>
                              </w:rPr>
                              <w:t>Alena Doll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4978" id="Text Box 12" o:spid="_x0000_s1036" type="#_x0000_t202" style="position:absolute;margin-left:0;margin-top:403.3pt;width:250.35pt;height:106.2pt;z-index:-251627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">
                <v:textbox>
                  <w:txbxContent>
                    <w:p w14:paraId="2C30C205" w14:textId="77777777" w:rsidR="0067178A" w:rsidRDefault="0067178A" w:rsidP="0067178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 w:rsidRPr="00EA14E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Fell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owship Team-</w:t>
                      </w:r>
                    </w:p>
                    <w:p w14:paraId="658FF8D4" w14:textId="77777777" w:rsidR="0067178A" w:rsidRDefault="0067178A" w:rsidP="0067178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eets 3</w:t>
                      </w:r>
                      <w:r w:rsidRPr="009B67F2">
                        <w:rPr>
                          <w:rFonts w:ascii="Verdana" w:hAnsi="Verdana"/>
                          <w:b/>
                          <w:i/>
                          <w:sz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Thurs. Jan. Apr Jul Oct</w:t>
                      </w:r>
                    </w:p>
                    <w:p w14:paraId="5F49D400" w14:textId="77777777" w:rsidR="0067178A" w:rsidRDefault="0067178A" w:rsidP="0067178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Chair: Kelli Durling</w:t>
                      </w:r>
                    </w:p>
                    <w:p w14:paraId="2E56EEED" w14:textId="77777777" w:rsidR="0067178A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Eva Beagle, Mim Cunningham,</w:t>
                      </w:r>
                    </w:p>
                    <w:p w14:paraId="5818B54A" w14:textId="458343A3" w:rsidR="0067178A" w:rsidRPr="00EA14E7" w:rsidRDefault="0067178A" w:rsidP="0067178A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Elizabeth Kilcullen, Carol Shellenberger, Roseanne Stadler,</w:t>
                      </w:r>
                      <w:r w:rsidR="00D5165E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D5165E" w:rsidRPr="007519FC">
                        <w:rPr>
                          <w:rFonts w:ascii="Verdana" w:hAnsi="Verdana"/>
                          <w:sz w:val="22"/>
                        </w:rPr>
                        <w:t>Lois Wild,</w:t>
                      </w:r>
                      <w:r w:rsidRPr="007519FC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Mary White, </w:t>
                      </w:r>
                      <w:r w:rsidR="00491BEF">
                        <w:rPr>
                          <w:rFonts w:ascii="Verdana" w:hAnsi="Verdana"/>
                          <w:sz w:val="22"/>
                        </w:rPr>
                        <w:t>Alena Doll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24BA" w:rsidRPr="00961280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FAF028" wp14:editId="3F628296">
                <wp:simplePos x="0" y="0"/>
                <wp:positionH relativeFrom="margin">
                  <wp:posOffset>-22860</wp:posOffset>
                </wp:positionH>
                <wp:positionV relativeFrom="paragraph">
                  <wp:posOffset>3467100</wp:posOffset>
                </wp:positionV>
                <wp:extent cx="323215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E651" w14:textId="77777777" w:rsidR="00961280" w:rsidRDefault="00961280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Campus Development</w:t>
                            </w:r>
                          </w:p>
                          <w:p w14:paraId="7A6E8F4F" w14:textId="77777777" w:rsidR="00961280" w:rsidRDefault="00961280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eets as needed</w:t>
                            </w:r>
                          </w:p>
                          <w:p w14:paraId="7E7CBA63" w14:textId="77777777" w:rsidR="00961280" w:rsidRDefault="00961280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Co-Chairs:  Les Brown, Frank Harris</w:t>
                            </w:r>
                          </w:p>
                          <w:p w14:paraId="12076F5D" w14:textId="0251368D" w:rsidR="00961280" w:rsidRDefault="00961280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Brenda Doll, Kelli Durling, Charles Hegh, </w:t>
                            </w:r>
                          </w:p>
                          <w:p w14:paraId="4247FEF4" w14:textId="77777777" w:rsidR="00961280" w:rsidRDefault="00961280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Ken Hoffman, Scott Keaton, Andy Pellegrino, Alan Silfies, Elaine Smith, Ray Vasey, Mary White.</w:t>
                            </w:r>
                          </w:p>
                          <w:p w14:paraId="5F0CAB02" w14:textId="77777777" w:rsidR="00961280" w:rsidRPr="00961280" w:rsidRDefault="0096128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By virtue of office – Pas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AF028" id="_x0000_s1037" type="#_x0000_t202" style="position:absolute;margin-left:-1.8pt;margin-top:273pt;width:254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">
                <v:textbox style="mso-fit-shape-to-text:t">
                  <w:txbxContent>
                    <w:p w14:paraId="6676E651" w14:textId="77777777" w:rsidR="00961280" w:rsidRDefault="00961280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Campus Development</w:t>
                      </w:r>
                    </w:p>
                    <w:p w14:paraId="7A6E8F4F" w14:textId="77777777" w:rsidR="00961280" w:rsidRDefault="00961280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eets as needed</w:t>
                      </w:r>
                    </w:p>
                    <w:p w14:paraId="7E7CBA63" w14:textId="77777777" w:rsidR="00961280" w:rsidRDefault="00961280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Co-Chairs:  Les Brown, Frank Harris</w:t>
                      </w:r>
                    </w:p>
                    <w:p w14:paraId="12076F5D" w14:textId="0251368D" w:rsidR="00961280" w:rsidRDefault="00961280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 xml:space="preserve">Brenda Doll, Kelli Durling, Charles Hegh, </w:t>
                      </w:r>
                    </w:p>
                    <w:p w14:paraId="4247FEF4" w14:textId="77777777" w:rsidR="00961280" w:rsidRDefault="00961280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Ken Hoffman, Scott Keaton, Andy Pellegrino, Alan Silfies, Elaine Smith, Ray Vasey, Mary White.</w:t>
                      </w:r>
                    </w:p>
                    <w:p w14:paraId="5F0CAB02" w14:textId="77777777" w:rsidR="00961280" w:rsidRPr="00961280" w:rsidRDefault="00961280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By virtue of office – Past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8A4" w:rsidRPr="0087531E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886E97" wp14:editId="0F6283C3">
                <wp:simplePos x="0" y="0"/>
                <wp:positionH relativeFrom="margin">
                  <wp:align>right</wp:align>
                </wp:positionH>
                <wp:positionV relativeFrom="paragraph">
                  <wp:posOffset>1524635</wp:posOffset>
                </wp:positionV>
                <wp:extent cx="3181350" cy="866775"/>
                <wp:effectExtent l="0" t="0" r="19050" b="2857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F707" w14:textId="77777777" w:rsidR="00EA14E7" w:rsidRDefault="00AF0B3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Christian Education Team</w:t>
                            </w:r>
                          </w:p>
                          <w:p w14:paraId="1E20BC5C" w14:textId="16E6D2BC" w:rsidR="00AF0B3A" w:rsidRDefault="00AF0B3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eets</w:t>
                            </w:r>
                            <w:r w:rsidR="006A14FF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1</w:t>
                            </w:r>
                            <w:r w:rsidR="006A14FF" w:rsidRPr="006A14FF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6A14FF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Wed. Jan, Aug</w:t>
                            </w:r>
                            <w:r w:rsidR="00C41A34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="006A14FF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&amp; Oct @ 7</w:t>
                            </w:r>
                          </w:p>
                          <w:p w14:paraId="68E6CFCA" w14:textId="77777777" w:rsidR="00EA14E7" w:rsidRDefault="00EA14E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Chair:  Sondra Haley</w:t>
                            </w:r>
                          </w:p>
                          <w:p w14:paraId="79BE6553" w14:textId="77777777" w:rsidR="00EA14E7" w:rsidRDefault="00EA14E7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All Sunda</w:t>
                            </w:r>
                            <w:r w:rsidR="00D42C79">
                              <w:rPr>
                                <w:rFonts w:ascii="Verdana" w:hAnsi="Verdana"/>
                                <w:sz w:val="22"/>
                              </w:rPr>
                              <w:t>y School teachers &amp; 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6E97" id="Text Box 11" o:spid="_x0000_s1038" type="#_x0000_t202" style="position:absolute;margin-left:199.3pt;margin-top:120.05pt;width:250.5pt;height:68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twLQIAAFk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">
                <v:textbox>
                  <w:txbxContent>
                    <w:p w14:paraId="775BF707" w14:textId="77777777" w:rsidR="00EA14E7" w:rsidRDefault="00AF0B3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Christian Education Team</w:t>
                      </w:r>
                    </w:p>
                    <w:p w14:paraId="1E20BC5C" w14:textId="16E6D2BC" w:rsidR="00AF0B3A" w:rsidRDefault="00AF0B3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eets</w:t>
                      </w:r>
                      <w:r w:rsidR="006A14FF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1</w:t>
                      </w:r>
                      <w:r w:rsidR="006A14FF" w:rsidRPr="006A14FF">
                        <w:rPr>
                          <w:rFonts w:ascii="Verdana" w:hAnsi="Verdana"/>
                          <w:b/>
                          <w:i/>
                          <w:sz w:val="22"/>
                          <w:vertAlign w:val="superscript"/>
                        </w:rPr>
                        <w:t>st</w:t>
                      </w:r>
                      <w:r w:rsidR="006A14FF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Wed. Jan, Aug</w:t>
                      </w:r>
                      <w:r w:rsidR="00C41A34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,</w:t>
                      </w:r>
                      <w:r w:rsidR="006A14FF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&amp; Oct @ 7</w:t>
                      </w:r>
                    </w:p>
                    <w:p w14:paraId="68E6CFCA" w14:textId="77777777" w:rsidR="00EA14E7" w:rsidRDefault="00EA14E7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Chair:  Sondra Haley</w:t>
                      </w:r>
                    </w:p>
                    <w:p w14:paraId="79BE6553" w14:textId="77777777" w:rsidR="00EA14E7" w:rsidRDefault="00EA14E7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All Sunda</w:t>
                      </w:r>
                      <w:r w:rsidR="00D42C79">
                        <w:rPr>
                          <w:rFonts w:ascii="Verdana" w:hAnsi="Verdana"/>
                          <w:sz w:val="22"/>
                        </w:rPr>
                        <w:t>y School teachers &amp; assist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8A4" w:rsidRPr="0087531E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DD6C79" wp14:editId="106775C9">
                <wp:simplePos x="0" y="0"/>
                <wp:positionH relativeFrom="margin">
                  <wp:posOffset>3981450</wp:posOffset>
                </wp:positionH>
                <wp:positionV relativeFrom="paragraph">
                  <wp:posOffset>545465</wp:posOffset>
                </wp:positionV>
                <wp:extent cx="3201035" cy="807720"/>
                <wp:effectExtent l="0" t="0" r="18415" b="1143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AAD3" w14:textId="77777777" w:rsidR="00AF0B3A" w:rsidRDefault="00EA14E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 w:rsidRPr="00EA14E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Par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ish Health Team </w:t>
                            </w:r>
                          </w:p>
                          <w:p w14:paraId="2123224B" w14:textId="77777777" w:rsidR="00EA14E7" w:rsidRDefault="00AF0B3A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Meets as needed</w:t>
                            </w:r>
                            <w:r w:rsidR="00EA14E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14:paraId="5BE74F37" w14:textId="77777777" w:rsidR="00EA14E7" w:rsidRDefault="00023DD0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 xml:space="preserve">Co-chairs: </w:t>
                            </w:r>
                            <w:r w:rsidR="00EA14E7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Joy Black, Janet Vasey</w:t>
                            </w:r>
                          </w:p>
                          <w:p w14:paraId="53D6E51E" w14:textId="77777777" w:rsidR="00EA14E7" w:rsidRPr="00B55901" w:rsidRDefault="00EA14E7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Ken Black, Cindy Spittle</w:t>
                            </w:r>
                            <w:r w:rsidR="00023DD0">
                              <w:rPr>
                                <w:rFonts w:ascii="Verdana" w:hAnsi="Verdana"/>
                                <w:sz w:val="22"/>
                              </w:rPr>
                              <w:t>,</w:t>
                            </w:r>
                            <w:r w:rsidR="00D42C79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961280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Elaine Strohl</w:t>
                            </w:r>
                            <w:r w:rsidR="00815006" w:rsidRPr="00B55901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6C79" id="Text Box 10" o:spid="_x0000_s1039" type="#_x0000_t202" style="position:absolute;margin-left:313.5pt;margin-top:42.95pt;width:252.05pt;height:6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">
                <v:textbox>
                  <w:txbxContent>
                    <w:p w14:paraId="3CA1AAD3" w14:textId="77777777" w:rsidR="00AF0B3A" w:rsidRDefault="00EA14E7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 w:rsidRPr="00EA14E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Par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ish Health Team </w:t>
                      </w:r>
                    </w:p>
                    <w:p w14:paraId="2123224B" w14:textId="77777777" w:rsidR="00EA14E7" w:rsidRDefault="00AF0B3A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Meets as needed</w:t>
                      </w:r>
                      <w:r w:rsidR="00EA14E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 </w:t>
                      </w:r>
                    </w:p>
                    <w:p w14:paraId="5BE74F37" w14:textId="77777777" w:rsidR="00EA14E7" w:rsidRDefault="00023DD0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 xml:space="preserve">Co-chairs: </w:t>
                      </w:r>
                      <w:r w:rsidR="00EA14E7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Joy Black, Janet Vasey</w:t>
                      </w:r>
                    </w:p>
                    <w:p w14:paraId="53D6E51E" w14:textId="77777777" w:rsidR="00EA14E7" w:rsidRPr="00B55901" w:rsidRDefault="00EA14E7">
                      <w:pPr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Ken Black, Cindy Spittle</w:t>
                      </w:r>
                      <w:r w:rsidR="00023DD0">
                        <w:rPr>
                          <w:rFonts w:ascii="Verdana" w:hAnsi="Verdana"/>
                          <w:sz w:val="22"/>
                        </w:rPr>
                        <w:t>,</w:t>
                      </w:r>
                      <w:r w:rsidR="00D42C79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961280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Elaine Strohl</w:t>
                      </w:r>
                      <w:r w:rsidR="00815006" w:rsidRPr="00B55901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78A" w:rsidRPr="0087531E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0EF6EC" wp14:editId="7570A63D">
                <wp:simplePos x="0" y="0"/>
                <wp:positionH relativeFrom="column">
                  <wp:posOffset>-38100</wp:posOffset>
                </wp:positionH>
                <wp:positionV relativeFrom="paragraph">
                  <wp:posOffset>597535</wp:posOffset>
                </wp:positionV>
                <wp:extent cx="3242945" cy="949960"/>
                <wp:effectExtent l="0" t="0" r="1460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436E" w14:textId="77777777" w:rsidR="00AF0B3A" w:rsidRDefault="00026308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</w:pPr>
                            <w:r w:rsidRPr="00026308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Sp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iritual Development Team</w:t>
                            </w:r>
                          </w:p>
                          <w:p w14:paraId="361720AB" w14:textId="5B800783" w:rsidR="00026308" w:rsidRPr="001E526A" w:rsidRDefault="00D91DCE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Has merged with the Evangelism Team for now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EF6EC" id="_x0000_s1040" type="#_x0000_t202" style="position:absolute;margin-left:-3pt;margin-top:47.05pt;width:255.35pt;height:74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uiJwIAAEwEAAAOAAAAZHJzL2Uyb0RvYy54bWysVNtu2zAMfR+wfxD0vjjxnL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">
                <v:textbox style="mso-fit-shape-to-text:t">
                  <w:txbxContent>
                    <w:p w14:paraId="6E54436E" w14:textId="77777777" w:rsidR="00AF0B3A" w:rsidRDefault="00026308">
                      <w:pPr>
                        <w:rPr>
                          <w:rFonts w:ascii="Verdana" w:hAnsi="Verdana"/>
                          <w:b/>
                          <w:i/>
                          <w:sz w:val="22"/>
                        </w:rPr>
                      </w:pPr>
                      <w:r w:rsidRPr="00026308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Sp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iritual Development Team</w:t>
                      </w:r>
                    </w:p>
                    <w:p w14:paraId="361720AB" w14:textId="5B800783" w:rsidR="00026308" w:rsidRPr="001E526A" w:rsidRDefault="00D91DCE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Has merged with the Evangelism Team for now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14E7" w:rsidRPr="0087531E" w:rsidSect="00EA6D8B">
      <w:headerReference w:type="default" r:id="rId7"/>
      <w:pgSz w:w="12240" w:h="15840" w:code="1"/>
      <w:pgMar w:top="360" w:right="360" w:bottom="360" w:left="5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589D" w14:textId="77777777" w:rsidR="008C3B96" w:rsidRDefault="008C3B96" w:rsidP="00D26531">
      <w:r>
        <w:separator/>
      </w:r>
    </w:p>
  </w:endnote>
  <w:endnote w:type="continuationSeparator" w:id="0">
    <w:p w14:paraId="1AA8740D" w14:textId="77777777" w:rsidR="008C3B96" w:rsidRDefault="008C3B96" w:rsidP="00D2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B130" w14:textId="77777777" w:rsidR="008C3B96" w:rsidRDefault="008C3B96" w:rsidP="00D26531">
      <w:r>
        <w:separator/>
      </w:r>
    </w:p>
  </w:footnote>
  <w:footnote w:type="continuationSeparator" w:id="0">
    <w:p w14:paraId="33588D7B" w14:textId="77777777" w:rsidR="008C3B96" w:rsidRDefault="008C3B96" w:rsidP="00D2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9BE1" w14:textId="185FCBC2" w:rsidR="00D26531" w:rsidRPr="00D26531" w:rsidRDefault="00D26531" w:rsidP="00D26531">
    <w:pPr>
      <w:pStyle w:val="Header"/>
      <w:jc w:val="center"/>
      <w:rPr>
        <w:rFonts w:ascii="Verdana" w:hAnsi="Verdana"/>
        <w:b/>
      </w:rPr>
    </w:pPr>
    <w:r w:rsidRPr="00D26531">
      <w:rPr>
        <w:rFonts w:ascii="Verdana" w:hAnsi="Verdana"/>
        <w:b/>
      </w:rPr>
      <w:t xml:space="preserve">OFFICERS OF BETHEL HILL </w:t>
    </w:r>
    <w:r w:rsidR="00D56BD8">
      <w:rPr>
        <w:rFonts w:ascii="Verdana" w:hAnsi="Verdana"/>
        <w:b/>
      </w:rPr>
      <w:t>UNITED METHODIST CHURCH FOR 20</w:t>
    </w:r>
    <w:r w:rsidR="00502066">
      <w:rPr>
        <w:rFonts w:ascii="Verdana" w:hAnsi="Verdana"/>
        <w:b/>
      </w:rPr>
      <w:t>2</w:t>
    </w:r>
    <w:r w:rsidR="007C4911">
      <w:rPr>
        <w:rFonts w:ascii="Verdana" w:hAnsi="Verdana"/>
        <w:b/>
      </w:rPr>
      <w:t>2</w:t>
    </w:r>
  </w:p>
  <w:p w14:paraId="4643C707" w14:textId="77777777" w:rsidR="00D26531" w:rsidRDefault="00D265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31"/>
    <w:rsid w:val="000012A1"/>
    <w:rsid w:val="000018FC"/>
    <w:rsid w:val="00002530"/>
    <w:rsid w:val="00002989"/>
    <w:rsid w:val="000042EF"/>
    <w:rsid w:val="00006B69"/>
    <w:rsid w:val="00010532"/>
    <w:rsid w:val="00010601"/>
    <w:rsid w:val="00012B59"/>
    <w:rsid w:val="00012CF9"/>
    <w:rsid w:val="000137CD"/>
    <w:rsid w:val="00016299"/>
    <w:rsid w:val="000169A1"/>
    <w:rsid w:val="00016C54"/>
    <w:rsid w:val="00016D4C"/>
    <w:rsid w:val="000170E7"/>
    <w:rsid w:val="0001714D"/>
    <w:rsid w:val="00017258"/>
    <w:rsid w:val="0002099D"/>
    <w:rsid w:val="00020E9C"/>
    <w:rsid w:val="00022597"/>
    <w:rsid w:val="00023DD0"/>
    <w:rsid w:val="00025D40"/>
    <w:rsid w:val="00026308"/>
    <w:rsid w:val="0002778C"/>
    <w:rsid w:val="000309B1"/>
    <w:rsid w:val="00030B6A"/>
    <w:rsid w:val="00030F57"/>
    <w:rsid w:val="000315FB"/>
    <w:rsid w:val="00031857"/>
    <w:rsid w:val="00031C9E"/>
    <w:rsid w:val="00033CFF"/>
    <w:rsid w:val="0003413A"/>
    <w:rsid w:val="00034958"/>
    <w:rsid w:val="0003686A"/>
    <w:rsid w:val="00036A67"/>
    <w:rsid w:val="00037AFF"/>
    <w:rsid w:val="00037D4E"/>
    <w:rsid w:val="000415ED"/>
    <w:rsid w:val="00042430"/>
    <w:rsid w:val="00042997"/>
    <w:rsid w:val="0004390F"/>
    <w:rsid w:val="00044224"/>
    <w:rsid w:val="000442CF"/>
    <w:rsid w:val="00044B17"/>
    <w:rsid w:val="00045483"/>
    <w:rsid w:val="000455F3"/>
    <w:rsid w:val="00045721"/>
    <w:rsid w:val="000461DC"/>
    <w:rsid w:val="000462E5"/>
    <w:rsid w:val="00046935"/>
    <w:rsid w:val="00051243"/>
    <w:rsid w:val="0005124D"/>
    <w:rsid w:val="00051A8B"/>
    <w:rsid w:val="0005326E"/>
    <w:rsid w:val="00054E8E"/>
    <w:rsid w:val="00055932"/>
    <w:rsid w:val="000568AE"/>
    <w:rsid w:val="00056C77"/>
    <w:rsid w:val="00056D35"/>
    <w:rsid w:val="00060761"/>
    <w:rsid w:val="00061718"/>
    <w:rsid w:val="00061DCF"/>
    <w:rsid w:val="00064533"/>
    <w:rsid w:val="00064708"/>
    <w:rsid w:val="00064E89"/>
    <w:rsid w:val="000650B9"/>
    <w:rsid w:val="000700A9"/>
    <w:rsid w:val="000714AB"/>
    <w:rsid w:val="00072016"/>
    <w:rsid w:val="0007208D"/>
    <w:rsid w:val="00072230"/>
    <w:rsid w:val="00072417"/>
    <w:rsid w:val="000747F1"/>
    <w:rsid w:val="0007508A"/>
    <w:rsid w:val="00075F2F"/>
    <w:rsid w:val="0007794E"/>
    <w:rsid w:val="00077D9A"/>
    <w:rsid w:val="00077DB9"/>
    <w:rsid w:val="0008025D"/>
    <w:rsid w:val="00080D0F"/>
    <w:rsid w:val="0008177D"/>
    <w:rsid w:val="0008204A"/>
    <w:rsid w:val="000840E1"/>
    <w:rsid w:val="0008423A"/>
    <w:rsid w:val="000842D3"/>
    <w:rsid w:val="00084902"/>
    <w:rsid w:val="0008604F"/>
    <w:rsid w:val="00086929"/>
    <w:rsid w:val="00086D1A"/>
    <w:rsid w:val="000870DE"/>
    <w:rsid w:val="000906F6"/>
    <w:rsid w:val="00091126"/>
    <w:rsid w:val="00091B00"/>
    <w:rsid w:val="00092522"/>
    <w:rsid w:val="00092CAC"/>
    <w:rsid w:val="00093882"/>
    <w:rsid w:val="00093E02"/>
    <w:rsid w:val="00094D63"/>
    <w:rsid w:val="00095011"/>
    <w:rsid w:val="000950E6"/>
    <w:rsid w:val="00096CD3"/>
    <w:rsid w:val="000A0795"/>
    <w:rsid w:val="000A08DC"/>
    <w:rsid w:val="000A32B8"/>
    <w:rsid w:val="000A334F"/>
    <w:rsid w:val="000A3D6F"/>
    <w:rsid w:val="000A5D5E"/>
    <w:rsid w:val="000A69D0"/>
    <w:rsid w:val="000A6C2F"/>
    <w:rsid w:val="000A706C"/>
    <w:rsid w:val="000A71B3"/>
    <w:rsid w:val="000A7A19"/>
    <w:rsid w:val="000A7AA6"/>
    <w:rsid w:val="000B0CB6"/>
    <w:rsid w:val="000B0F8D"/>
    <w:rsid w:val="000B17CB"/>
    <w:rsid w:val="000B1B82"/>
    <w:rsid w:val="000B3D76"/>
    <w:rsid w:val="000B4405"/>
    <w:rsid w:val="000B48A5"/>
    <w:rsid w:val="000B48DF"/>
    <w:rsid w:val="000B51BC"/>
    <w:rsid w:val="000B5310"/>
    <w:rsid w:val="000B593C"/>
    <w:rsid w:val="000B6488"/>
    <w:rsid w:val="000B6E91"/>
    <w:rsid w:val="000B6EA5"/>
    <w:rsid w:val="000C0171"/>
    <w:rsid w:val="000C07DB"/>
    <w:rsid w:val="000C1B21"/>
    <w:rsid w:val="000C3006"/>
    <w:rsid w:val="000C3CA2"/>
    <w:rsid w:val="000C40DD"/>
    <w:rsid w:val="000C59EC"/>
    <w:rsid w:val="000C666C"/>
    <w:rsid w:val="000C7452"/>
    <w:rsid w:val="000D02E3"/>
    <w:rsid w:val="000D0C50"/>
    <w:rsid w:val="000D117E"/>
    <w:rsid w:val="000D1504"/>
    <w:rsid w:val="000D18C9"/>
    <w:rsid w:val="000D1F10"/>
    <w:rsid w:val="000D2AD1"/>
    <w:rsid w:val="000D4549"/>
    <w:rsid w:val="000D545C"/>
    <w:rsid w:val="000D6194"/>
    <w:rsid w:val="000D74B4"/>
    <w:rsid w:val="000D7B38"/>
    <w:rsid w:val="000E04BE"/>
    <w:rsid w:val="000E070E"/>
    <w:rsid w:val="000E0C25"/>
    <w:rsid w:val="000E1013"/>
    <w:rsid w:val="000E1423"/>
    <w:rsid w:val="000E1A6E"/>
    <w:rsid w:val="000E20E8"/>
    <w:rsid w:val="000E4F2A"/>
    <w:rsid w:val="000E500A"/>
    <w:rsid w:val="000E6034"/>
    <w:rsid w:val="000E61AD"/>
    <w:rsid w:val="000E6317"/>
    <w:rsid w:val="000E67BE"/>
    <w:rsid w:val="000E6F83"/>
    <w:rsid w:val="000E777E"/>
    <w:rsid w:val="000E7F3D"/>
    <w:rsid w:val="000F02F8"/>
    <w:rsid w:val="000F0F89"/>
    <w:rsid w:val="000F2405"/>
    <w:rsid w:val="000F3980"/>
    <w:rsid w:val="000F42BA"/>
    <w:rsid w:val="000F4E99"/>
    <w:rsid w:val="000F5E02"/>
    <w:rsid w:val="000F74B3"/>
    <w:rsid w:val="001002FB"/>
    <w:rsid w:val="001007CD"/>
    <w:rsid w:val="00100EAB"/>
    <w:rsid w:val="00102C85"/>
    <w:rsid w:val="00103AEE"/>
    <w:rsid w:val="00105024"/>
    <w:rsid w:val="00105337"/>
    <w:rsid w:val="001067C6"/>
    <w:rsid w:val="00107485"/>
    <w:rsid w:val="00107C30"/>
    <w:rsid w:val="001109F9"/>
    <w:rsid w:val="00110D0B"/>
    <w:rsid w:val="00112066"/>
    <w:rsid w:val="00112BA9"/>
    <w:rsid w:val="00112EFD"/>
    <w:rsid w:val="00114876"/>
    <w:rsid w:val="001149E4"/>
    <w:rsid w:val="00114ABC"/>
    <w:rsid w:val="00114B20"/>
    <w:rsid w:val="001158C9"/>
    <w:rsid w:val="00116430"/>
    <w:rsid w:val="00120A09"/>
    <w:rsid w:val="00120B9D"/>
    <w:rsid w:val="0012187B"/>
    <w:rsid w:val="001251A8"/>
    <w:rsid w:val="001279DB"/>
    <w:rsid w:val="00127F47"/>
    <w:rsid w:val="00127F74"/>
    <w:rsid w:val="001300FE"/>
    <w:rsid w:val="00131133"/>
    <w:rsid w:val="00131E00"/>
    <w:rsid w:val="0013225C"/>
    <w:rsid w:val="001323BE"/>
    <w:rsid w:val="001353AD"/>
    <w:rsid w:val="00135A99"/>
    <w:rsid w:val="0014064E"/>
    <w:rsid w:val="001406B6"/>
    <w:rsid w:val="00141758"/>
    <w:rsid w:val="00141C8D"/>
    <w:rsid w:val="0014378F"/>
    <w:rsid w:val="00143CF1"/>
    <w:rsid w:val="00144655"/>
    <w:rsid w:val="00146E92"/>
    <w:rsid w:val="001470BD"/>
    <w:rsid w:val="00147D6B"/>
    <w:rsid w:val="00150396"/>
    <w:rsid w:val="00152CD9"/>
    <w:rsid w:val="0015376C"/>
    <w:rsid w:val="00153A31"/>
    <w:rsid w:val="00154340"/>
    <w:rsid w:val="001559E4"/>
    <w:rsid w:val="001569AE"/>
    <w:rsid w:val="00157390"/>
    <w:rsid w:val="0015742F"/>
    <w:rsid w:val="00157519"/>
    <w:rsid w:val="001576E7"/>
    <w:rsid w:val="00157F73"/>
    <w:rsid w:val="00160006"/>
    <w:rsid w:val="00161121"/>
    <w:rsid w:val="001617C7"/>
    <w:rsid w:val="0016272E"/>
    <w:rsid w:val="0016283F"/>
    <w:rsid w:val="001629C0"/>
    <w:rsid w:val="00163FD1"/>
    <w:rsid w:val="0016420E"/>
    <w:rsid w:val="00166AC1"/>
    <w:rsid w:val="00166C04"/>
    <w:rsid w:val="00167B33"/>
    <w:rsid w:val="001701CC"/>
    <w:rsid w:val="00170730"/>
    <w:rsid w:val="0017177D"/>
    <w:rsid w:val="001724E4"/>
    <w:rsid w:val="00172BCF"/>
    <w:rsid w:val="001736D5"/>
    <w:rsid w:val="00175000"/>
    <w:rsid w:val="00175A13"/>
    <w:rsid w:val="0017678B"/>
    <w:rsid w:val="00176DBC"/>
    <w:rsid w:val="00177180"/>
    <w:rsid w:val="00180F06"/>
    <w:rsid w:val="001814AB"/>
    <w:rsid w:val="001824BB"/>
    <w:rsid w:val="0018255A"/>
    <w:rsid w:val="00182BBF"/>
    <w:rsid w:val="001837B3"/>
    <w:rsid w:val="00184BCD"/>
    <w:rsid w:val="00184EC4"/>
    <w:rsid w:val="001875C8"/>
    <w:rsid w:val="00187E76"/>
    <w:rsid w:val="00187FAB"/>
    <w:rsid w:val="00190168"/>
    <w:rsid w:val="00190B2B"/>
    <w:rsid w:val="001919C9"/>
    <w:rsid w:val="001924CB"/>
    <w:rsid w:val="00192786"/>
    <w:rsid w:val="00192874"/>
    <w:rsid w:val="00192B5B"/>
    <w:rsid w:val="00192D36"/>
    <w:rsid w:val="001944A2"/>
    <w:rsid w:val="00196DD1"/>
    <w:rsid w:val="001A1EB4"/>
    <w:rsid w:val="001A1EDF"/>
    <w:rsid w:val="001A330A"/>
    <w:rsid w:val="001A36D9"/>
    <w:rsid w:val="001A6609"/>
    <w:rsid w:val="001A793C"/>
    <w:rsid w:val="001B06EB"/>
    <w:rsid w:val="001B0A41"/>
    <w:rsid w:val="001B1A7E"/>
    <w:rsid w:val="001B2845"/>
    <w:rsid w:val="001B4115"/>
    <w:rsid w:val="001B4E14"/>
    <w:rsid w:val="001B5988"/>
    <w:rsid w:val="001B6818"/>
    <w:rsid w:val="001B6D5E"/>
    <w:rsid w:val="001B7206"/>
    <w:rsid w:val="001C1C8E"/>
    <w:rsid w:val="001C30B3"/>
    <w:rsid w:val="001C3735"/>
    <w:rsid w:val="001C45ED"/>
    <w:rsid w:val="001C7569"/>
    <w:rsid w:val="001D0257"/>
    <w:rsid w:val="001D220B"/>
    <w:rsid w:val="001D287B"/>
    <w:rsid w:val="001D2A73"/>
    <w:rsid w:val="001D37CC"/>
    <w:rsid w:val="001D4E94"/>
    <w:rsid w:val="001D61E2"/>
    <w:rsid w:val="001D66EF"/>
    <w:rsid w:val="001D7DB4"/>
    <w:rsid w:val="001E0159"/>
    <w:rsid w:val="001E1712"/>
    <w:rsid w:val="001E3145"/>
    <w:rsid w:val="001E483B"/>
    <w:rsid w:val="001E526A"/>
    <w:rsid w:val="001E6674"/>
    <w:rsid w:val="001E6DD7"/>
    <w:rsid w:val="001E73C9"/>
    <w:rsid w:val="001E785E"/>
    <w:rsid w:val="001E793D"/>
    <w:rsid w:val="001F00A8"/>
    <w:rsid w:val="001F1CCD"/>
    <w:rsid w:val="001F1F67"/>
    <w:rsid w:val="001F1F93"/>
    <w:rsid w:val="001F3649"/>
    <w:rsid w:val="001F3ED4"/>
    <w:rsid w:val="001F4439"/>
    <w:rsid w:val="001F4FDA"/>
    <w:rsid w:val="001F5E4F"/>
    <w:rsid w:val="001F6D4D"/>
    <w:rsid w:val="00200237"/>
    <w:rsid w:val="00202EC9"/>
    <w:rsid w:val="002050EA"/>
    <w:rsid w:val="00206146"/>
    <w:rsid w:val="00207533"/>
    <w:rsid w:val="00207935"/>
    <w:rsid w:val="0021045F"/>
    <w:rsid w:val="00210A54"/>
    <w:rsid w:val="0021152F"/>
    <w:rsid w:val="0021423B"/>
    <w:rsid w:val="00215055"/>
    <w:rsid w:val="002159D0"/>
    <w:rsid w:val="00216F45"/>
    <w:rsid w:val="0021767D"/>
    <w:rsid w:val="002207D5"/>
    <w:rsid w:val="00220DED"/>
    <w:rsid w:val="00221136"/>
    <w:rsid w:val="00222231"/>
    <w:rsid w:val="002223E8"/>
    <w:rsid w:val="0022425A"/>
    <w:rsid w:val="00225770"/>
    <w:rsid w:val="00225A38"/>
    <w:rsid w:val="00225B45"/>
    <w:rsid w:val="00225B5B"/>
    <w:rsid w:val="002260DF"/>
    <w:rsid w:val="00226FA0"/>
    <w:rsid w:val="0022763F"/>
    <w:rsid w:val="002306DA"/>
    <w:rsid w:val="00230716"/>
    <w:rsid w:val="00230A07"/>
    <w:rsid w:val="00231370"/>
    <w:rsid w:val="0023157C"/>
    <w:rsid w:val="002315F9"/>
    <w:rsid w:val="0023163D"/>
    <w:rsid w:val="00231EF2"/>
    <w:rsid w:val="002329F3"/>
    <w:rsid w:val="002331EB"/>
    <w:rsid w:val="0023398B"/>
    <w:rsid w:val="00234651"/>
    <w:rsid w:val="00235100"/>
    <w:rsid w:val="00235108"/>
    <w:rsid w:val="00235AB8"/>
    <w:rsid w:val="002369AA"/>
    <w:rsid w:val="00236EC5"/>
    <w:rsid w:val="002375B4"/>
    <w:rsid w:val="00240E24"/>
    <w:rsid w:val="00243388"/>
    <w:rsid w:val="00243459"/>
    <w:rsid w:val="0024386D"/>
    <w:rsid w:val="00244271"/>
    <w:rsid w:val="00244326"/>
    <w:rsid w:val="00244DBD"/>
    <w:rsid w:val="00245019"/>
    <w:rsid w:val="00245B3E"/>
    <w:rsid w:val="0024641D"/>
    <w:rsid w:val="002470F0"/>
    <w:rsid w:val="0025032B"/>
    <w:rsid w:val="00250B47"/>
    <w:rsid w:val="00252779"/>
    <w:rsid w:val="00254266"/>
    <w:rsid w:val="00254FF1"/>
    <w:rsid w:val="0025573C"/>
    <w:rsid w:val="0025582B"/>
    <w:rsid w:val="0026028C"/>
    <w:rsid w:val="0026143D"/>
    <w:rsid w:val="00262671"/>
    <w:rsid w:val="00263593"/>
    <w:rsid w:val="00264147"/>
    <w:rsid w:val="0026445D"/>
    <w:rsid w:val="002647AA"/>
    <w:rsid w:val="0026493D"/>
    <w:rsid w:val="00264FBC"/>
    <w:rsid w:val="00265286"/>
    <w:rsid w:val="002657D4"/>
    <w:rsid w:val="002677CB"/>
    <w:rsid w:val="00267949"/>
    <w:rsid w:val="00270B07"/>
    <w:rsid w:val="00270DA1"/>
    <w:rsid w:val="00271A3B"/>
    <w:rsid w:val="002731E7"/>
    <w:rsid w:val="0027346A"/>
    <w:rsid w:val="00273817"/>
    <w:rsid w:val="00274A1A"/>
    <w:rsid w:val="00275408"/>
    <w:rsid w:val="00276000"/>
    <w:rsid w:val="00276B18"/>
    <w:rsid w:val="00276E00"/>
    <w:rsid w:val="00277533"/>
    <w:rsid w:val="00281A7A"/>
    <w:rsid w:val="00282293"/>
    <w:rsid w:val="00282687"/>
    <w:rsid w:val="00282823"/>
    <w:rsid w:val="00282C20"/>
    <w:rsid w:val="00283332"/>
    <w:rsid w:val="00284AEB"/>
    <w:rsid w:val="00285077"/>
    <w:rsid w:val="00285A11"/>
    <w:rsid w:val="00285B39"/>
    <w:rsid w:val="002865D9"/>
    <w:rsid w:val="0028691B"/>
    <w:rsid w:val="00290C54"/>
    <w:rsid w:val="0029156A"/>
    <w:rsid w:val="002915E1"/>
    <w:rsid w:val="00293209"/>
    <w:rsid w:val="00293CB7"/>
    <w:rsid w:val="002948F1"/>
    <w:rsid w:val="00294D83"/>
    <w:rsid w:val="0029554A"/>
    <w:rsid w:val="002977D7"/>
    <w:rsid w:val="002A36A6"/>
    <w:rsid w:val="002A3D83"/>
    <w:rsid w:val="002A3F8F"/>
    <w:rsid w:val="002A4D97"/>
    <w:rsid w:val="002A615A"/>
    <w:rsid w:val="002A7036"/>
    <w:rsid w:val="002A740A"/>
    <w:rsid w:val="002A77A5"/>
    <w:rsid w:val="002B03B4"/>
    <w:rsid w:val="002B071D"/>
    <w:rsid w:val="002B0F33"/>
    <w:rsid w:val="002B1909"/>
    <w:rsid w:val="002B1949"/>
    <w:rsid w:val="002B1D4D"/>
    <w:rsid w:val="002B2678"/>
    <w:rsid w:val="002B27C6"/>
    <w:rsid w:val="002B3E01"/>
    <w:rsid w:val="002B5B39"/>
    <w:rsid w:val="002B6D54"/>
    <w:rsid w:val="002B6F03"/>
    <w:rsid w:val="002B729C"/>
    <w:rsid w:val="002C1437"/>
    <w:rsid w:val="002C202C"/>
    <w:rsid w:val="002C3CF5"/>
    <w:rsid w:val="002C61CB"/>
    <w:rsid w:val="002C6469"/>
    <w:rsid w:val="002C6745"/>
    <w:rsid w:val="002D0C5A"/>
    <w:rsid w:val="002D0D38"/>
    <w:rsid w:val="002D3007"/>
    <w:rsid w:val="002D3ED6"/>
    <w:rsid w:val="002D46AA"/>
    <w:rsid w:val="002D509D"/>
    <w:rsid w:val="002D5343"/>
    <w:rsid w:val="002D5811"/>
    <w:rsid w:val="002D75A1"/>
    <w:rsid w:val="002E165A"/>
    <w:rsid w:val="002E174A"/>
    <w:rsid w:val="002E1A4B"/>
    <w:rsid w:val="002E1B23"/>
    <w:rsid w:val="002E1CAB"/>
    <w:rsid w:val="002E1D8F"/>
    <w:rsid w:val="002E1FAC"/>
    <w:rsid w:val="002E255E"/>
    <w:rsid w:val="002E373D"/>
    <w:rsid w:val="002E61F6"/>
    <w:rsid w:val="002E6D12"/>
    <w:rsid w:val="002E72EB"/>
    <w:rsid w:val="002E79B6"/>
    <w:rsid w:val="002F2275"/>
    <w:rsid w:val="002F2429"/>
    <w:rsid w:val="002F2F72"/>
    <w:rsid w:val="002F327D"/>
    <w:rsid w:val="002F51CC"/>
    <w:rsid w:val="002F5426"/>
    <w:rsid w:val="002F63E3"/>
    <w:rsid w:val="002F69E2"/>
    <w:rsid w:val="002F6BA5"/>
    <w:rsid w:val="002F6BC8"/>
    <w:rsid w:val="002F7B3B"/>
    <w:rsid w:val="002F7BAF"/>
    <w:rsid w:val="002F7CD5"/>
    <w:rsid w:val="003008C8"/>
    <w:rsid w:val="003009FF"/>
    <w:rsid w:val="00302296"/>
    <w:rsid w:val="00302674"/>
    <w:rsid w:val="00303E73"/>
    <w:rsid w:val="00304468"/>
    <w:rsid w:val="003046F4"/>
    <w:rsid w:val="00305075"/>
    <w:rsid w:val="003073A1"/>
    <w:rsid w:val="00307BB7"/>
    <w:rsid w:val="00307FDD"/>
    <w:rsid w:val="003108C0"/>
    <w:rsid w:val="003117F2"/>
    <w:rsid w:val="00311BF5"/>
    <w:rsid w:val="00312049"/>
    <w:rsid w:val="003135AD"/>
    <w:rsid w:val="003137B6"/>
    <w:rsid w:val="00313AB8"/>
    <w:rsid w:val="00316B79"/>
    <w:rsid w:val="00320282"/>
    <w:rsid w:val="0032054A"/>
    <w:rsid w:val="00321052"/>
    <w:rsid w:val="00321133"/>
    <w:rsid w:val="00321753"/>
    <w:rsid w:val="00322AC4"/>
    <w:rsid w:val="00324C1D"/>
    <w:rsid w:val="00325A1D"/>
    <w:rsid w:val="0032691A"/>
    <w:rsid w:val="0032695E"/>
    <w:rsid w:val="00327F38"/>
    <w:rsid w:val="00330608"/>
    <w:rsid w:val="003326A1"/>
    <w:rsid w:val="003327AE"/>
    <w:rsid w:val="00332BF0"/>
    <w:rsid w:val="003338C1"/>
    <w:rsid w:val="00333F36"/>
    <w:rsid w:val="003359BD"/>
    <w:rsid w:val="00336102"/>
    <w:rsid w:val="003362AE"/>
    <w:rsid w:val="0033654E"/>
    <w:rsid w:val="003366FA"/>
    <w:rsid w:val="00336BEF"/>
    <w:rsid w:val="00336EF1"/>
    <w:rsid w:val="00340326"/>
    <w:rsid w:val="00344DBC"/>
    <w:rsid w:val="003519D1"/>
    <w:rsid w:val="00352860"/>
    <w:rsid w:val="003531A9"/>
    <w:rsid w:val="00354610"/>
    <w:rsid w:val="00354659"/>
    <w:rsid w:val="00354846"/>
    <w:rsid w:val="003563ED"/>
    <w:rsid w:val="00356A2C"/>
    <w:rsid w:val="00357ED7"/>
    <w:rsid w:val="0036030E"/>
    <w:rsid w:val="003604CF"/>
    <w:rsid w:val="00360F4D"/>
    <w:rsid w:val="0036121A"/>
    <w:rsid w:val="003629A8"/>
    <w:rsid w:val="00362D59"/>
    <w:rsid w:val="0036347A"/>
    <w:rsid w:val="0036363A"/>
    <w:rsid w:val="00364BDB"/>
    <w:rsid w:val="00365833"/>
    <w:rsid w:val="00366378"/>
    <w:rsid w:val="003704BA"/>
    <w:rsid w:val="00371205"/>
    <w:rsid w:val="0037123B"/>
    <w:rsid w:val="003722EE"/>
    <w:rsid w:val="00373CDC"/>
    <w:rsid w:val="00374079"/>
    <w:rsid w:val="003743C3"/>
    <w:rsid w:val="003759C3"/>
    <w:rsid w:val="00375F2A"/>
    <w:rsid w:val="00380762"/>
    <w:rsid w:val="00381B0E"/>
    <w:rsid w:val="00384B66"/>
    <w:rsid w:val="00384BD7"/>
    <w:rsid w:val="00384F42"/>
    <w:rsid w:val="0038556D"/>
    <w:rsid w:val="00387415"/>
    <w:rsid w:val="00387779"/>
    <w:rsid w:val="00387856"/>
    <w:rsid w:val="0038795D"/>
    <w:rsid w:val="00390CAF"/>
    <w:rsid w:val="00390D80"/>
    <w:rsid w:val="00391241"/>
    <w:rsid w:val="0039597C"/>
    <w:rsid w:val="00395A8B"/>
    <w:rsid w:val="003963B9"/>
    <w:rsid w:val="003A15B7"/>
    <w:rsid w:val="003A167F"/>
    <w:rsid w:val="003A19BC"/>
    <w:rsid w:val="003A267C"/>
    <w:rsid w:val="003A2C31"/>
    <w:rsid w:val="003A2C9E"/>
    <w:rsid w:val="003A38EB"/>
    <w:rsid w:val="003A405E"/>
    <w:rsid w:val="003A4423"/>
    <w:rsid w:val="003A4A1A"/>
    <w:rsid w:val="003A5842"/>
    <w:rsid w:val="003A62C4"/>
    <w:rsid w:val="003A6E21"/>
    <w:rsid w:val="003B055E"/>
    <w:rsid w:val="003B1FA7"/>
    <w:rsid w:val="003B28BE"/>
    <w:rsid w:val="003B4029"/>
    <w:rsid w:val="003B4260"/>
    <w:rsid w:val="003B4F34"/>
    <w:rsid w:val="003B50AF"/>
    <w:rsid w:val="003B62E7"/>
    <w:rsid w:val="003B7DD2"/>
    <w:rsid w:val="003C1312"/>
    <w:rsid w:val="003C19FE"/>
    <w:rsid w:val="003C1E07"/>
    <w:rsid w:val="003C1E52"/>
    <w:rsid w:val="003C248C"/>
    <w:rsid w:val="003C2878"/>
    <w:rsid w:val="003C2950"/>
    <w:rsid w:val="003C2A00"/>
    <w:rsid w:val="003C3996"/>
    <w:rsid w:val="003C4395"/>
    <w:rsid w:val="003C4747"/>
    <w:rsid w:val="003C53B1"/>
    <w:rsid w:val="003C54DD"/>
    <w:rsid w:val="003C68B4"/>
    <w:rsid w:val="003C6F45"/>
    <w:rsid w:val="003C73E1"/>
    <w:rsid w:val="003C7611"/>
    <w:rsid w:val="003D08C7"/>
    <w:rsid w:val="003D22BB"/>
    <w:rsid w:val="003D37AD"/>
    <w:rsid w:val="003D48FC"/>
    <w:rsid w:val="003D569A"/>
    <w:rsid w:val="003D5929"/>
    <w:rsid w:val="003D6DE8"/>
    <w:rsid w:val="003D7770"/>
    <w:rsid w:val="003D7E79"/>
    <w:rsid w:val="003E06EF"/>
    <w:rsid w:val="003E1A93"/>
    <w:rsid w:val="003E33D4"/>
    <w:rsid w:val="003E4E49"/>
    <w:rsid w:val="003E541A"/>
    <w:rsid w:val="003E55C7"/>
    <w:rsid w:val="003E59EE"/>
    <w:rsid w:val="003E6A94"/>
    <w:rsid w:val="003E7163"/>
    <w:rsid w:val="003F022B"/>
    <w:rsid w:val="003F0BC3"/>
    <w:rsid w:val="003F0CF0"/>
    <w:rsid w:val="003F165E"/>
    <w:rsid w:val="003F187C"/>
    <w:rsid w:val="003F1AFB"/>
    <w:rsid w:val="003F2672"/>
    <w:rsid w:val="003F2981"/>
    <w:rsid w:val="003F4C9F"/>
    <w:rsid w:val="003F61B5"/>
    <w:rsid w:val="003F7113"/>
    <w:rsid w:val="003F742D"/>
    <w:rsid w:val="003F7509"/>
    <w:rsid w:val="003F77F2"/>
    <w:rsid w:val="003F7F48"/>
    <w:rsid w:val="00402E3A"/>
    <w:rsid w:val="00403584"/>
    <w:rsid w:val="004038F1"/>
    <w:rsid w:val="004039B1"/>
    <w:rsid w:val="0040418F"/>
    <w:rsid w:val="00404E9E"/>
    <w:rsid w:val="00405A98"/>
    <w:rsid w:val="00406C24"/>
    <w:rsid w:val="004072C0"/>
    <w:rsid w:val="0040739B"/>
    <w:rsid w:val="004079BB"/>
    <w:rsid w:val="00407AAD"/>
    <w:rsid w:val="0041158D"/>
    <w:rsid w:val="0041169B"/>
    <w:rsid w:val="0041177D"/>
    <w:rsid w:val="00411805"/>
    <w:rsid w:val="00411E69"/>
    <w:rsid w:val="00413DFC"/>
    <w:rsid w:val="00414957"/>
    <w:rsid w:val="004155A2"/>
    <w:rsid w:val="004172BE"/>
    <w:rsid w:val="00417598"/>
    <w:rsid w:val="00420078"/>
    <w:rsid w:val="00420170"/>
    <w:rsid w:val="00421203"/>
    <w:rsid w:val="00421C0D"/>
    <w:rsid w:val="00422CB2"/>
    <w:rsid w:val="00422F1F"/>
    <w:rsid w:val="004245A4"/>
    <w:rsid w:val="004260EE"/>
    <w:rsid w:val="00427486"/>
    <w:rsid w:val="00427556"/>
    <w:rsid w:val="0043010E"/>
    <w:rsid w:val="00430F46"/>
    <w:rsid w:val="004316E7"/>
    <w:rsid w:val="004349FC"/>
    <w:rsid w:val="00435261"/>
    <w:rsid w:val="00435A8A"/>
    <w:rsid w:val="0043602F"/>
    <w:rsid w:val="00436839"/>
    <w:rsid w:val="0043726D"/>
    <w:rsid w:val="004373D1"/>
    <w:rsid w:val="004408F8"/>
    <w:rsid w:val="004423BF"/>
    <w:rsid w:val="004436E9"/>
    <w:rsid w:val="00443AE3"/>
    <w:rsid w:val="00443FE8"/>
    <w:rsid w:val="00444EFC"/>
    <w:rsid w:val="00445207"/>
    <w:rsid w:val="004458D1"/>
    <w:rsid w:val="00446233"/>
    <w:rsid w:val="0044635A"/>
    <w:rsid w:val="0044667F"/>
    <w:rsid w:val="0045156A"/>
    <w:rsid w:val="00451635"/>
    <w:rsid w:val="00451D88"/>
    <w:rsid w:val="004520A4"/>
    <w:rsid w:val="004544CA"/>
    <w:rsid w:val="00454EC9"/>
    <w:rsid w:val="00456550"/>
    <w:rsid w:val="00457A47"/>
    <w:rsid w:val="00457FCF"/>
    <w:rsid w:val="00461273"/>
    <w:rsid w:val="00461A24"/>
    <w:rsid w:val="00461F9C"/>
    <w:rsid w:val="00462AA5"/>
    <w:rsid w:val="0046382B"/>
    <w:rsid w:val="00463900"/>
    <w:rsid w:val="00464D00"/>
    <w:rsid w:val="004664FA"/>
    <w:rsid w:val="004673D6"/>
    <w:rsid w:val="004674F9"/>
    <w:rsid w:val="00467FDF"/>
    <w:rsid w:val="00470538"/>
    <w:rsid w:val="0047201D"/>
    <w:rsid w:val="0047212E"/>
    <w:rsid w:val="00472340"/>
    <w:rsid w:val="00472901"/>
    <w:rsid w:val="0047596E"/>
    <w:rsid w:val="004759CF"/>
    <w:rsid w:val="004815CB"/>
    <w:rsid w:val="00482176"/>
    <w:rsid w:val="0048370F"/>
    <w:rsid w:val="00483944"/>
    <w:rsid w:val="00483ECD"/>
    <w:rsid w:val="00485859"/>
    <w:rsid w:val="00485FC9"/>
    <w:rsid w:val="0048641E"/>
    <w:rsid w:val="00486EC3"/>
    <w:rsid w:val="00491608"/>
    <w:rsid w:val="00491BEF"/>
    <w:rsid w:val="004935A3"/>
    <w:rsid w:val="0049419D"/>
    <w:rsid w:val="00494721"/>
    <w:rsid w:val="00495CB8"/>
    <w:rsid w:val="004964CA"/>
    <w:rsid w:val="00496978"/>
    <w:rsid w:val="00496CA8"/>
    <w:rsid w:val="00496CFF"/>
    <w:rsid w:val="0049736D"/>
    <w:rsid w:val="004A13CB"/>
    <w:rsid w:val="004A2639"/>
    <w:rsid w:val="004A2B71"/>
    <w:rsid w:val="004A4329"/>
    <w:rsid w:val="004A5253"/>
    <w:rsid w:val="004A5F74"/>
    <w:rsid w:val="004A6275"/>
    <w:rsid w:val="004A6CDB"/>
    <w:rsid w:val="004A70C7"/>
    <w:rsid w:val="004A77D6"/>
    <w:rsid w:val="004A7D78"/>
    <w:rsid w:val="004B0B29"/>
    <w:rsid w:val="004B0B73"/>
    <w:rsid w:val="004B0D23"/>
    <w:rsid w:val="004B438A"/>
    <w:rsid w:val="004B477F"/>
    <w:rsid w:val="004B4B27"/>
    <w:rsid w:val="004B7821"/>
    <w:rsid w:val="004C1BE8"/>
    <w:rsid w:val="004C2766"/>
    <w:rsid w:val="004C42B0"/>
    <w:rsid w:val="004C42E4"/>
    <w:rsid w:val="004C5400"/>
    <w:rsid w:val="004C648A"/>
    <w:rsid w:val="004C7217"/>
    <w:rsid w:val="004D01D8"/>
    <w:rsid w:val="004D0B8B"/>
    <w:rsid w:val="004D0C9B"/>
    <w:rsid w:val="004D17D4"/>
    <w:rsid w:val="004D7237"/>
    <w:rsid w:val="004E0634"/>
    <w:rsid w:val="004E1867"/>
    <w:rsid w:val="004E4A6F"/>
    <w:rsid w:val="004E4F5A"/>
    <w:rsid w:val="004E777B"/>
    <w:rsid w:val="004E78FE"/>
    <w:rsid w:val="004E7DC7"/>
    <w:rsid w:val="004F0541"/>
    <w:rsid w:val="004F0FA7"/>
    <w:rsid w:val="004F150A"/>
    <w:rsid w:val="004F25D0"/>
    <w:rsid w:val="004F3BBF"/>
    <w:rsid w:val="004F4491"/>
    <w:rsid w:val="004F5ECA"/>
    <w:rsid w:val="004F7786"/>
    <w:rsid w:val="00500265"/>
    <w:rsid w:val="00500F6A"/>
    <w:rsid w:val="00502066"/>
    <w:rsid w:val="00502418"/>
    <w:rsid w:val="005049C4"/>
    <w:rsid w:val="005069E8"/>
    <w:rsid w:val="00507273"/>
    <w:rsid w:val="005101DE"/>
    <w:rsid w:val="00510721"/>
    <w:rsid w:val="0051086D"/>
    <w:rsid w:val="00511E12"/>
    <w:rsid w:val="00517B0B"/>
    <w:rsid w:val="0052256E"/>
    <w:rsid w:val="00525104"/>
    <w:rsid w:val="005258A0"/>
    <w:rsid w:val="00525980"/>
    <w:rsid w:val="00525DC4"/>
    <w:rsid w:val="00525F90"/>
    <w:rsid w:val="00526218"/>
    <w:rsid w:val="00526545"/>
    <w:rsid w:val="00527254"/>
    <w:rsid w:val="00527299"/>
    <w:rsid w:val="00527B63"/>
    <w:rsid w:val="005320E6"/>
    <w:rsid w:val="00536515"/>
    <w:rsid w:val="0053722C"/>
    <w:rsid w:val="00540E22"/>
    <w:rsid w:val="00540F94"/>
    <w:rsid w:val="005423BF"/>
    <w:rsid w:val="0054351C"/>
    <w:rsid w:val="00544029"/>
    <w:rsid w:val="005445F0"/>
    <w:rsid w:val="00544631"/>
    <w:rsid w:val="005454E9"/>
    <w:rsid w:val="00546C25"/>
    <w:rsid w:val="0054709E"/>
    <w:rsid w:val="005471A9"/>
    <w:rsid w:val="005506DD"/>
    <w:rsid w:val="00551D47"/>
    <w:rsid w:val="00551E0A"/>
    <w:rsid w:val="00552049"/>
    <w:rsid w:val="00552244"/>
    <w:rsid w:val="005530AF"/>
    <w:rsid w:val="0055331A"/>
    <w:rsid w:val="00554C33"/>
    <w:rsid w:val="005559DC"/>
    <w:rsid w:val="0055689E"/>
    <w:rsid w:val="00556C35"/>
    <w:rsid w:val="005578B4"/>
    <w:rsid w:val="00557E6E"/>
    <w:rsid w:val="0056203C"/>
    <w:rsid w:val="0056238F"/>
    <w:rsid w:val="00562E17"/>
    <w:rsid w:val="005630B5"/>
    <w:rsid w:val="005638D2"/>
    <w:rsid w:val="005644FF"/>
    <w:rsid w:val="00567AFB"/>
    <w:rsid w:val="00570967"/>
    <w:rsid w:val="00572894"/>
    <w:rsid w:val="00572CD0"/>
    <w:rsid w:val="00572DD8"/>
    <w:rsid w:val="00572EEB"/>
    <w:rsid w:val="00573A4B"/>
    <w:rsid w:val="00573F93"/>
    <w:rsid w:val="00574C7E"/>
    <w:rsid w:val="00575448"/>
    <w:rsid w:val="005759D3"/>
    <w:rsid w:val="00575FF4"/>
    <w:rsid w:val="00580B0E"/>
    <w:rsid w:val="00581BEE"/>
    <w:rsid w:val="00584192"/>
    <w:rsid w:val="005849D6"/>
    <w:rsid w:val="00585EF6"/>
    <w:rsid w:val="00586F43"/>
    <w:rsid w:val="00587448"/>
    <w:rsid w:val="005877FE"/>
    <w:rsid w:val="0059054A"/>
    <w:rsid w:val="00591059"/>
    <w:rsid w:val="005922D4"/>
    <w:rsid w:val="005928BB"/>
    <w:rsid w:val="00592AF9"/>
    <w:rsid w:val="005932F3"/>
    <w:rsid w:val="0059339A"/>
    <w:rsid w:val="005944B9"/>
    <w:rsid w:val="00595A57"/>
    <w:rsid w:val="00595E96"/>
    <w:rsid w:val="00595E9E"/>
    <w:rsid w:val="0059751A"/>
    <w:rsid w:val="0059788D"/>
    <w:rsid w:val="005A01F5"/>
    <w:rsid w:val="005A0338"/>
    <w:rsid w:val="005A03BA"/>
    <w:rsid w:val="005A082A"/>
    <w:rsid w:val="005A0AA2"/>
    <w:rsid w:val="005A1331"/>
    <w:rsid w:val="005A13C3"/>
    <w:rsid w:val="005A4C48"/>
    <w:rsid w:val="005A59FE"/>
    <w:rsid w:val="005A6942"/>
    <w:rsid w:val="005B10B5"/>
    <w:rsid w:val="005B1E02"/>
    <w:rsid w:val="005B2409"/>
    <w:rsid w:val="005B2DD6"/>
    <w:rsid w:val="005B40DC"/>
    <w:rsid w:val="005B5D15"/>
    <w:rsid w:val="005B72CE"/>
    <w:rsid w:val="005B739E"/>
    <w:rsid w:val="005B7AA5"/>
    <w:rsid w:val="005C04B4"/>
    <w:rsid w:val="005C0B5D"/>
    <w:rsid w:val="005C1C06"/>
    <w:rsid w:val="005C1DDC"/>
    <w:rsid w:val="005C24E1"/>
    <w:rsid w:val="005C30D7"/>
    <w:rsid w:val="005C33C8"/>
    <w:rsid w:val="005C4788"/>
    <w:rsid w:val="005C69A0"/>
    <w:rsid w:val="005C6B6A"/>
    <w:rsid w:val="005C76C7"/>
    <w:rsid w:val="005D04F8"/>
    <w:rsid w:val="005D3039"/>
    <w:rsid w:val="005D456D"/>
    <w:rsid w:val="005D5189"/>
    <w:rsid w:val="005D64DE"/>
    <w:rsid w:val="005D78E1"/>
    <w:rsid w:val="005E1504"/>
    <w:rsid w:val="005E1F84"/>
    <w:rsid w:val="005E2463"/>
    <w:rsid w:val="005E2630"/>
    <w:rsid w:val="005E3A1C"/>
    <w:rsid w:val="005E3FBC"/>
    <w:rsid w:val="005E60E8"/>
    <w:rsid w:val="005E75F0"/>
    <w:rsid w:val="005F0279"/>
    <w:rsid w:val="005F172A"/>
    <w:rsid w:val="005F1E9A"/>
    <w:rsid w:val="005F2892"/>
    <w:rsid w:val="005F47D3"/>
    <w:rsid w:val="005F4B82"/>
    <w:rsid w:val="005F60E7"/>
    <w:rsid w:val="005F7A5B"/>
    <w:rsid w:val="00600A7A"/>
    <w:rsid w:val="00600E18"/>
    <w:rsid w:val="006014E4"/>
    <w:rsid w:val="0060322A"/>
    <w:rsid w:val="006041DA"/>
    <w:rsid w:val="00604C2F"/>
    <w:rsid w:val="00605324"/>
    <w:rsid w:val="00605A8C"/>
    <w:rsid w:val="00605ADF"/>
    <w:rsid w:val="0060700B"/>
    <w:rsid w:val="006078CE"/>
    <w:rsid w:val="00607E8F"/>
    <w:rsid w:val="00610956"/>
    <w:rsid w:val="0061154E"/>
    <w:rsid w:val="00611DFA"/>
    <w:rsid w:val="00611EB0"/>
    <w:rsid w:val="006124FC"/>
    <w:rsid w:val="006128F3"/>
    <w:rsid w:val="00612E75"/>
    <w:rsid w:val="006136EB"/>
    <w:rsid w:val="006138DD"/>
    <w:rsid w:val="00613DE8"/>
    <w:rsid w:val="00614C0F"/>
    <w:rsid w:val="0061623E"/>
    <w:rsid w:val="00620C1F"/>
    <w:rsid w:val="006212B0"/>
    <w:rsid w:val="00621A2F"/>
    <w:rsid w:val="0062241F"/>
    <w:rsid w:val="00622863"/>
    <w:rsid w:val="00623537"/>
    <w:rsid w:val="00624092"/>
    <w:rsid w:val="006243A5"/>
    <w:rsid w:val="00625647"/>
    <w:rsid w:val="00627558"/>
    <w:rsid w:val="006301E7"/>
    <w:rsid w:val="00630610"/>
    <w:rsid w:val="00631122"/>
    <w:rsid w:val="00632420"/>
    <w:rsid w:val="0063261C"/>
    <w:rsid w:val="00632A1F"/>
    <w:rsid w:val="00633794"/>
    <w:rsid w:val="00633E05"/>
    <w:rsid w:val="006342F6"/>
    <w:rsid w:val="00634C6A"/>
    <w:rsid w:val="00635FB5"/>
    <w:rsid w:val="00637A7D"/>
    <w:rsid w:val="00640257"/>
    <w:rsid w:val="00640FD7"/>
    <w:rsid w:val="00641780"/>
    <w:rsid w:val="00641C04"/>
    <w:rsid w:val="006420DE"/>
    <w:rsid w:val="00642802"/>
    <w:rsid w:val="006455F0"/>
    <w:rsid w:val="00645663"/>
    <w:rsid w:val="006463A6"/>
    <w:rsid w:val="00646AB9"/>
    <w:rsid w:val="006470BE"/>
    <w:rsid w:val="00650FC9"/>
    <w:rsid w:val="006510B7"/>
    <w:rsid w:val="00653635"/>
    <w:rsid w:val="0065401F"/>
    <w:rsid w:val="00654E05"/>
    <w:rsid w:val="0065569F"/>
    <w:rsid w:val="006556C7"/>
    <w:rsid w:val="0065581C"/>
    <w:rsid w:val="006568D6"/>
    <w:rsid w:val="0065735B"/>
    <w:rsid w:val="00662204"/>
    <w:rsid w:val="00663301"/>
    <w:rsid w:val="00663366"/>
    <w:rsid w:val="00664347"/>
    <w:rsid w:val="0066520C"/>
    <w:rsid w:val="00665960"/>
    <w:rsid w:val="00667566"/>
    <w:rsid w:val="00667C7E"/>
    <w:rsid w:val="00670A64"/>
    <w:rsid w:val="00671299"/>
    <w:rsid w:val="0067178A"/>
    <w:rsid w:val="00674AF6"/>
    <w:rsid w:val="00674B83"/>
    <w:rsid w:val="00677239"/>
    <w:rsid w:val="00681427"/>
    <w:rsid w:val="00682055"/>
    <w:rsid w:val="00683467"/>
    <w:rsid w:val="00684FA7"/>
    <w:rsid w:val="006858F0"/>
    <w:rsid w:val="0068672D"/>
    <w:rsid w:val="00690517"/>
    <w:rsid w:val="006911A9"/>
    <w:rsid w:val="00691C42"/>
    <w:rsid w:val="00691FC1"/>
    <w:rsid w:val="0069220A"/>
    <w:rsid w:val="006924BA"/>
    <w:rsid w:val="00693D61"/>
    <w:rsid w:val="00693E53"/>
    <w:rsid w:val="006953C0"/>
    <w:rsid w:val="006955D2"/>
    <w:rsid w:val="0069682F"/>
    <w:rsid w:val="00697BDD"/>
    <w:rsid w:val="006A14FF"/>
    <w:rsid w:val="006A198B"/>
    <w:rsid w:val="006A1A79"/>
    <w:rsid w:val="006A2475"/>
    <w:rsid w:val="006A27E1"/>
    <w:rsid w:val="006A35B1"/>
    <w:rsid w:val="006A4D72"/>
    <w:rsid w:val="006A656F"/>
    <w:rsid w:val="006A6CF6"/>
    <w:rsid w:val="006A6F31"/>
    <w:rsid w:val="006A7E83"/>
    <w:rsid w:val="006B00BA"/>
    <w:rsid w:val="006B069A"/>
    <w:rsid w:val="006B081B"/>
    <w:rsid w:val="006B0E98"/>
    <w:rsid w:val="006B34B7"/>
    <w:rsid w:val="006B658C"/>
    <w:rsid w:val="006C05AC"/>
    <w:rsid w:val="006C2542"/>
    <w:rsid w:val="006C2BE3"/>
    <w:rsid w:val="006C5CF8"/>
    <w:rsid w:val="006D02E3"/>
    <w:rsid w:val="006D1312"/>
    <w:rsid w:val="006D2630"/>
    <w:rsid w:val="006D426C"/>
    <w:rsid w:val="006D4A44"/>
    <w:rsid w:val="006D6173"/>
    <w:rsid w:val="006D61C2"/>
    <w:rsid w:val="006D7C88"/>
    <w:rsid w:val="006E1637"/>
    <w:rsid w:val="006E16C5"/>
    <w:rsid w:val="006E1A0A"/>
    <w:rsid w:val="006E273B"/>
    <w:rsid w:val="006E313F"/>
    <w:rsid w:val="006E33DC"/>
    <w:rsid w:val="006E4913"/>
    <w:rsid w:val="006E73B4"/>
    <w:rsid w:val="006F03FC"/>
    <w:rsid w:val="006F0831"/>
    <w:rsid w:val="006F09FD"/>
    <w:rsid w:val="006F0B64"/>
    <w:rsid w:val="006F1938"/>
    <w:rsid w:val="006F2CE4"/>
    <w:rsid w:val="006F304D"/>
    <w:rsid w:val="006F3720"/>
    <w:rsid w:val="006F4D72"/>
    <w:rsid w:val="006F6570"/>
    <w:rsid w:val="006F77A5"/>
    <w:rsid w:val="006F7A16"/>
    <w:rsid w:val="0070164F"/>
    <w:rsid w:val="007021A9"/>
    <w:rsid w:val="00702B5F"/>
    <w:rsid w:val="00704485"/>
    <w:rsid w:val="007044FF"/>
    <w:rsid w:val="007049B7"/>
    <w:rsid w:val="0070538F"/>
    <w:rsid w:val="00705AD2"/>
    <w:rsid w:val="0071013F"/>
    <w:rsid w:val="0071018F"/>
    <w:rsid w:val="00710695"/>
    <w:rsid w:val="00710DC0"/>
    <w:rsid w:val="007125D8"/>
    <w:rsid w:val="00712AD2"/>
    <w:rsid w:val="00714689"/>
    <w:rsid w:val="00715060"/>
    <w:rsid w:val="00715459"/>
    <w:rsid w:val="0071579C"/>
    <w:rsid w:val="00716DE4"/>
    <w:rsid w:val="00723098"/>
    <w:rsid w:val="00723D82"/>
    <w:rsid w:val="00724691"/>
    <w:rsid w:val="00726C28"/>
    <w:rsid w:val="00727DD2"/>
    <w:rsid w:val="00730600"/>
    <w:rsid w:val="00730C57"/>
    <w:rsid w:val="0073136D"/>
    <w:rsid w:val="00731D5F"/>
    <w:rsid w:val="007321F3"/>
    <w:rsid w:val="00733E52"/>
    <w:rsid w:val="00733EFE"/>
    <w:rsid w:val="0073409C"/>
    <w:rsid w:val="0073502F"/>
    <w:rsid w:val="00735ED5"/>
    <w:rsid w:val="007365C1"/>
    <w:rsid w:val="00737C11"/>
    <w:rsid w:val="00737DA5"/>
    <w:rsid w:val="007401DC"/>
    <w:rsid w:val="0074089B"/>
    <w:rsid w:val="00741B4F"/>
    <w:rsid w:val="00743867"/>
    <w:rsid w:val="00743E17"/>
    <w:rsid w:val="007448E5"/>
    <w:rsid w:val="00745281"/>
    <w:rsid w:val="00745C63"/>
    <w:rsid w:val="007461E7"/>
    <w:rsid w:val="007510F0"/>
    <w:rsid w:val="00751705"/>
    <w:rsid w:val="007519FC"/>
    <w:rsid w:val="00752A9C"/>
    <w:rsid w:val="0075330A"/>
    <w:rsid w:val="007540EB"/>
    <w:rsid w:val="0075446B"/>
    <w:rsid w:val="00754C35"/>
    <w:rsid w:val="00757711"/>
    <w:rsid w:val="00757EB2"/>
    <w:rsid w:val="007600C1"/>
    <w:rsid w:val="00760BAE"/>
    <w:rsid w:val="0076249C"/>
    <w:rsid w:val="00763027"/>
    <w:rsid w:val="007630AE"/>
    <w:rsid w:val="00763E0B"/>
    <w:rsid w:val="00763FF1"/>
    <w:rsid w:val="00764211"/>
    <w:rsid w:val="007654F9"/>
    <w:rsid w:val="0076595F"/>
    <w:rsid w:val="007659F7"/>
    <w:rsid w:val="00766BD0"/>
    <w:rsid w:val="00766C31"/>
    <w:rsid w:val="00767567"/>
    <w:rsid w:val="00767914"/>
    <w:rsid w:val="00770720"/>
    <w:rsid w:val="00771F3E"/>
    <w:rsid w:val="007722D8"/>
    <w:rsid w:val="007736A0"/>
    <w:rsid w:val="00773DD0"/>
    <w:rsid w:val="00774CBC"/>
    <w:rsid w:val="007756C6"/>
    <w:rsid w:val="00775AFD"/>
    <w:rsid w:val="00776101"/>
    <w:rsid w:val="007763D8"/>
    <w:rsid w:val="007764F3"/>
    <w:rsid w:val="00776DC5"/>
    <w:rsid w:val="00776F1D"/>
    <w:rsid w:val="0077749D"/>
    <w:rsid w:val="00777567"/>
    <w:rsid w:val="0078025E"/>
    <w:rsid w:val="007804B9"/>
    <w:rsid w:val="00782DDB"/>
    <w:rsid w:val="00783039"/>
    <w:rsid w:val="00783BBC"/>
    <w:rsid w:val="00784B52"/>
    <w:rsid w:val="0078714B"/>
    <w:rsid w:val="00790496"/>
    <w:rsid w:val="0079085A"/>
    <w:rsid w:val="007910B9"/>
    <w:rsid w:val="0079274C"/>
    <w:rsid w:val="0079392E"/>
    <w:rsid w:val="00793C90"/>
    <w:rsid w:val="00795604"/>
    <w:rsid w:val="00795752"/>
    <w:rsid w:val="007974FB"/>
    <w:rsid w:val="007A0177"/>
    <w:rsid w:val="007A1BB3"/>
    <w:rsid w:val="007A1E7B"/>
    <w:rsid w:val="007A2299"/>
    <w:rsid w:val="007A2986"/>
    <w:rsid w:val="007A36C6"/>
    <w:rsid w:val="007A41B9"/>
    <w:rsid w:val="007A613A"/>
    <w:rsid w:val="007A74A4"/>
    <w:rsid w:val="007B007D"/>
    <w:rsid w:val="007B0296"/>
    <w:rsid w:val="007B21B0"/>
    <w:rsid w:val="007B25C8"/>
    <w:rsid w:val="007B2FB2"/>
    <w:rsid w:val="007B31E5"/>
    <w:rsid w:val="007B334D"/>
    <w:rsid w:val="007B5335"/>
    <w:rsid w:val="007B56C1"/>
    <w:rsid w:val="007B5E1B"/>
    <w:rsid w:val="007B66D1"/>
    <w:rsid w:val="007B6A8F"/>
    <w:rsid w:val="007B7AF5"/>
    <w:rsid w:val="007C1745"/>
    <w:rsid w:val="007C23E5"/>
    <w:rsid w:val="007C4911"/>
    <w:rsid w:val="007C5C07"/>
    <w:rsid w:val="007C5D37"/>
    <w:rsid w:val="007C5DCD"/>
    <w:rsid w:val="007C6C80"/>
    <w:rsid w:val="007C6FE9"/>
    <w:rsid w:val="007C70DF"/>
    <w:rsid w:val="007D0E2F"/>
    <w:rsid w:val="007D1550"/>
    <w:rsid w:val="007D5CDA"/>
    <w:rsid w:val="007D5CEA"/>
    <w:rsid w:val="007D67B4"/>
    <w:rsid w:val="007D6DF4"/>
    <w:rsid w:val="007E07FB"/>
    <w:rsid w:val="007E0A7A"/>
    <w:rsid w:val="007E0C5B"/>
    <w:rsid w:val="007E0E9B"/>
    <w:rsid w:val="007E1E52"/>
    <w:rsid w:val="007E1E62"/>
    <w:rsid w:val="007E28FB"/>
    <w:rsid w:val="007E392C"/>
    <w:rsid w:val="007E4781"/>
    <w:rsid w:val="007E78AD"/>
    <w:rsid w:val="007F0688"/>
    <w:rsid w:val="007F0DD3"/>
    <w:rsid w:val="007F2148"/>
    <w:rsid w:val="007F27AF"/>
    <w:rsid w:val="007F2FA7"/>
    <w:rsid w:val="007F56C2"/>
    <w:rsid w:val="00801710"/>
    <w:rsid w:val="00801F14"/>
    <w:rsid w:val="008036BE"/>
    <w:rsid w:val="00803E5B"/>
    <w:rsid w:val="00804156"/>
    <w:rsid w:val="008042BC"/>
    <w:rsid w:val="008045CE"/>
    <w:rsid w:val="00804F13"/>
    <w:rsid w:val="00805577"/>
    <w:rsid w:val="00806266"/>
    <w:rsid w:val="008104BA"/>
    <w:rsid w:val="008106E8"/>
    <w:rsid w:val="00810762"/>
    <w:rsid w:val="00810CE5"/>
    <w:rsid w:val="008110C9"/>
    <w:rsid w:val="00812784"/>
    <w:rsid w:val="00813050"/>
    <w:rsid w:val="00813711"/>
    <w:rsid w:val="0081403E"/>
    <w:rsid w:val="008141DE"/>
    <w:rsid w:val="00815006"/>
    <w:rsid w:val="008157AF"/>
    <w:rsid w:val="0081795B"/>
    <w:rsid w:val="008207A2"/>
    <w:rsid w:val="008207D2"/>
    <w:rsid w:val="00820CB2"/>
    <w:rsid w:val="008217FF"/>
    <w:rsid w:val="00823759"/>
    <w:rsid w:val="00824242"/>
    <w:rsid w:val="00825044"/>
    <w:rsid w:val="008250AB"/>
    <w:rsid w:val="00830552"/>
    <w:rsid w:val="00832B38"/>
    <w:rsid w:val="00833F72"/>
    <w:rsid w:val="00834547"/>
    <w:rsid w:val="008348FF"/>
    <w:rsid w:val="008349B6"/>
    <w:rsid w:val="00834DC2"/>
    <w:rsid w:val="00837B12"/>
    <w:rsid w:val="00842A03"/>
    <w:rsid w:val="008434DD"/>
    <w:rsid w:val="0084370C"/>
    <w:rsid w:val="00843F7F"/>
    <w:rsid w:val="008444EA"/>
    <w:rsid w:val="008449DF"/>
    <w:rsid w:val="008450D8"/>
    <w:rsid w:val="008456C4"/>
    <w:rsid w:val="008457AD"/>
    <w:rsid w:val="0084581C"/>
    <w:rsid w:val="00845CA7"/>
    <w:rsid w:val="0085032D"/>
    <w:rsid w:val="008508E5"/>
    <w:rsid w:val="008527E1"/>
    <w:rsid w:val="00852FFB"/>
    <w:rsid w:val="00854330"/>
    <w:rsid w:val="00856CAA"/>
    <w:rsid w:val="008606A5"/>
    <w:rsid w:val="00860EC2"/>
    <w:rsid w:val="0086147F"/>
    <w:rsid w:val="00861F31"/>
    <w:rsid w:val="008625D2"/>
    <w:rsid w:val="008630E6"/>
    <w:rsid w:val="008630FD"/>
    <w:rsid w:val="00863652"/>
    <w:rsid w:val="008651F7"/>
    <w:rsid w:val="0086537B"/>
    <w:rsid w:val="00865E4E"/>
    <w:rsid w:val="00866B54"/>
    <w:rsid w:val="008676CF"/>
    <w:rsid w:val="00870216"/>
    <w:rsid w:val="0087109E"/>
    <w:rsid w:val="00873A09"/>
    <w:rsid w:val="00873C3A"/>
    <w:rsid w:val="00874B78"/>
    <w:rsid w:val="00874BF8"/>
    <w:rsid w:val="00874C53"/>
    <w:rsid w:val="0087531E"/>
    <w:rsid w:val="00875C14"/>
    <w:rsid w:val="00876256"/>
    <w:rsid w:val="00876634"/>
    <w:rsid w:val="008766F2"/>
    <w:rsid w:val="008767DF"/>
    <w:rsid w:val="008803A4"/>
    <w:rsid w:val="008817F9"/>
    <w:rsid w:val="008821CE"/>
    <w:rsid w:val="008824D5"/>
    <w:rsid w:val="00882A0D"/>
    <w:rsid w:val="00884134"/>
    <w:rsid w:val="00884F28"/>
    <w:rsid w:val="008858BD"/>
    <w:rsid w:val="00886F6D"/>
    <w:rsid w:val="008870C4"/>
    <w:rsid w:val="008912D3"/>
    <w:rsid w:val="00891B9A"/>
    <w:rsid w:val="00891BCF"/>
    <w:rsid w:val="008921D7"/>
    <w:rsid w:val="00892860"/>
    <w:rsid w:val="008950E1"/>
    <w:rsid w:val="0089553A"/>
    <w:rsid w:val="00895748"/>
    <w:rsid w:val="00896D68"/>
    <w:rsid w:val="008A0AB4"/>
    <w:rsid w:val="008A0E62"/>
    <w:rsid w:val="008A311B"/>
    <w:rsid w:val="008A35DC"/>
    <w:rsid w:val="008A3CC0"/>
    <w:rsid w:val="008A51F0"/>
    <w:rsid w:val="008A5886"/>
    <w:rsid w:val="008B0AB7"/>
    <w:rsid w:val="008B18B9"/>
    <w:rsid w:val="008B2A8E"/>
    <w:rsid w:val="008B2AC9"/>
    <w:rsid w:val="008B3B36"/>
    <w:rsid w:val="008B3CE2"/>
    <w:rsid w:val="008B404C"/>
    <w:rsid w:val="008B4E44"/>
    <w:rsid w:val="008B6180"/>
    <w:rsid w:val="008B7812"/>
    <w:rsid w:val="008B7956"/>
    <w:rsid w:val="008C1921"/>
    <w:rsid w:val="008C3B96"/>
    <w:rsid w:val="008C430C"/>
    <w:rsid w:val="008C4A98"/>
    <w:rsid w:val="008C4E0C"/>
    <w:rsid w:val="008C520E"/>
    <w:rsid w:val="008D18F6"/>
    <w:rsid w:val="008D1FB0"/>
    <w:rsid w:val="008D2A29"/>
    <w:rsid w:val="008D3CEA"/>
    <w:rsid w:val="008D44C9"/>
    <w:rsid w:val="008D4717"/>
    <w:rsid w:val="008D48FF"/>
    <w:rsid w:val="008D638A"/>
    <w:rsid w:val="008E26C8"/>
    <w:rsid w:val="008E36AD"/>
    <w:rsid w:val="008E45F4"/>
    <w:rsid w:val="008E489C"/>
    <w:rsid w:val="008E4CF3"/>
    <w:rsid w:val="008E54EF"/>
    <w:rsid w:val="008E7816"/>
    <w:rsid w:val="008F0E01"/>
    <w:rsid w:val="008F0E3D"/>
    <w:rsid w:val="008F111E"/>
    <w:rsid w:val="008F1127"/>
    <w:rsid w:val="008F2891"/>
    <w:rsid w:val="008F2E8E"/>
    <w:rsid w:val="008F3F8C"/>
    <w:rsid w:val="008F42EF"/>
    <w:rsid w:val="008F521D"/>
    <w:rsid w:val="008F5887"/>
    <w:rsid w:val="008F5C1C"/>
    <w:rsid w:val="008F6337"/>
    <w:rsid w:val="008F64C6"/>
    <w:rsid w:val="008F6F31"/>
    <w:rsid w:val="008F7E3C"/>
    <w:rsid w:val="00900BD8"/>
    <w:rsid w:val="00900E72"/>
    <w:rsid w:val="0090139E"/>
    <w:rsid w:val="00902268"/>
    <w:rsid w:val="00902CB7"/>
    <w:rsid w:val="00902F61"/>
    <w:rsid w:val="00903BEE"/>
    <w:rsid w:val="00904EC1"/>
    <w:rsid w:val="009064B7"/>
    <w:rsid w:val="0090684D"/>
    <w:rsid w:val="00906EEF"/>
    <w:rsid w:val="009070DC"/>
    <w:rsid w:val="00907367"/>
    <w:rsid w:val="009100BE"/>
    <w:rsid w:val="00911A1F"/>
    <w:rsid w:val="00911FB1"/>
    <w:rsid w:val="00912E84"/>
    <w:rsid w:val="00913361"/>
    <w:rsid w:val="00914160"/>
    <w:rsid w:val="009158EF"/>
    <w:rsid w:val="009158FB"/>
    <w:rsid w:val="00915962"/>
    <w:rsid w:val="009164FC"/>
    <w:rsid w:val="009170A9"/>
    <w:rsid w:val="0091792C"/>
    <w:rsid w:val="00917ACB"/>
    <w:rsid w:val="00917CDF"/>
    <w:rsid w:val="009205C3"/>
    <w:rsid w:val="00920D8A"/>
    <w:rsid w:val="00922DA3"/>
    <w:rsid w:val="00923379"/>
    <w:rsid w:val="00923C7A"/>
    <w:rsid w:val="0092442F"/>
    <w:rsid w:val="0092471C"/>
    <w:rsid w:val="00924B1C"/>
    <w:rsid w:val="00924BD2"/>
    <w:rsid w:val="009256D6"/>
    <w:rsid w:val="00925DAE"/>
    <w:rsid w:val="009273B9"/>
    <w:rsid w:val="00930067"/>
    <w:rsid w:val="00931054"/>
    <w:rsid w:val="00931B27"/>
    <w:rsid w:val="009323EF"/>
    <w:rsid w:val="00932CB9"/>
    <w:rsid w:val="00932E46"/>
    <w:rsid w:val="00932F44"/>
    <w:rsid w:val="00934429"/>
    <w:rsid w:val="00935BEE"/>
    <w:rsid w:val="00936B56"/>
    <w:rsid w:val="00936D30"/>
    <w:rsid w:val="0093722F"/>
    <w:rsid w:val="009379A3"/>
    <w:rsid w:val="00937F67"/>
    <w:rsid w:val="00941374"/>
    <w:rsid w:val="00941A5A"/>
    <w:rsid w:val="00943E2E"/>
    <w:rsid w:val="00946DB1"/>
    <w:rsid w:val="009479B8"/>
    <w:rsid w:val="00947FA0"/>
    <w:rsid w:val="00950363"/>
    <w:rsid w:val="00952320"/>
    <w:rsid w:val="009529B6"/>
    <w:rsid w:val="00953E20"/>
    <w:rsid w:val="00954356"/>
    <w:rsid w:val="009562DF"/>
    <w:rsid w:val="00960C0C"/>
    <w:rsid w:val="00961280"/>
    <w:rsid w:val="009614AD"/>
    <w:rsid w:val="00961840"/>
    <w:rsid w:val="00962ED7"/>
    <w:rsid w:val="00963198"/>
    <w:rsid w:val="00963D94"/>
    <w:rsid w:val="00963EDB"/>
    <w:rsid w:val="009649CE"/>
    <w:rsid w:val="00966E02"/>
    <w:rsid w:val="00972583"/>
    <w:rsid w:val="009730D6"/>
    <w:rsid w:val="00974055"/>
    <w:rsid w:val="009748E3"/>
    <w:rsid w:val="00974C50"/>
    <w:rsid w:val="00974E3D"/>
    <w:rsid w:val="0098024F"/>
    <w:rsid w:val="009825FB"/>
    <w:rsid w:val="00982619"/>
    <w:rsid w:val="0098365B"/>
    <w:rsid w:val="00983926"/>
    <w:rsid w:val="00984016"/>
    <w:rsid w:val="00984375"/>
    <w:rsid w:val="00984474"/>
    <w:rsid w:val="00984E91"/>
    <w:rsid w:val="00987F61"/>
    <w:rsid w:val="009903F9"/>
    <w:rsid w:val="00993320"/>
    <w:rsid w:val="00994061"/>
    <w:rsid w:val="009956FB"/>
    <w:rsid w:val="009966B4"/>
    <w:rsid w:val="009A08AE"/>
    <w:rsid w:val="009A09FD"/>
    <w:rsid w:val="009A0DE9"/>
    <w:rsid w:val="009A1723"/>
    <w:rsid w:val="009A1D7B"/>
    <w:rsid w:val="009A2558"/>
    <w:rsid w:val="009A2F89"/>
    <w:rsid w:val="009A43FE"/>
    <w:rsid w:val="009A4598"/>
    <w:rsid w:val="009A464B"/>
    <w:rsid w:val="009A4A99"/>
    <w:rsid w:val="009A6ED9"/>
    <w:rsid w:val="009A76D0"/>
    <w:rsid w:val="009B2AD0"/>
    <w:rsid w:val="009B2FD1"/>
    <w:rsid w:val="009B3856"/>
    <w:rsid w:val="009B3C74"/>
    <w:rsid w:val="009B3DBB"/>
    <w:rsid w:val="009B67F2"/>
    <w:rsid w:val="009B690E"/>
    <w:rsid w:val="009B6FD5"/>
    <w:rsid w:val="009C21FC"/>
    <w:rsid w:val="009C2E06"/>
    <w:rsid w:val="009C539E"/>
    <w:rsid w:val="009C6C0B"/>
    <w:rsid w:val="009C6D28"/>
    <w:rsid w:val="009C6DC3"/>
    <w:rsid w:val="009C755D"/>
    <w:rsid w:val="009D0856"/>
    <w:rsid w:val="009D0D70"/>
    <w:rsid w:val="009D1299"/>
    <w:rsid w:val="009D26F6"/>
    <w:rsid w:val="009D3C8E"/>
    <w:rsid w:val="009D4317"/>
    <w:rsid w:val="009D6958"/>
    <w:rsid w:val="009D6C21"/>
    <w:rsid w:val="009D7DD5"/>
    <w:rsid w:val="009E0EE8"/>
    <w:rsid w:val="009E17B2"/>
    <w:rsid w:val="009E2984"/>
    <w:rsid w:val="009E2DE0"/>
    <w:rsid w:val="009E2F4C"/>
    <w:rsid w:val="009E38C4"/>
    <w:rsid w:val="009E3B94"/>
    <w:rsid w:val="009E3DF2"/>
    <w:rsid w:val="009E4BBE"/>
    <w:rsid w:val="009E6ACE"/>
    <w:rsid w:val="009E72C9"/>
    <w:rsid w:val="009F12D5"/>
    <w:rsid w:val="009F21EE"/>
    <w:rsid w:val="009F2BA6"/>
    <w:rsid w:val="009F2C4D"/>
    <w:rsid w:val="009F3274"/>
    <w:rsid w:val="009F33E2"/>
    <w:rsid w:val="009F4235"/>
    <w:rsid w:val="009F680A"/>
    <w:rsid w:val="009F7548"/>
    <w:rsid w:val="009F7BD9"/>
    <w:rsid w:val="009F7BF2"/>
    <w:rsid w:val="009F7EFB"/>
    <w:rsid w:val="00A002B8"/>
    <w:rsid w:val="00A0048B"/>
    <w:rsid w:val="00A01622"/>
    <w:rsid w:val="00A017E2"/>
    <w:rsid w:val="00A03A21"/>
    <w:rsid w:val="00A03F51"/>
    <w:rsid w:val="00A05D47"/>
    <w:rsid w:val="00A070A7"/>
    <w:rsid w:val="00A0750B"/>
    <w:rsid w:val="00A10CFB"/>
    <w:rsid w:val="00A118C2"/>
    <w:rsid w:val="00A14E2A"/>
    <w:rsid w:val="00A163C3"/>
    <w:rsid w:val="00A1714F"/>
    <w:rsid w:val="00A20B7B"/>
    <w:rsid w:val="00A22115"/>
    <w:rsid w:val="00A223C4"/>
    <w:rsid w:val="00A2317A"/>
    <w:rsid w:val="00A23692"/>
    <w:rsid w:val="00A237AE"/>
    <w:rsid w:val="00A23BE9"/>
    <w:rsid w:val="00A24143"/>
    <w:rsid w:val="00A24286"/>
    <w:rsid w:val="00A244F7"/>
    <w:rsid w:val="00A245EA"/>
    <w:rsid w:val="00A25B5A"/>
    <w:rsid w:val="00A266BC"/>
    <w:rsid w:val="00A30AA1"/>
    <w:rsid w:val="00A31908"/>
    <w:rsid w:val="00A34023"/>
    <w:rsid w:val="00A3412B"/>
    <w:rsid w:val="00A369E2"/>
    <w:rsid w:val="00A37DA3"/>
    <w:rsid w:val="00A40AED"/>
    <w:rsid w:val="00A40BF4"/>
    <w:rsid w:val="00A40C06"/>
    <w:rsid w:val="00A40E03"/>
    <w:rsid w:val="00A40EDD"/>
    <w:rsid w:val="00A416F6"/>
    <w:rsid w:val="00A41A4E"/>
    <w:rsid w:val="00A420CB"/>
    <w:rsid w:val="00A42198"/>
    <w:rsid w:val="00A4267B"/>
    <w:rsid w:val="00A433CF"/>
    <w:rsid w:val="00A43A2C"/>
    <w:rsid w:val="00A43F07"/>
    <w:rsid w:val="00A44F9F"/>
    <w:rsid w:val="00A47258"/>
    <w:rsid w:val="00A50469"/>
    <w:rsid w:val="00A50A54"/>
    <w:rsid w:val="00A51A4F"/>
    <w:rsid w:val="00A51BB0"/>
    <w:rsid w:val="00A5228A"/>
    <w:rsid w:val="00A531EF"/>
    <w:rsid w:val="00A53515"/>
    <w:rsid w:val="00A54C6A"/>
    <w:rsid w:val="00A55429"/>
    <w:rsid w:val="00A55BB8"/>
    <w:rsid w:val="00A55CE9"/>
    <w:rsid w:val="00A561B9"/>
    <w:rsid w:val="00A56B16"/>
    <w:rsid w:val="00A56F56"/>
    <w:rsid w:val="00A57714"/>
    <w:rsid w:val="00A60303"/>
    <w:rsid w:val="00A6054C"/>
    <w:rsid w:val="00A60B54"/>
    <w:rsid w:val="00A60C28"/>
    <w:rsid w:val="00A63A7B"/>
    <w:rsid w:val="00A654DD"/>
    <w:rsid w:val="00A6655F"/>
    <w:rsid w:val="00A67E30"/>
    <w:rsid w:val="00A702BF"/>
    <w:rsid w:val="00A703BF"/>
    <w:rsid w:val="00A71343"/>
    <w:rsid w:val="00A713C2"/>
    <w:rsid w:val="00A716DC"/>
    <w:rsid w:val="00A7173D"/>
    <w:rsid w:val="00A71A51"/>
    <w:rsid w:val="00A71DFE"/>
    <w:rsid w:val="00A72740"/>
    <w:rsid w:val="00A75451"/>
    <w:rsid w:val="00A75EC4"/>
    <w:rsid w:val="00A76258"/>
    <w:rsid w:val="00A76499"/>
    <w:rsid w:val="00A76BAB"/>
    <w:rsid w:val="00A77231"/>
    <w:rsid w:val="00A775C2"/>
    <w:rsid w:val="00A8119D"/>
    <w:rsid w:val="00A8253D"/>
    <w:rsid w:val="00A8254C"/>
    <w:rsid w:val="00A82922"/>
    <w:rsid w:val="00A876ED"/>
    <w:rsid w:val="00A879D5"/>
    <w:rsid w:val="00A87F2D"/>
    <w:rsid w:val="00A9067B"/>
    <w:rsid w:val="00A90FD5"/>
    <w:rsid w:val="00A917D9"/>
    <w:rsid w:val="00A91B7D"/>
    <w:rsid w:val="00A9212E"/>
    <w:rsid w:val="00A92B16"/>
    <w:rsid w:val="00A92FFC"/>
    <w:rsid w:val="00A933BD"/>
    <w:rsid w:val="00A94D55"/>
    <w:rsid w:val="00A9588A"/>
    <w:rsid w:val="00A95891"/>
    <w:rsid w:val="00A95C68"/>
    <w:rsid w:val="00A96791"/>
    <w:rsid w:val="00AA031B"/>
    <w:rsid w:val="00AA1519"/>
    <w:rsid w:val="00AA2364"/>
    <w:rsid w:val="00AA295B"/>
    <w:rsid w:val="00AA3C35"/>
    <w:rsid w:val="00AA4279"/>
    <w:rsid w:val="00AB0EFF"/>
    <w:rsid w:val="00AB1514"/>
    <w:rsid w:val="00AB3249"/>
    <w:rsid w:val="00AB40FE"/>
    <w:rsid w:val="00AB47FE"/>
    <w:rsid w:val="00AB51E4"/>
    <w:rsid w:val="00AB6337"/>
    <w:rsid w:val="00AB6AA7"/>
    <w:rsid w:val="00AB6C80"/>
    <w:rsid w:val="00AB77B4"/>
    <w:rsid w:val="00AC15D1"/>
    <w:rsid w:val="00AC2726"/>
    <w:rsid w:val="00AC2D53"/>
    <w:rsid w:val="00AC4891"/>
    <w:rsid w:val="00AC498B"/>
    <w:rsid w:val="00AC4A08"/>
    <w:rsid w:val="00AC4C3A"/>
    <w:rsid w:val="00AC520A"/>
    <w:rsid w:val="00AC53D0"/>
    <w:rsid w:val="00AC6523"/>
    <w:rsid w:val="00AC68A4"/>
    <w:rsid w:val="00AC701C"/>
    <w:rsid w:val="00AC767A"/>
    <w:rsid w:val="00AC7CFC"/>
    <w:rsid w:val="00AD0683"/>
    <w:rsid w:val="00AD24FD"/>
    <w:rsid w:val="00AD277A"/>
    <w:rsid w:val="00AD2960"/>
    <w:rsid w:val="00AD2AFC"/>
    <w:rsid w:val="00AD3A5F"/>
    <w:rsid w:val="00AD3A75"/>
    <w:rsid w:val="00AD3B01"/>
    <w:rsid w:val="00AD4CA0"/>
    <w:rsid w:val="00AD53C2"/>
    <w:rsid w:val="00AD58F1"/>
    <w:rsid w:val="00AD6655"/>
    <w:rsid w:val="00AD67EC"/>
    <w:rsid w:val="00AE0C7E"/>
    <w:rsid w:val="00AE1600"/>
    <w:rsid w:val="00AE281C"/>
    <w:rsid w:val="00AE32AA"/>
    <w:rsid w:val="00AE374C"/>
    <w:rsid w:val="00AE3A6A"/>
    <w:rsid w:val="00AE5162"/>
    <w:rsid w:val="00AE5462"/>
    <w:rsid w:val="00AE664E"/>
    <w:rsid w:val="00AE6AE1"/>
    <w:rsid w:val="00AE7FD0"/>
    <w:rsid w:val="00AF0B3A"/>
    <w:rsid w:val="00AF0C1C"/>
    <w:rsid w:val="00AF0F1D"/>
    <w:rsid w:val="00AF1BCD"/>
    <w:rsid w:val="00AF2431"/>
    <w:rsid w:val="00AF371F"/>
    <w:rsid w:val="00AF3998"/>
    <w:rsid w:val="00AF4383"/>
    <w:rsid w:val="00AF5123"/>
    <w:rsid w:val="00AF5FE0"/>
    <w:rsid w:val="00AF6127"/>
    <w:rsid w:val="00AF691C"/>
    <w:rsid w:val="00AF71F0"/>
    <w:rsid w:val="00AF76CD"/>
    <w:rsid w:val="00B00931"/>
    <w:rsid w:val="00B00CC4"/>
    <w:rsid w:val="00B00D6D"/>
    <w:rsid w:val="00B028E2"/>
    <w:rsid w:val="00B037E4"/>
    <w:rsid w:val="00B043FE"/>
    <w:rsid w:val="00B0515F"/>
    <w:rsid w:val="00B06CE7"/>
    <w:rsid w:val="00B07364"/>
    <w:rsid w:val="00B07500"/>
    <w:rsid w:val="00B07D9D"/>
    <w:rsid w:val="00B10484"/>
    <w:rsid w:val="00B10680"/>
    <w:rsid w:val="00B10740"/>
    <w:rsid w:val="00B115CA"/>
    <w:rsid w:val="00B11846"/>
    <w:rsid w:val="00B12070"/>
    <w:rsid w:val="00B1234A"/>
    <w:rsid w:val="00B12C44"/>
    <w:rsid w:val="00B12D61"/>
    <w:rsid w:val="00B12DDC"/>
    <w:rsid w:val="00B1496F"/>
    <w:rsid w:val="00B15B4D"/>
    <w:rsid w:val="00B15DC4"/>
    <w:rsid w:val="00B1691D"/>
    <w:rsid w:val="00B17C95"/>
    <w:rsid w:val="00B20321"/>
    <w:rsid w:val="00B22BA3"/>
    <w:rsid w:val="00B23AB0"/>
    <w:rsid w:val="00B2449C"/>
    <w:rsid w:val="00B25377"/>
    <w:rsid w:val="00B27996"/>
    <w:rsid w:val="00B32938"/>
    <w:rsid w:val="00B32C12"/>
    <w:rsid w:val="00B32EE4"/>
    <w:rsid w:val="00B3496B"/>
    <w:rsid w:val="00B356E3"/>
    <w:rsid w:val="00B356F7"/>
    <w:rsid w:val="00B378DD"/>
    <w:rsid w:val="00B37E7D"/>
    <w:rsid w:val="00B40182"/>
    <w:rsid w:val="00B408B2"/>
    <w:rsid w:val="00B40920"/>
    <w:rsid w:val="00B41BF3"/>
    <w:rsid w:val="00B4324C"/>
    <w:rsid w:val="00B43E62"/>
    <w:rsid w:val="00B447E0"/>
    <w:rsid w:val="00B47F73"/>
    <w:rsid w:val="00B501C1"/>
    <w:rsid w:val="00B50BF7"/>
    <w:rsid w:val="00B51894"/>
    <w:rsid w:val="00B51BDE"/>
    <w:rsid w:val="00B534D8"/>
    <w:rsid w:val="00B555DF"/>
    <w:rsid w:val="00B55901"/>
    <w:rsid w:val="00B55D8E"/>
    <w:rsid w:val="00B61468"/>
    <w:rsid w:val="00B617B6"/>
    <w:rsid w:val="00B633F5"/>
    <w:rsid w:val="00B65A46"/>
    <w:rsid w:val="00B660E5"/>
    <w:rsid w:val="00B66C98"/>
    <w:rsid w:val="00B67280"/>
    <w:rsid w:val="00B709CA"/>
    <w:rsid w:val="00B709FF"/>
    <w:rsid w:val="00B7148B"/>
    <w:rsid w:val="00B75285"/>
    <w:rsid w:val="00B76612"/>
    <w:rsid w:val="00B76F10"/>
    <w:rsid w:val="00B7775B"/>
    <w:rsid w:val="00B777F5"/>
    <w:rsid w:val="00B778A2"/>
    <w:rsid w:val="00B77B58"/>
    <w:rsid w:val="00B80B80"/>
    <w:rsid w:val="00B814F3"/>
    <w:rsid w:val="00B81749"/>
    <w:rsid w:val="00B81BAB"/>
    <w:rsid w:val="00B830BA"/>
    <w:rsid w:val="00B85D78"/>
    <w:rsid w:val="00B85EC3"/>
    <w:rsid w:val="00B86BBF"/>
    <w:rsid w:val="00B86C34"/>
    <w:rsid w:val="00B87E52"/>
    <w:rsid w:val="00B901EC"/>
    <w:rsid w:val="00B91B16"/>
    <w:rsid w:val="00B95DFA"/>
    <w:rsid w:val="00BA0760"/>
    <w:rsid w:val="00BA1570"/>
    <w:rsid w:val="00BA1DD3"/>
    <w:rsid w:val="00BA1FC4"/>
    <w:rsid w:val="00BA32F7"/>
    <w:rsid w:val="00BA461F"/>
    <w:rsid w:val="00BA5535"/>
    <w:rsid w:val="00BA5F22"/>
    <w:rsid w:val="00BA6EC8"/>
    <w:rsid w:val="00BA77FF"/>
    <w:rsid w:val="00BB0F05"/>
    <w:rsid w:val="00BB19F8"/>
    <w:rsid w:val="00BB1D78"/>
    <w:rsid w:val="00BB31F3"/>
    <w:rsid w:val="00BB3F52"/>
    <w:rsid w:val="00BB4AF9"/>
    <w:rsid w:val="00BB7D9B"/>
    <w:rsid w:val="00BC0041"/>
    <w:rsid w:val="00BC08B0"/>
    <w:rsid w:val="00BC2CDC"/>
    <w:rsid w:val="00BC2E54"/>
    <w:rsid w:val="00BC33E0"/>
    <w:rsid w:val="00BC3550"/>
    <w:rsid w:val="00BC3BB1"/>
    <w:rsid w:val="00BC3F14"/>
    <w:rsid w:val="00BC43EB"/>
    <w:rsid w:val="00BC4F0A"/>
    <w:rsid w:val="00BC53D4"/>
    <w:rsid w:val="00BC60D4"/>
    <w:rsid w:val="00BC7A1C"/>
    <w:rsid w:val="00BD13AC"/>
    <w:rsid w:val="00BD217D"/>
    <w:rsid w:val="00BD3CB2"/>
    <w:rsid w:val="00BD4F59"/>
    <w:rsid w:val="00BD5BEE"/>
    <w:rsid w:val="00BD7053"/>
    <w:rsid w:val="00BE03EE"/>
    <w:rsid w:val="00BE04D3"/>
    <w:rsid w:val="00BE2DC2"/>
    <w:rsid w:val="00BE3871"/>
    <w:rsid w:val="00BE3D5E"/>
    <w:rsid w:val="00BE4E45"/>
    <w:rsid w:val="00BE4FFA"/>
    <w:rsid w:val="00BE775E"/>
    <w:rsid w:val="00BE77C4"/>
    <w:rsid w:val="00BE7FCB"/>
    <w:rsid w:val="00BF05F0"/>
    <w:rsid w:val="00BF4141"/>
    <w:rsid w:val="00BF6310"/>
    <w:rsid w:val="00BF6CB0"/>
    <w:rsid w:val="00BF7F54"/>
    <w:rsid w:val="00C01043"/>
    <w:rsid w:val="00C02264"/>
    <w:rsid w:val="00C022B3"/>
    <w:rsid w:val="00C045C9"/>
    <w:rsid w:val="00C05F91"/>
    <w:rsid w:val="00C06117"/>
    <w:rsid w:val="00C07088"/>
    <w:rsid w:val="00C07295"/>
    <w:rsid w:val="00C10132"/>
    <w:rsid w:val="00C10B8E"/>
    <w:rsid w:val="00C10F4F"/>
    <w:rsid w:val="00C11900"/>
    <w:rsid w:val="00C11920"/>
    <w:rsid w:val="00C120A0"/>
    <w:rsid w:val="00C12CEE"/>
    <w:rsid w:val="00C13279"/>
    <w:rsid w:val="00C1327C"/>
    <w:rsid w:val="00C13910"/>
    <w:rsid w:val="00C1445C"/>
    <w:rsid w:val="00C14EF3"/>
    <w:rsid w:val="00C154A4"/>
    <w:rsid w:val="00C15744"/>
    <w:rsid w:val="00C16648"/>
    <w:rsid w:val="00C166FB"/>
    <w:rsid w:val="00C16BCF"/>
    <w:rsid w:val="00C201A7"/>
    <w:rsid w:val="00C21FBB"/>
    <w:rsid w:val="00C233E9"/>
    <w:rsid w:val="00C23F3B"/>
    <w:rsid w:val="00C24DD9"/>
    <w:rsid w:val="00C26150"/>
    <w:rsid w:val="00C27A61"/>
    <w:rsid w:val="00C27EE5"/>
    <w:rsid w:val="00C31044"/>
    <w:rsid w:val="00C315FE"/>
    <w:rsid w:val="00C31651"/>
    <w:rsid w:val="00C32988"/>
    <w:rsid w:val="00C32D7C"/>
    <w:rsid w:val="00C33F74"/>
    <w:rsid w:val="00C343BD"/>
    <w:rsid w:val="00C343E5"/>
    <w:rsid w:val="00C34A36"/>
    <w:rsid w:val="00C363EB"/>
    <w:rsid w:val="00C36AD2"/>
    <w:rsid w:val="00C373A2"/>
    <w:rsid w:val="00C37BF5"/>
    <w:rsid w:val="00C37CE3"/>
    <w:rsid w:val="00C40767"/>
    <w:rsid w:val="00C41A34"/>
    <w:rsid w:val="00C42E14"/>
    <w:rsid w:val="00C444A2"/>
    <w:rsid w:val="00C450E0"/>
    <w:rsid w:val="00C4533E"/>
    <w:rsid w:val="00C5083B"/>
    <w:rsid w:val="00C51C82"/>
    <w:rsid w:val="00C52388"/>
    <w:rsid w:val="00C52AAA"/>
    <w:rsid w:val="00C52FC2"/>
    <w:rsid w:val="00C536C3"/>
    <w:rsid w:val="00C53A6C"/>
    <w:rsid w:val="00C5481D"/>
    <w:rsid w:val="00C54FCE"/>
    <w:rsid w:val="00C555FF"/>
    <w:rsid w:val="00C55D83"/>
    <w:rsid w:val="00C576A5"/>
    <w:rsid w:val="00C60A0E"/>
    <w:rsid w:val="00C60AAA"/>
    <w:rsid w:val="00C61560"/>
    <w:rsid w:val="00C622FD"/>
    <w:rsid w:val="00C62DEF"/>
    <w:rsid w:val="00C6358D"/>
    <w:rsid w:val="00C638E2"/>
    <w:rsid w:val="00C64025"/>
    <w:rsid w:val="00C643D4"/>
    <w:rsid w:val="00C66BAC"/>
    <w:rsid w:val="00C66BC3"/>
    <w:rsid w:val="00C67395"/>
    <w:rsid w:val="00C70952"/>
    <w:rsid w:val="00C7156F"/>
    <w:rsid w:val="00C71AAC"/>
    <w:rsid w:val="00C72206"/>
    <w:rsid w:val="00C72CC7"/>
    <w:rsid w:val="00C762FF"/>
    <w:rsid w:val="00C77A1E"/>
    <w:rsid w:val="00C813B4"/>
    <w:rsid w:val="00C82D84"/>
    <w:rsid w:val="00C85381"/>
    <w:rsid w:val="00C853E9"/>
    <w:rsid w:val="00C8693B"/>
    <w:rsid w:val="00C86DE7"/>
    <w:rsid w:val="00C91D2D"/>
    <w:rsid w:val="00C954AC"/>
    <w:rsid w:val="00C9563B"/>
    <w:rsid w:val="00C95A8A"/>
    <w:rsid w:val="00C95F3E"/>
    <w:rsid w:val="00C97AC6"/>
    <w:rsid w:val="00C97C61"/>
    <w:rsid w:val="00CA023A"/>
    <w:rsid w:val="00CA1E7B"/>
    <w:rsid w:val="00CA2E92"/>
    <w:rsid w:val="00CA6F97"/>
    <w:rsid w:val="00CA7126"/>
    <w:rsid w:val="00CA7DA1"/>
    <w:rsid w:val="00CA7ECB"/>
    <w:rsid w:val="00CB18C8"/>
    <w:rsid w:val="00CB1C95"/>
    <w:rsid w:val="00CB236D"/>
    <w:rsid w:val="00CB2B05"/>
    <w:rsid w:val="00CB2C9D"/>
    <w:rsid w:val="00CB2E8F"/>
    <w:rsid w:val="00CB3620"/>
    <w:rsid w:val="00CB5A5E"/>
    <w:rsid w:val="00CB6898"/>
    <w:rsid w:val="00CB68C1"/>
    <w:rsid w:val="00CB78B1"/>
    <w:rsid w:val="00CC03E1"/>
    <w:rsid w:val="00CC16FB"/>
    <w:rsid w:val="00CC1C39"/>
    <w:rsid w:val="00CC3895"/>
    <w:rsid w:val="00CC428E"/>
    <w:rsid w:val="00CC4404"/>
    <w:rsid w:val="00CC45FC"/>
    <w:rsid w:val="00CC56C6"/>
    <w:rsid w:val="00CC61CB"/>
    <w:rsid w:val="00CD04F4"/>
    <w:rsid w:val="00CD0E9E"/>
    <w:rsid w:val="00CD2380"/>
    <w:rsid w:val="00CD27A2"/>
    <w:rsid w:val="00CD5776"/>
    <w:rsid w:val="00CD622A"/>
    <w:rsid w:val="00CD6979"/>
    <w:rsid w:val="00CD6F7C"/>
    <w:rsid w:val="00CE1167"/>
    <w:rsid w:val="00CE21F0"/>
    <w:rsid w:val="00CE2BAB"/>
    <w:rsid w:val="00CE3CEE"/>
    <w:rsid w:val="00CE406A"/>
    <w:rsid w:val="00CE4C72"/>
    <w:rsid w:val="00CE5E84"/>
    <w:rsid w:val="00CE7F9A"/>
    <w:rsid w:val="00CF06B9"/>
    <w:rsid w:val="00CF076B"/>
    <w:rsid w:val="00CF197E"/>
    <w:rsid w:val="00CF22F8"/>
    <w:rsid w:val="00CF254F"/>
    <w:rsid w:val="00CF2591"/>
    <w:rsid w:val="00CF4CCA"/>
    <w:rsid w:val="00CF5E47"/>
    <w:rsid w:val="00CF7DE8"/>
    <w:rsid w:val="00D00477"/>
    <w:rsid w:val="00D025D0"/>
    <w:rsid w:val="00D03349"/>
    <w:rsid w:val="00D055B7"/>
    <w:rsid w:val="00D056A9"/>
    <w:rsid w:val="00D101E8"/>
    <w:rsid w:val="00D10B3C"/>
    <w:rsid w:val="00D10EC1"/>
    <w:rsid w:val="00D13B2E"/>
    <w:rsid w:val="00D13F44"/>
    <w:rsid w:val="00D14770"/>
    <w:rsid w:val="00D16675"/>
    <w:rsid w:val="00D16B8C"/>
    <w:rsid w:val="00D20DC9"/>
    <w:rsid w:val="00D220BE"/>
    <w:rsid w:val="00D225D3"/>
    <w:rsid w:val="00D22B4A"/>
    <w:rsid w:val="00D23A03"/>
    <w:rsid w:val="00D23B04"/>
    <w:rsid w:val="00D24919"/>
    <w:rsid w:val="00D2524B"/>
    <w:rsid w:val="00D25DBE"/>
    <w:rsid w:val="00D2643C"/>
    <w:rsid w:val="00D26531"/>
    <w:rsid w:val="00D276EC"/>
    <w:rsid w:val="00D3185B"/>
    <w:rsid w:val="00D31FDE"/>
    <w:rsid w:val="00D3263E"/>
    <w:rsid w:val="00D3290B"/>
    <w:rsid w:val="00D337A7"/>
    <w:rsid w:val="00D34605"/>
    <w:rsid w:val="00D353C9"/>
    <w:rsid w:val="00D3587F"/>
    <w:rsid w:val="00D35AF8"/>
    <w:rsid w:val="00D35B22"/>
    <w:rsid w:val="00D36437"/>
    <w:rsid w:val="00D42C79"/>
    <w:rsid w:val="00D42E1B"/>
    <w:rsid w:val="00D4465B"/>
    <w:rsid w:val="00D44C1A"/>
    <w:rsid w:val="00D46138"/>
    <w:rsid w:val="00D501E3"/>
    <w:rsid w:val="00D51283"/>
    <w:rsid w:val="00D5165E"/>
    <w:rsid w:val="00D52847"/>
    <w:rsid w:val="00D544B8"/>
    <w:rsid w:val="00D547BA"/>
    <w:rsid w:val="00D55432"/>
    <w:rsid w:val="00D562C6"/>
    <w:rsid w:val="00D56BD8"/>
    <w:rsid w:val="00D57E64"/>
    <w:rsid w:val="00D62ACF"/>
    <w:rsid w:val="00D62E45"/>
    <w:rsid w:val="00D63493"/>
    <w:rsid w:val="00D63BAF"/>
    <w:rsid w:val="00D65BA6"/>
    <w:rsid w:val="00D661F7"/>
    <w:rsid w:val="00D70016"/>
    <w:rsid w:val="00D70589"/>
    <w:rsid w:val="00D70C3B"/>
    <w:rsid w:val="00D71CB9"/>
    <w:rsid w:val="00D71F08"/>
    <w:rsid w:val="00D721A1"/>
    <w:rsid w:val="00D72F1E"/>
    <w:rsid w:val="00D72F35"/>
    <w:rsid w:val="00D7308A"/>
    <w:rsid w:val="00D73688"/>
    <w:rsid w:val="00D73F7D"/>
    <w:rsid w:val="00D75592"/>
    <w:rsid w:val="00D75AE4"/>
    <w:rsid w:val="00D75E3C"/>
    <w:rsid w:val="00D8128A"/>
    <w:rsid w:val="00D81643"/>
    <w:rsid w:val="00D818EE"/>
    <w:rsid w:val="00D82034"/>
    <w:rsid w:val="00D83455"/>
    <w:rsid w:val="00D83DF3"/>
    <w:rsid w:val="00D83FA6"/>
    <w:rsid w:val="00D853EB"/>
    <w:rsid w:val="00D8553B"/>
    <w:rsid w:val="00D867CC"/>
    <w:rsid w:val="00D8703D"/>
    <w:rsid w:val="00D871A7"/>
    <w:rsid w:val="00D91188"/>
    <w:rsid w:val="00D91DCE"/>
    <w:rsid w:val="00D939BB"/>
    <w:rsid w:val="00D93C2D"/>
    <w:rsid w:val="00D946A0"/>
    <w:rsid w:val="00D9487C"/>
    <w:rsid w:val="00D94C35"/>
    <w:rsid w:val="00D95A86"/>
    <w:rsid w:val="00D964DE"/>
    <w:rsid w:val="00D974A6"/>
    <w:rsid w:val="00DA20A8"/>
    <w:rsid w:val="00DA30AC"/>
    <w:rsid w:val="00DA30D2"/>
    <w:rsid w:val="00DA33A6"/>
    <w:rsid w:val="00DA4B81"/>
    <w:rsid w:val="00DA4E57"/>
    <w:rsid w:val="00DA583D"/>
    <w:rsid w:val="00DA6046"/>
    <w:rsid w:val="00DA678A"/>
    <w:rsid w:val="00DB05C5"/>
    <w:rsid w:val="00DB064E"/>
    <w:rsid w:val="00DB0A4F"/>
    <w:rsid w:val="00DB0D6D"/>
    <w:rsid w:val="00DB0F59"/>
    <w:rsid w:val="00DB12DF"/>
    <w:rsid w:val="00DB2438"/>
    <w:rsid w:val="00DB2A94"/>
    <w:rsid w:val="00DB2B6F"/>
    <w:rsid w:val="00DB3697"/>
    <w:rsid w:val="00DB4D02"/>
    <w:rsid w:val="00DB72CB"/>
    <w:rsid w:val="00DB733A"/>
    <w:rsid w:val="00DB7734"/>
    <w:rsid w:val="00DC1107"/>
    <w:rsid w:val="00DC1645"/>
    <w:rsid w:val="00DC18DC"/>
    <w:rsid w:val="00DC211A"/>
    <w:rsid w:val="00DC224E"/>
    <w:rsid w:val="00DC242E"/>
    <w:rsid w:val="00DC2817"/>
    <w:rsid w:val="00DC32B9"/>
    <w:rsid w:val="00DC342F"/>
    <w:rsid w:val="00DC3C16"/>
    <w:rsid w:val="00DC60A0"/>
    <w:rsid w:val="00DC6820"/>
    <w:rsid w:val="00DC7683"/>
    <w:rsid w:val="00DC7C97"/>
    <w:rsid w:val="00DD154C"/>
    <w:rsid w:val="00DD1FA3"/>
    <w:rsid w:val="00DD24BC"/>
    <w:rsid w:val="00DD30F9"/>
    <w:rsid w:val="00DD382E"/>
    <w:rsid w:val="00DD39BE"/>
    <w:rsid w:val="00DD3C2E"/>
    <w:rsid w:val="00DD7EDA"/>
    <w:rsid w:val="00DE0894"/>
    <w:rsid w:val="00DE0F2E"/>
    <w:rsid w:val="00DE1913"/>
    <w:rsid w:val="00DE36B9"/>
    <w:rsid w:val="00DE3D55"/>
    <w:rsid w:val="00DE6332"/>
    <w:rsid w:val="00DE6F60"/>
    <w:rsid w:val="00DE739C"/>
    <w:rsid w:val="00DF00AB"/>
    <w:rsid w:val="00DF0287"/>
    <w:rsid w:val="00DF0AF5"/>
    <w:rsid w:val="00DF15EA"/>
    <w:rsid w:val="00DF2025"/>
    <w:rsid w:val="00DF29F1"/>
    <w:rsid w:val="00DF2A4A"/>
    <w:rsid w:val="00DF399A"/>
    <w:rsid w:val="00DF448D"/>
    <w:rsid w:val="00DF4982"/>
    <w:rsid w:val="00DF7097"/>
    <w:rsid w:val="00DF72BD"/>
    <w:rsid w:val="00DF77E0"/>
    <w:rsid w:val="00E0123E"/>
    <w:rsid w:val="00E0176E"/>
    <w:rsid w:val="00E024F9"/>
    <w:rsid w:val="00E04209"/>
    <w:rsid w:val="00E05291"/>
    <w:rsid w:val="00E07245"/>
    <w:rsid w:val="00E109D3"/>
    <w:rsid w:val="00E1108B"/>
    <w:rsid w:val="00E1124D"/>
    <w:rsid w:val="00E116B0"/>
    <w:rsid w:val="00E1441B"/>
    <w:rsid w:val="00E14AFE"/>
    <w:rsid w:val="00E169AD"/>
    <w:rsid w:val="00E21AA6"/>
    <w:rsid w:val="00E222C3"/>
    <w:rsid w:val="00E22B45"/>
    <w:rsid w:val="00E22F0D"/>
    <w:rsid w:val="00E23BE2"/>
    <w:rsid w:val="00E24096"/>
    <w:rsid w:val="00E256E7"/>
    <w:rsid w:val="00E26584"/>
    <w:rsid w:val="00E26975"/>
    <w:rsid w:val="00E32EC6"/>
    <w:rsid w:val="00E33BDB"/>
    <w:rsid w:val="00E34A6F"/>
    <w:rsid w:val="00E368DC"/>
    <w:rsid w:val="00E37265"/>
    <w:rsid w:val="00E37D84"/>
    <w:rsid w:val="00E4042C"/>
    <w:rsid w:val="00E41243"/>
    <w:rsid w:val="00E417BB"/>
    <w:rsid w:val="00E41DC2"/>
    <w:rsid w:val="00E4278E"/>
    <w:rsid w:val="00E43BD0"/>
    <w:rsid w:val="00E43D30"/>
    <w:rsid w:val="00E44D91"/>
    <w:rsid w:val="00E45434"/>
    <w:rsid w:val="00E45DC1"/>
    <w:rsid w:val="00E4665C"/>
    <w:rsid w:val="00E47410"/>
    <w:rsid w:val="00E47F9D"/>
    <w:rsid w:val="00E5076F"/>
    <w:rsid w:val="00E50BA4"/>
    <w:rsid w:val="00E50D45"/>
    <w:rsid w:val="00E52522"/>
    <w:rsid w:val="00E532AE"/>
    <w:rsid w:val="00E53DA5"/>
    <w:rsid w:val="00E5450F"/>
    <w:rsid w:val="00E549EE"/>
    <w:rsid w:val="00E5729C"/>
    <w:rsid w:val="00E60A14"/>
    <w:rsid w:val="00E60EED"/>
    <w:rsid w:val="00E62219"/>
    <w:rsid w:val="00E62F41"/>
    <w:rsid w:val="00E65071"/>
    <w:rsid w:val="00E654FF"/>
    <w:rsid w:val="00E65EAE"/>
    <w:rsid w:val="00E673BF"/>
    <w:rsid w:val="00E67BB3"/>
    <w:rsid w:val="00E70244"/>
    <w:rsid w:val="00E7054A"/>
    <w:rsid w:val="00E70841"/>
    <w:rsid w:val="00E70A2C"/>
    <w:rsid w:val="00E717CA"/>
    <w:rsid w:val="00E724CD"/>
    <w:rsid w:val="00E72FE4"/>
    <w:rsid w:val="00E73932"/>
    <w:rsid w:val="00E73FDC"/>
    <w:rsid w:val="00E7454D"/>
    <w:rsid w:val="00E74600"/>
    <w:rsid w:val="00E74FFD"/>
    <w:rsid w:val="00E755C3"/>
    <w:rsid w:val="00E764C8"/>
    <w:rsid w:val="00E765B8"/>
    <w:rsid w:val="00E76AF2"/>
    <w:rsid w:val="00E77AB1"/>
    <w:rsid w:val="00E77ABF"/>
    <w:rsid w:val="00E77BC3"/>
    <w:rsid w:val="00E813FD"/>
    <w:rsid w:val="00E82B75"/>
    <w:rsid w:val="00E837F4"/>
    <w:rsid w:val="00E84A40"/>
    <w:rsid w:val="00E86342"/>
    <w:rsid w:val="00E8646D"/>
    <w:rsid w:val="00E90988"/>
    <w:rsid w:val="00E90D1B"/>
    <w:rsid w:val="00E90DFA"/>
    <w:rsid w:val="00E90EF8"/>
    <w:rsid w:val="00E91042"/>
    <w:rsid w:val="00E93061"/>
    <w:rsid w:val="00E932E5"/>
    <w:rsid w:val="00E93302"/>
    <w:rsid w:val="00E93EAC"/>
    <w:rsid w:val="00E95716"/>
    <w:rsid w:val="00E96034"/>
    <w:rsid w:val="00EA14E7"/>
    <w:rsid w:val="00EA26C5"/>
    <w:rsid w:val="00EA3A85"/>
    <w:rsid w:val="00EA45E2"/>
    <w:rsid w:val="00EA4B9D"/>
    <w:rsid w:val="00EA5F7E"/>
    <w:rsid w:val="00EA6D8B"/>
    <w:rsid w:val="00EB0E10"/>
    <w:rsid w:val="00EB1118"/>
    <w:rsid w:val="00EB1776"/>
    <w:rsid w:val="00EB180F"/>
    <w:rsid w:val="00EB2897"/>
    <w:rsid w:val="00EB4109"/>
    <w:rsid w:val="00EB4FC7"/>
    <w:rsid w:val="00EB5C4F"/>
    <w:rsid w:val="00EB708B"/>
    <w:rsid w:val="00EC0599"/>
    <w:rsid w:val="00EC45AC"/>
    <w:rsid w:val="00EC495D"/>
    <w:rsid w:val="00EC52EF"/>
    <w:rsid w:val="00EC56E1"/>
    <w:rsid w:val="00EC7A73"/>
    <w:rsid w:val="00ED5BAD"/>
    <w:rsid w:val="00ED5E38"/>
    <w:rsid w:val="00ED6268"/>
    <w:rsid w:val="00ED7963"/>
    <w:rsid w:val="00EE0893"/>
    <w:rsid w:val="00EE08CF"/>
    <w:rsid w:val="00EE0EC1"/>
    <w:rsid w:val="00EE138F"/>
    <w:rsid w:val="00EE182B"/>
    <w:rsid w:val="00EE18CE"/>
    <w:rsid w:val="00EE19E8"/>
    <w:rsid w:val="00EE2711"/>
    <w:rsid w:val="00EE2A32"/>
    <w:rsid w:val="00EE2A6B"/>
    <w:rsid w:val="00EE346E"/>
    <w:rsid w:val="00EE3CAE"/>
    <w:rsid w:val="00EE4323"/>
    <w:rsid w:val="00EE4342"/>
    <w:rsid w:val="00EE492B"/>
    <w:rsid w:val="00EE4A3A"/>
    <w:rsid w:val="00EE5DB8"/>
    <w:rsid w:val="00EE7C0C"/>
    <w:rsid w:val="00EF0545"/>
    <w:rsid w:val="00EF3BE9"/>
    <w:rsid w:val="00EF3F72"/>
    <w:rsid w:val="00EF44EB"/>
    <w:rsid w:val="00EF4BC8"/>
    <w:rsid w:val="00EF59A0"/>
    <w:rsid w:val="00EF5B85"/>
    <w:rsid w:val="00EF666C"/>
    <w:rsid w:val="00EF78B1"/>
    <w:rsid w:val="00EF7C3A"/>
    <w:rsid w:val="00F004A6"/>
    <w:rsid w:val="00F00AE4"/>
    <w:rsid w:val="00F00B0B"/>
    <w:rsid w:val="00F00DFE"/>
    <w:rsid w:val="00F01635"/>
    <w:rsid w:val="00F01A02"/>
    <w:rsid w:val="00F01FE7"/>
    <w:rsid w:val="00F042F6"/>
    <w:rsid w:val="00F0436F"/>
    <w:rsid w:val="00F072CF"/>
    <w:rsid w:val="00F07B8B"/>
    <w:rsid w:val="00F110A6"/>
    <w:rsid w:val="00F112A9"/>
    <w:rsid w:val="00F128B7"/>
    <w:rsid w:val="00F154D2"/>
    <w:rsid w:val="00F17B42"/>
    <w:rsid w:val="00F20028"/>
    <w:rsid w:val="00F2036A"/>
    <w:rsid w:val="00F20C20"/>
    <w:rsid w:val="00F20C93"/>
    <w:rsid w:val="00F217BC"/>
    <w:rsid w:val="00F2203F"/>
    <w:rsid w:val="00F239C4"/>
    <w:rsid w:val="00F24CBC"/>
    <w:rsid w:val="00F2515D"/>
    <w:rsid w:val="00F2518D"/>
    <w:rsid w:val="00F3068E"/>
    <w:rsid w:val="00F31756"/>
    <w:rsid w:val="00F323DE"/>
    <w:rsid w:val="00F32557"/>
    <w:rsid w:val="00F337F1"/>
    <w:rsid w:val="00F3380D"/>
    <w:rsid w:val="00F33F63"/>
    <w:rsid w:val="00F34034"/>
    <w:rsid w:val="00F34B62"/>
    <w:rsid w:val="00F35439"/>
    <w:rsid w:val="00F35B2D"/>
    <w:rsid w:val="00F35F84"/>
    <w:rsid w:val="00F36514"/>
    <w:rsid w:val="00F40AC7"/>
    <w:rsid w:val="00F41F4E"/>
    <w:rsid w:val="00F4219B"/>
    <w:rsid w:val="00F4350D"/>
    <w:rsid w:val="00F440AD"/>
    <w:rsid w:val="00F45B00"/>
    <w:rsid w:val="00F477B6"/>
    <w:rsid w:val="00F5061B"/>
    <w:rsid w:val="00F51EF3"/>
    <w:rsid w:val="00F52045"/>
    <w:rsid w:val="00F52499"/>
    <w:rsid w:val="00F536E0"/>
    <w:rsid w:val="00F537AB"/>
    <w:rsid w:val="00F5387A"/>
    <w:rsid w:val="00F5450F"/>
    <w:rsid w:val="00F5522F"/>
    <w:rsid w:val="00F55545"/>
    <w:rsid w:val="00F56C6E"/>
    <w:rsid w:val="00F56ED3"/>
    <w:rsid w:val="00F57998"/>
    <w:rsid w:val="00F57B86"/>
    <w:rsid w:val="00F57BEE"/>
    <w:rsid w:val="00F62256"/>
    <w:rsid w:val="00F62747"/>
    <w:rsid w:val="00F62978"/>
    <w:rsid w:val="00F632BD"/>
    <w:rsid w:val="00F64854"/>
    <w:rsid w:val="00F64AA3"/>
    <w:rsid w:val="00F667CB"/>
    <w:rsid w:val="00F66B07"/>
    <w:rsid w:val="00F703D2"/>
    <w:rsid w:val="00F70C62"/>
    <w:rsid w:val="00F72650"/>
    <w:rsid w:val="00F72BA0"/>
    <w:rsid w:val="00F73603"/>
    <w:rsid w:val="00F74695"/>
    <w:rsid w:val="00F75076"/>
    <w:rsid w:val="00F814F0"/>
    <w:rsid w:val="00F8209D"/>
    <w:rsid w:val="00F830D6"/>
    <w:rsid w:val="00F83FB5"/>
    <w:rsid w:val="00F8498C"/>
    <w:rsid w:val="00F86372"/>
    <w:rsid w:val="00F91623"/>
    <w:rsid w:val="00F91E8D"/>
    <w:rsid w:val="00F92240"/>
    <w:rsid w:val="00F960F8"/>
    <w:rsid w:val="00F96EE0"/>
    <w:rsid w:val="00FA0E10"/>
    <w:rsid w:val="00FA1140"/>
    <w:rsid w:val="00FA28A6"/>
    <w:rsid w:val="00FA3906"/>
    <w:rsid w:val="00FA49E8"/>
    <w:rsid w:val="00FA5413"/>
    <w:rsid w:val="00FA728D"/>
    <w:rsid w:val="00FA779B"/>
    <w:rsid w:val="00FB0D3C"/>
    <w:rsid w:val="00FB2D5B"/>
    <w:rsid w:val="00FB3C30"/>
    <w:rsid w:val="00FB449C"/>
    <w:rsid w:val="00FB4D65"/>
    <w:rsid w:val="00FB5665"/>
    <w:rsid w:val="00FB5D8A"/>
    <w:rsid w:val="00FB6685"/>
    <w:rsid w:val="00FB66FD"/>
    <w:rsid w:val="00FB6AB6"/>
    <w:rsid w:val="00FB6EF6"/>
    <w:rsid w:val="00FB7376"/>
    <w:rsid w:val="00FB7DB4"/>
    <w:rsid w:val="00FC11C4"/>
    <w:rsid w:val="00FC21A1"/>
    <w:rsid w:val="00FC2B21"/>
    <w:rsid w:val="00FC3CC8"/>
    <w:rsid w:val="00FC74CE"/>
    <w:rsid w:val="00FC7C62"/>
    <w:rsid w:val="00FD01AD"/>
    <w:rsid w:val="00FD063D"/>
    <w:rsid w:val="00FD13A3"/>
    <w:rsid w:val="00FD2CEE"/>
    <w:rsid w:val="00FD3467"/>
    <w:rsid w:val="00FD3879"/>
    <w:rsid w:val="00FD4EAA"/>
    <w:rsid w:val="00FD542E"/>
    <w:rsid w:val="00FE068D"/>
    <w:rsid w:val="00FE0727"/>
    <w:rsid w:val="00FE2C27"/>
    <w:rsid w:val="00FE45D2"/>
    <w:rsid w:val="00FE594C"/>
    <w:rsid w:val="00FE5C58"/>
    <w:rsid w:val="00FE6FD6"/>
    <w:rsid w:val="00FF0FD8"/>
    <w:rsid w:val="00FF43AF"/>
    <w:rsid w:val="00FF6A38"/>
    <w:rsid w:val="00FF76DB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47641"/>
  <w15:docId w15:val="{01F3EEBF-08D6-4E83-85B4-59E0CEEC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C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531"/>
    <w:rPr>
      <w:sz w:val="24"/>
      <w:szCs w:val="24"/>
    </w:rPr>
  </w:style>
  <w:style w:type="paragraph" w:styleId="Footer">
    <w:name w:val="footer"/>
    <w:basedOn w:val="Normal"/>
    <w:link w:val="FooterChar"/>
    <w:rsid w:val="00D26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6531"/>
    <w:rPr>
      <w:sz w:val="24"/>
      <w:szCs w:val="24"/>
    </w:rPr>
  </w:style>
  <w:style w:type="paragraph" w:styleId="BalloonText">
    <w:name w:val="Balloon Text"/>
    <w:basedOn w:val="Normal"/>
    <w:link w:val="BalloonTextChar"/>
    <w:rsid w:val="00F66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02A1-7DE3-4EDF-B329-7B15AAC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Kopistansky</dc:creator>
  <cp:lastModifiedBy>Janet Kopistansky</cp:lastModifiedBy>
  <cp:revision>2</cp:revision>
  <cp:lastPrinted>2021-12-07T14:32:00Z</cp:lastPrinted>
  <dcterms:created xsi:type="dcterms:W3CDTF">2021-12-13T18:54:00Z</dcterms:created>
  <dcterms:modified xsi:type="dcterms:W3CDTF">2021-12-13T18:54:00Z</dcterms:modified>
</cp:coreProperties>
</file>